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9533" w14:textId="4576ECA7" w:rsidR="00D338D1" w:rsidRPr="004855D7" w:rsidRDefault="0026692C" w:rsidP="00DB0B1B">
      <w:pPr>
        <w:pStyle w:val="21MainSubheadinglevel1"/>
      </w:pPr>
      <w:r>
        <w:t>Application</w:t>
      </w:r>
      <w:r w:rsidR="00D338D1" w:rsidRPr="004855D7">
        <w:t xml:space="preserve"> for consent to crop, cultivate, drain or </w:t>
      </w:r>
      <w:r w:rsidR="00D338D1" w:rsidRPr="00DB0B1B">
        <w:t>plough</w:t>
      </w:r>
    </w:p>
    <w:p w14:paraId="0E4C919A" w14:textId="0CDE8954" w:rsidR="002D16A7" w:rsidRDefault="002D16A7" w:rsidP="002D16A7">
      <w:r w:rsidRPr="003E4D22">
        <w:t xml:space="preserve">You need written consent to </w:t>
      </w:r>
      <w:r>
        <w:t>crop,</w:t>
      </w:r>
      <w:r w:rsidR="00D17BD7">
        <w:t xml:space="preserve"> cultivate,</w:t>
      </w:r>
      <w:r>
        <w:t xml:space="preserve"> drain</w:t>
      </w:r>
      <w:r w:rsidR="00BF071E">
        <w:t>,</w:t>
      </w:r>
      <w:r>
        <w:t xml:space="preserve"> or plough</w:t>
      </w:r>
      <w:r w:rsidRPr="003E4D22">
        <w:t xml:space="preserve"> on a Crown pastoral lease. </w:t>
      </w:r>
    </w:p>
    <w:p w14:paraId="2AE0F996" w14:textId="0F125BAB" w:rsidR="0059314B" w:rsidRPr="003E4D22" w:rsidRDefault="0059314B" w:rsidP="002D16A7">
      <w:r w:rsidRPr="0059314B">
        <w:t xml:space="preserve">If you want to clear drains, </w:t>
      </w:r>
      <w:r>
        <w:t xml:space="preserve">you will need to complete the </w:t>
      </w:r>
      <w:hyperlink r:id="rId9" w:history="1">
        <w:r>
          <w:rPr>
            <w:rStyle w:val="Hyperlink"/>
          </w:rPr>
          <w:t>discretionary pastoral activity application form</w:t>
        </w:r>
      </w:hyperlink>
      <w:r>
        <w:t xml:space="preserve"> </w:t>
      </w:r>
      <w:r w:rsidRPr="0059314B">
        <w:t>to clear drains. </w:t>
      </w:r>
    </w:p>
    <w:p w14:paraId="1A76CB68" w14:textId="72AEF765" w:rsidR="00F85589" w:rsidRDefault="00F85589" w:rsidP="00F85589">
      <w:r>
        <w:t>To apply for consent</w:t>
      </w:r>
      <w:r w:rsidR="00D236E5">
        <w:t xml:space="preserve"> </w:t>
      </w:r>
      <w:r w:rsidR="00D236E5" w:rsidRPr="003E4D22">
        <w:t xml:space="preserve">to </w:t>
      </w:r>
      <w:r w:rsidR="00D236E5">
        <w:t>crop, cultivate, drain, or plough</w:t>
      </w:r>
      <w:r>
        <w:t xml:space="preserve">, complete this form. </w:t>
      </w:r>
    </w:p>
    <w:p w14:paraId="23C816F7" w14:textId="3E2F1238" w:rsidR="0069217C" w:rsidRDefault="0069217C" w:rsidP="0069217C">
      <w:bookmarkStart w:id="0" w:name="_Hlk135129452"/>
      <w:r>
        <w:t>You must provide enough information to allow the Commissioner of Crown Lands (the Commissioner) to decide on your application. To avoid delays, we recommend providing as much information as possible. We will contact you if more information is required</w:t>
      </w:r>
      <w:r w:rsidRPr="00CE272B">
        <w:t xml:space="preserve">, or if we need to seek </w:t>
      </w:r>
      <w:r>
        <w:t>information from other sources. If we cannot get sufficient information, your application may be declined.</w:t>
      </w:r>
    </w:p>
    <w:p w14:paraId="429CEB3E" w14:textId="77777777" w:rsidR="00EF0ED1" w:rsidRDefault="00EF0ED1" w:rsidP="00EF0ED1">
      <w:r>
        <w:t>At a minimum, please check you have provided:</w:t>
      </w:r>
    </w:p>
    <w:p w14:paraId="18F97820" w14:textId="77777777" w:rsidR="00EF0ED1" w:rsidRDefault="00EF0ED1" w:rsidP="00EF0ED1">
      <w:pPr>
        <w:pStyle w:val="ListParagraph"/>
        <w:numPr>
          <w:ilvl w:val="0"/>
          <w:numId w:val="48"/>
        </w:numPr>
      </w:pPr>
      <w:bookmarkStart w:id="1" w:name="_Hlk135129616"/>
      <w:r w:rsidRPr="00C60FAB">
        <w:t>your details</w:t>
      </w:r>
    </w:p>
    <w:p w14:paraId="35822BDB" w14:textId="77777777" w:rsidR="00EF0ED1" w:rsidRDefault="00EF0ED1" w:rsidP="00EF0ED1">
      <w:pPr>
        <w:pStyle w:val="ListParagraph"/>
        <w:numPr>
          <w:ilvl w:val="0"/>
          <w:numId w:val="48"/>
        </w:numPr>
      </w:pPr>
      <w:r w:rsidRPr="00C60FAB">
        <w:t xml:space="preserve">details </w:t>
      </w:r>
      <w:r>
        <w:t>about</w:t>
      </w:r>
      <w:r w:rsidRPr="00C60FAB">
        <w:t xml:space="preserve"> the property</w:t>
      </w:r>
    </w:p>
    <w:p w14:paraId="5DD94E4B" w14:textId="77777777" w:rsidR="00EF0ED1" w:rsidRDefault="00EF0ED1" w:rsidP="00EF0ED1">
      <w:pPr>
        <w:pStyle w:val="ListParagraph"/>
        <w:numPr>
          <w:ilvl w:val="0"/>
          <w:numId w:val="48"/>
        </w:numPr>
      </w:pPr>
      <w:r>
        <w:t xml:space="preserve">details about your proposed activity </w:t>
      </w:r>
    </w:p>
    <w:p w14:paraId="749D7600" w14:textId="77777777" w:rsidR="00EF0ED1" w:rsidRDefault="00EF0ED1" w:rsidP="00EF0ED1">
      <w:pPr>
        <w:pStyle w:val="ListParagraph"/>
        <w:numPr>
          <w:ilvl w:val="0"/>
          <w:numId w:val="48"/>
        </w:numPr>
      </w:pPr>
      <w:r>
        <w:t>details about your proposed activity’s location, including a map</w:t>
      </w:r>
    </w:p>
    <w:p w14:paraId="57C4C746" w14:textId="62B3CC97" w:rsidR="00EF0ED1" w:rsidRDefault="00EF0ED1" w:rsidP="00EF0ED1">
      <w:pPr>
        <w:pStyle w:val="ListParagraph"/>
        <w:numPr>
          <w:ilvl w:val="0"/>
          <w:numId w:val="48"/>
        </w:numPr>
      </w:pPr>
      <w:r>
        <w:t>a description of any potential effects of the proposed activity on inherent values</w:t>
      </w:r>
      <w:r w:rsidRPr="00A45109">
        <w:t xml:space="preserve"> (see the </w:t>
      </w:r>
      <w:hyperlink r:id="rId10" w:history="1">
        <w:r w:rsidRPr="00A45109">
          <w:rPr>
            <w:rStyle w:val="Hyperlink"/>
          </w:rPr>
          <w:t xml:space="preserve">Inherent </w:t>
        </w:r>
        <w:r w:rsidR="00FC7506">
          <w:rPr>
            <w:rStyle w:val="Hyperlink"/>
          </w:rPr>
          <w:t>v</w:t>
        </w:r>
        <w:r w:rsidRPr="00A45109">
          <w:rPr>
            <w:rStyle w:val="Hyperlink"/>
          </w:rPr>
          <w:t xml:space="preserve">alues </w:t>
        </w:r>
        <w:r w:rsidR="00FC7506">
          <w:rPr>
            <w:rStyle w:val="Hyperlink"/>
          </w:rPr>
          <w:t>f</w:t>
        </w:r>
        <w:r w:rsidRPr="00A45109">
          <w:rPr>
            <w:rStyle w:val="Hyperlink"/>
          </w:rPr>
          <w:t>ramework</w:t>
        </w:r>
      </w:hyperlink>
      <w:r w:rsidRPr="00A45109">
        <w:t>)</w:t>
      </w:r>
    </w:p>
    <w:bookmarkEnd w:id="1"/>
    <w:p w14:paraId="6369BF9C" w14:textId="77777777" w:rsidR="00F85589" w:rsidRDefault="00F85589" w:rsidP="00F85589">
      <w:r>
        <w:t xml:space="preserve">The Commissioner may consider other matters they consider relevant to the application. </w:t>
      </w:r>
    </w:p>
    <w:p w14:paraId="6AE8BF27" w14:textId="77777777" w:rsidR="00F85589" w:rsidRDefault="00F85589" w:rsidP="00F85589">
      <w:r>
        <w:t>As part of processing your application, your form and supporting information may be shared with other parties. More information on this process can be found at the back of this form.</w:t>
      </w:r>
    </w:p>
    <w:p w14:paraId="7DFA2231" w14:textId="2A28372B" w:rsidR="00F85589" w:rsidRDefault="00F85589" w:rsidP="00F85589">
      <w:r>
        <w:t xml:space="preserve">If you have any questions about what is required, email your </w:t>
      </w:r>
      <w:r w:rsidR="00B54CAD">
        <w:t>P</w:t>
      </w:r>
      <w:r>
        <w:t xml:space="preserve">ortfolio </w:t>
      </w:r>
      <w:r w:rsidR="00B54CAD">
        <w:t>M</w:t>
      </w:r>
      <w:r>
        <w:t>anager or</w:t>
      </w:r>
      <w:r w:rsidRPr="3DA9CFED">
        <w:rPr>
          <w:lang w:val="mi-NZ"/>
        </w:rPr>
        <w:t xml:space="preserve"> </w:t>
      </w:r>
      <w:hyperlink r:id="rId11">
        <w:r w:rsidRPr="3DA9CFED">
          <w:rPr>
            <w:rStyle w:val="Hyperlink"/>
            <w:lang w:val="mi-NZ"/>
          </w:rPr>
          <w:t>pastoral@linz.govt.nz</w:t>
        </w:r>
      </w:hyperlink>
    </w:p>
    <w:p w14:paraId="7FFEA8B5" w14:textId="40958CB1" w:rsidR="00F85589" w:rsidRDefault="00F85589" w:rsidP="00F85589">
      <w:r>
        <w:t xml:space="preserve">Please send your completed form and any supporting information to your </w:t>
      </w:r>
      <w:r w:rsidR="00B54CAD">
        <w:t>P</w:t>
      </w:r>
      <w:r>
        <w:t xml:space="preserve">ortfolio </w:t>
      </w:r>
      <w:r w:rsidR="00B54CAD">
        <w:t>M</w:t>
      </w:r>
      <w:r>
        <w:t xml:space="preserve">anager. If you do not know who your </w:t>
      </w:r>
      <w:r w:rsidR="00B54CAD">
        <w:t>P</w:t>
      </w:r>
      <w:r>
        <w:t xml:space="preserve">ortfolio </w:t>
      </w:r>
      <w:r w:rsidR="00B54CAD">
        <w:t>M</w:t>
      </w:r>
      <w:r>
        <w:t xml:space="preserve">anager is, send it to </w:t>
      </w:r>
      <w:hyperlink r:id="rId12">
        <w:r w:rsidRPr="3DA9CFED">
          <w:rPr>
            <w:rStyle w:val="Hyperlink"/>
            <w:lang w:val="mi-NZ"/>
          </w:rPr>
          <w:t>pastoral@linz.govt.nz</w:t>
        </w:r>
      </w:hyperlink>
    </w:p>
    <w:p w14:paraId="679B3225" w14:textId="77777777" w:rsidR="00F85589" w:rsidRDefault="00F85589" w:rsidP="00F85589">
      <w:r w:rsidRPr="006F245E">
        <w:t>You can also send it by post</w:t>
      </w:r>
      <w:r>
        <w:t xml:space="preserve"> to:</w:t>
      </w:r>
    </w:p>
    <w:p w14:paraId="47DFA22A" w14:textId="77777777" w:rsidR="00F85589" w:rsidRDefault="00F85589" w:rsidP="00F85589">
      <w:pPr>
        <w:spacing w:after="0"/>
        <w:ind w:left="1134"/>
      </w:pPr>
      <w:r>
        <w:t>Pastoral team</w:t>
      </w:r>
    </w:p>
    <w:p w14:paraId="695CEE3C" w14:textId="77777777" w:rsidR="00F85589" w:rsidRDefault="00F85589" w:rsidP="00F85589">
      <w:pPr>
        <w:spacing w:after="0"/>
        <w:ind w:left="1134"/>
      </w:pPr>
      <w:r>
        <w:t>Toitū Te Whenua Land Information New Zealand</w:t>
      </w:r>
    </w:p>
    <w:p w14:paraId="2D2C70DB" w14:textId="77777777" w:rsidR="00F85589" w:rsidRDefault="00F85589" w:rsidP="00F85589">
      <w:pPr>
        <w:spacing w:after="0"/>
        <w:ind w:left="1134"/>
      </w:pPr>
      <w:r>
        <w:t>Private Bag 4721</w:t>
      </w:r>
    </w:p>
    <w:p w14:paraId="1CF23B1B" w14:textId="77777777" w:rsidR="00F85589" w:rsidRDefault="00F85589" w:rsidP="00F85589">
      <w:pPr>
        <w:ind w:left="1134"/>
      </w:pPr>
      <w:r>
        <w:t>Christchurch 8140</w:t>
      </w:r>
    </w:p>
    <w:p w14:paraId="13D24178" w14:textId="77777777" w:rsidR="00F85589" w:rsidRPr="00C60FAB" w:rsidRDefault="00F85589" w:rsidP="00F85589">
      <w:r>
        <w:t>Further information on the consenting process can be found at the back of this form. We recommend you read this section carefully before submitting your application.</w:t>
      </w:r>
    </w:p>
    <w:bookmarkEnd w:id="0"/>
    <w:p w14:paraId="24E5EB48" w14:textId="1D2FD2C7" w:rsidR="002D16A7" w:rsidRDefault="002D16A7" w:rsidP="002D16A7"/>
    <w:p w14:paraId="33F87BD0" w14:textId="79CD9674" w:rsidR="002C2593" w:rsidRDefault="002C2593">
      <w:pPr>
        <w:spacing w:line="320" w:lineRule="exact"/>
        <w:rPr>
          <w:rStyle w:val="00Bold"/>
          <w:rFonts w:eastAsia="Times New Roman" w:cs="Verdana (TT)"/>
          <w:noProof/>
          <w:color w:val="007198"/>
          <w:sz w:val="36"/>
          <w:szCs w:val="32"/>
          <w:lang w:eastAsia="en-NZ"/>
        </w:rPr>
      </w:pPr>
    </w:p>
    <w:p w14:paraId="61B6B36D" w14:textId="77777777" w:rsidR="00487324" w:rsidRDefault="00487324">
      <w:pPr>
        <w:spacing w:line="320" w:lineRule="exact"/>
        <w:rPr>
          <w:rStyle w:val="00Bold"/>
          <w:rFonts w:eastAsia="Times New Roman" w:cs="Segoe UI"/>
          <w:b w:val="0"/>
          <w:noProof/>
          <w:color w:val="007198"/>
          <w:sz w:val="28"/>
          <w:szCs w:val="28"/>
          <w:lang w:eastAsia="en-NZ"/>
        </w:rPr>
      </w:pPr>
      <w:bookmarkStart w:id="2" w:name="_Hlk132973377"/>
      <w:r>
        <w:rPr>
          <w:rStyle w:val="00Bold"/>
          <w:b w:val="0"/>
        </w:rPr>
        <w:br w:type="page"/>
      </w:r>
    </w:p>
    <w:p w14:paraId="7EBDB1A5" w14:textId="7432F38F" w:rsidR="00790D17" w:rsidRPr="00877F34" w:rsidRDefault="00790D17" w:rsidP="00B215A2">
      <w:pPr>
        <w:pStyle w:val="22Subheadinglevel2"/>
        <w:rPr>
          <w:rStyle w:val="00Bold"/>
          <w:b w:val="0"/>
        </w:rPr>
      </w:pPr>
      <w:r w:rsidRPr="00877F34">
        <w:rPr>
          <w:rStyle w:val="00Bold"/>
          <w:b w:val="0"/>
        </w:rPr>
        <w:lastRenderedPageBreak/>
        <w:t>Your details</w:t>
      </w:r>
    </w:p>
    <w:p w14:paraId="4E550379" w14:textId="77777777" w:rsidR="00790D17" w:rsidRPr="006F245E" w:rsidRDefault="00790D17" w:rsidP="00790D17">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90D17" w14:paraId="25DBC12C"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E730E9A" w14:textId="77777777" w:rsidR="00790D17" w:rsidRDefault="003B2943" w:rsidP="003752B8">
            <w:sdt>
              <w:sdtPr>
                <w:id w:val="223421165"/>
                <w:placeholder>
                  <w:docPart w:val="9D47C85157C24EA1B39093535FE089C9"/>
                </w:placeholder>
                <w:showingPlcHdr/>
              </w:sdtPr>
              <w:sdtEndPr/>
              <w:sdtContent>
                <w:r w:rsidR="00790D17" w:rsidRPr="003F37CF">
                  <w:rPr>
                    <w:rStyle w:val="PlaceholderText"/>
                    <w:sz w:val="20"/>
                    <w:szCs w:val="20"/>
                  </w:rPr>
                  <w:t>Click or tap here to enter text.</w:t>
                </w:r>
              </w:sdtContent>
            </w:sdt>
          </w:p>
          <w:p w14:paraId="0F03F507" w14:textId="77777777" w:rsidR="00790D17" w:rsidRDefault="00790D17" w:rsidP="003752B8"/>
        </w:tc>
      </w:tr>
    </w:tbl>
    <w:p w14:paraId="7A8E6E3A" w14:textId="77777777" w:rsidR="00790D17" w:rsidRPr="006F245E" w:rsidRDefault="00790D17" w:rsidP="00790D17">
      <w:r w:rsidRPr="006F245E">
        <w:t>The registered lessee or licensee’s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90D17" w14:paraId="1BCA7564"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5279E95" w14:textId="77777777" w:rsidR="00790D17" w:rsidRDefault="003B2943" w:rsidP="003752B8">
            <w:sdt>
              <w:sdtPr>
                <w:id w:val="580879879"/>
                <w:placeholder>
                  <w:docPart w:val="3367F979BD504C9A8D73BBCB7352D5CB"/>
                </w:placeholder>
                <w:showingPlcHdr/>
              </w:sdtPr>
              <w:sdtEndPr/>
              <w:sdtContent>
                <w:r w:rsidR="00790D17" w:rsidRPr="003F37CF">
                  <w:rPr>
                    <w:rStyle w:val="PlaceholderText"/>
                    <w:sz w:val="20"/>
                    <w:szCs w:val="20"/>
                  </w:rPr>
                  <w:t>Click or tap here to enter text.</w:t>
                </w:r>
              </w:sdtContent>
            </w:sdt>
          </w:p>
          <w:p w14:paraId="1BFB892E" w14:textId="77777777" w:rsidR="00790D17" w:rsidRDefault="00790D17" w:rsidP="003752B8"/>
        </w:tc>
      </w:tr>
    </w:tbl>
    <w:p w14:paraId="41064256" w14:textId="0DFA2A4A" w:rsidR="00790D17" w:rsidRDefault="00790D17" w:rsidP="00790D17">
      <w:r w:rsidRPr="00D61953">
        <w:rPr>
          <w:color w:val="5F5A55" w:themeColor="accent6"/>
        </w:rPr>
        <w:t>Your relationship to the lease or licen</w:t>
      </w:r>
      <w:r w:rsidR="00B54CAD">
        <w:rPr>
          <w:color w:val="5F5A55" w:themeColor="accent6"/>
        </w:rPr>
        <w:t>c</w:t>
      </w:r>
      <w:r w:rsidRPr="00D61953">
        <w:rPr>
          <w:color w:val="5F5A55" w:themeColor="accent6"/>
        </w:rPr>
        <w:t>e</w:t>
      </w:r>
      <w:r w:rsidRPr="006F245E">
        <w:t>, for example, ‘lessee’ or ‘farm m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90D17" w14:paraId="56F86F12"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82BC23F" w14:textId="77777777" w:rsidR="00790D17" w:rsidRDefault="003B2943" w:rsidP="003752B8">
            <w:sdt>
              <w:sdtPr>
                <w:id w:val="-177278441"/>
                <w:placeholder>
                  <w:docPart w:val="8F750AD1263740068924BD1B8FD92104"/>
                </w:placeholder>
                <w:showingPlcHdr/>
              </w:sdtPr>
              <w:sdtEndPr/>
              <w:sdtContent>
                <w:r w:rsidR="00790D17" w:rsidRPr="003F37CF">
                  <w:rPr>
                    <w:rStyle w:val="PlaceholderText"/>
                    <w:sz w:val="20"/>
                    <w:szCs w:val="20"/>
                  </w:rPr>
                  <w:t>Click or tap here to enter text.</w:t>
                </w:r>
              </w:sdtContent>
            </w:sdt>
          </w:p>
          <w:p w14:paraId="31C7BF08" w14:textId="77777777" w:rsidR="00790D17" w:rsidRDefault="00790D17" w:rsidP="003752B8"/>
        </w:tc>
      </w:tr>
    </w:tbl>
    <w:p w14:paraId="13C9E53A" w14:textId="77777777" w:rsidR="00790D17" w:rsidRDefault="00790D17" w:rsidP="00790D17">
      <w:pPr>
        <w:tabs>
          <w:tab w:val="left" w:pos="5529"/>
        </w:tabs>
      </w:pPr>
      <w:r>
        <w:t>Your phone number</w:t>
      </w:r>
      <w:r>
        <w:tab/>
        <w:t>Your 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790D17" w14:paraId="3AA552AC" w14:textId="77777777" w:rsidTr="003752B8">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36B93D3" w14:textId="77777777" w:rsidR="00790D17" w:rsidRDefault="003B2943" w:rsidP="003752B8">
            <w:sdt>
              <w:sdtPr>
                <w:id w:val="-810787876"/>
                <w:placeholder>
                  <w:docPart w:val="202163E6B14B4C009D988694F36B9F41"/>
                </w:placeholder>
                <w:showingPlcHdr/>
              </w:sdtPr>
              <w:sdtEndPr/>
              <w:sdtContent>
                <w:r w:rsidR="00790D17" w:rsidRPr="003F37CF">
                  <w:rPr>
                    <w:rStyle w:val="PlaceholderText"/>
                    <w:sz w:val="20"/>
                    <w:szCs w:val="20"/>
                  </w:rPr>
                  <w:t>Click or tap here to enter text.</w:t>
                </w:r>
              </w:sdtContent>
            </w:sdt>
          </w:p>
          <w:p w14:paraId="1112D082" w14:textId="77777777" w:rsidR="00790D17" w:rsidRDefault="00790D17" w:rsidP="003752B8"/>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19D5D050" w14:textId="77777777" w:rsidR="00790D17" w:rsidRDefault="003B2943" w:rsidP="003752B8">
            <w:sdt>
              <w:sdtPr>
                <w:id w:val="62927264"/>
                <w:placeholder>
                  <w:docPart w:val="CDB13F01F0364251BF5EE4222146D16E"/>
                </w:placeholder>
                <w:showingPlcHdr/>
              </w:sdtPr>
              <w:sdtEndPr/>
              <w:sdtContent>
                <w:r w:rsidR="00790D17" w:rsidRPr="003F37CF">
                  <w:rPr>
                    <w:rStyle w:val="PlaceholderText"/>
                    <w:sz w:val="20"/>
                    <w:szCs w:val="20"/>
                  </w:rPr>
                  <w:t>Click or tap here to enter text.</w:t>
                </w:r>
              </w:sdtContent>
            </w:sdt>
          </w:p>
        </w:tc>
      </w:tr>
    </w:tbl>
    <w:p w14:paraId="73616081" w14:textId="77777777" w:rsidR="00790D17" w:rsidRPr="00262A96" w:rsidRDefault="00790D17" w:rsidP="00B215A2">
      <w:pPr>
        <w:pStyle w:val="22Subheadinglevel2"/>
        <w:rPr>
          <w:rStyle w:val="00Bold"/>
          <w:b w:val="0"/>
        </w:rPr>
      </w:pPr>
      <w:r w:rsidRPr="00262A96">
        <w:rPr>
          <w:rStyle w:val="00Bold"/>
          <w:b w:val="0"/>
        </w:rPr>
        <w:t>Property details</w:t>
      </w:r>
    </w:p>
    <w:p w14:paraId="79C034C3" w14:textId="27D55466" w:rsidR="00790D17" w:rsidRDefault="00790D17" w:rsidP="00790D17">
      <w:r>
        <w:t>Name of the lease or licen</w:t>
      </w:r>
      <w:r w:rsidR="00B54CAD">
        <w:t>c</w:t>
      </w:r>
      <w:r>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90D17" w14:paraId="4A7E95E2"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DB51F70" w14:textId="77777777" w:rsidR="00790D17" w:rsidRDefault="003B2943" w:rsidP="003752B8">
            <w:sdt>
              <w:sdtPr>
                <w:id w:val="-1970813244"/>
                <w:placeholder>
                  <w:docPart w:val="F1C272E1F0E54F8890DFA8DED1EB203B"/>
                </w:placeholder>
                <w:showingPlcHdr/>
              </w:sdtPr>
              <w:sdtEndPr/>
              <w:sdtContent>
                <w:r w:rsidR="00790D17" w:rsidRPr="003F37CF">
                  <w:rPr>
                    <w:rStyle w:val="PlaceholderText"/>
                    <w:sz w:val="20"/>
                    <w:szCs w:val="20"/>
                  </w:rPr>
                  <w:t>Click or tap here to enter text.</w:t>
                </w:r>
              </w:sdtContent>
            </w:sdt>
          </w:p>
          <w:p w14:paraId="0883FC9C" w14:textId="77777777" w:rsidR="00790D17" w:rsidRDefault="00790D17" w:rsidP="003752B8"/>
        </w:tc>
      </w:tr>
    </w:tbl>
    <w:p w14:paraId="7548D531" w14:textId="77777777" w:rsidR="00790D17" w:rsidRDefault="00790D17" w:rsidP="00790D17">
      <w:r>
        <w:t>Address</w:t>
      </w:r>
      <w:r w:rsidRPr="00EA6E5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90D17" w14:paraId="7FD1162A"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627ADB1" w14:textId="77777777" w:rsidR="00790D17" w:rsidRDefault="003B2943" w:rsidP="003752B8">
            <w:sdt>
              <w:sdtPr>
                <w:id w:val="-1242864718"/>
                <w:placeholder>
                  <w:docPart w:val="73650B21D5CE4079910160959AA70BE9"/>
                </w:placeholder>
                <w:showingPlcHdr/>
              </w:sdtPr>
              <w:sdtEndPr/>
              <w:sdtContent>
                <w:r w:rsidR="00790D17" w:rsidRPr="003F37CF">
                  <w:rPr>
                    <w:rStyle w:val="PlaceholderText"/>
                    <w:sz w:val="20"/>
                    <w:szCs w:val="20"/>
                  </w:rPr>
                  <w:t>Click or tap here to enter text.</w:t>
                </w:r>
              </w:sdtContent>
            </w:sdt>
          </w:p>
          <w:p w14:paraId="3B3F2090" w14:textId="77777777" w:rsidR="00790D17" w:rsidRDefault="00790D17" w:rsidP="003752B8"/>
        </w:tc>
      </w:tr>
    </w:tbl>
    <w:p w14:paraId="134C5201" w14:textId="77777777" w:rsidR="00790D17" w:rsidRPr="006F245E" w:rsidRDefault="00790D17" w:rsidP="00790D17">
      <w:r>
        <w:t>Please list any other applications that are being submitted with this form so we can consider them togeth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90D17" w14:paraId="4A92FBE9" w14:textId="77777777" w:rsidTr="003752B8">
        <w:trPr>
          <w:trHeight w:val="1947"/>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71F2B6DE" w14:textId="77777777" w:rsidR="00790D17" w:rsidRDefault="003B2943" w:rsidP="003752B8">
            <w:sdt>
              <w:sdtPr>
                <w:id w:val="-1161846433"/>
                <w:placeholder>
                  <w:docPart w:val="5091EEC31A5D4960B46C0978F644AAE3"/>
                </w:placeholder>
                <w:showingPlcHdr/>
              </w:sdtPr>
              <w:sdtEndPr/>
              <w:sdtContent>
                <w:r w:rsidR="00790D17" w:rsidRPr="003F37CF">
                  <w:rPr>
                    <w:rStyle w:val="PlaceholderText"/>
                    <w:sz w:val="20"/>
                    <w:szCs w:val="20"/>
                  </w:rPr>
                  <w:t>Click or tap here to enter text.</w:t>
                </w:r>
              </w:sdtContent>
            </w:sdt>
          </w:p>
          <w:p w14:paraId="075E5FEF" w14:textId="77777777" w:rsidR="00790D17" w:rsidRDefault="00790D17" w:rsidP="003752B8"/>
        </w:tc>
      </w:tr>
    </w:tbl>
    <w:p w14:paraId="03D6FA4E" w14:textId="77777777" w:rsidR="00790D17" w:rsidRPr="00262A96" w:rsidRDefault="00790D17" w:rsidP="00B215A2">
      <w:pPr>
        <w:pStyle w:val="22Subheadinglevel2"/>
        <w:rPr>
          <w:rStyle w:val="00Bold"/>
          <w:b w:val="0"/>
        </w:rPr>
      </w:pPr>
      <w:r w:rsidRPr="00262A96">
        <w:rPr>
          <w:rStyle w:val="00Bold"/>
          <w:b w:val="0"/>
        </w:rPr>
        <w:t xml:space="preserve">Authorisation </w:t>
      </w:r>
    </w:p>
    <w:p w14:paraId="694D41F3" w14:textId="77777777" w:rsidR="00790D17" w:rsidRDefault="00790D17" w:rsidP="00790D17">
      <w:r>
        <w:t>By signing this form, you confirm that:</w:t>
      </w:r>
    </w:p>
    <w:p w14:paraId="53E7E948" w14:textId="77777777" w:rsidR="00790D17" w:rsidRDefault="00790D17" w:rsidP="00790D17">
      <w:pPr>
        <w:pStyle w:val="ListParagraph"/>
        <w:numPr>
          <w:ilvl w:val="0"/>
          <w:numId w:val="41"/>
        </w:numPr>
      </w:pPr>
      <w:r>
        <w:t xml:space="preserve">you have the authority to make this application, </w:t>
      </w:r>
    </w:p>
    <w:p w14:paraId="02ED5F7A" w14:textId="77777777" w:rsidR="00790D17" w:rsidRDefault="00790D17" w:rsidP="00790D17">
      <w:pPr>
        <w:pStyle w:val="ListParagraph"/>
        <w:numPr>
          <w:ilvl w:val="0"/>
          <w:numId w:val="41"/>
        </w:numPr>
      </w:pPr>
      <w:r>
        <w:t>you acknowledge that this application may be shared</w:t>
      </w:r>
      <w:r w:rsidRPr="004E470A">
        <w:t>, an</w:t>
      </w:r>
      <w:r>
        <w:t>d</w:t>
      </w:r>
    </w:p>
    <w:p w14:paraId="67748982" w14:textId="77777777" w:rsidR="00790D17" w:rsidRDefault="00790D17" w:rsidP="00790D17">
      <w:pPr>
        <w:pStyle w:val="ListParagraph"/>
        <w:numPr>
          <w:ilvl w:val="0"/>
          <w:numId w:val="41"/>
        </w:numPr>
      </w:pPr>
      <w:r w:rsidRPr="004E470A">
        <w:t>this application is accurate and complete to the best of your knowledge</w:t>
      </w:r>
      <w:r>
        <w:t xml:space="preserve">. </w:t>
      </w:r>
    </w:p>
    <w:p w14:paraId="7CCC3749" w14:textId="77777777" w:rsidR="00790D17" w:rsidRDefault="00790D17" w:rsidP="00790D17">
      <w:pPr>
        <w:tabs>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790D17" w14:paraId="7FE51F9F" w14:textId="77777777" w:rsidTr="003752B8">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171F46A" w14:textId="77777777" w:rsidR="00790D17" w:rsidRDefault="00790D17" w:rsidP="003752B8"/>
          <w:p w14:paraId="4BBA5AF4" w14:textId="77777777" w:rsidR="00790D17" w:rsidRDefault="00790D17" w:rsidP="003752B8"/>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7401151" w14:textId="77777777" w:rsidR="00790D17" w:rsidRDefault="003B2943" w:rsidP="003752B8">
            <w:sdt>
              <w:sdtPr>
                <w:id w:val="-703018957"/>
                <w:placeholder>
                  <w:docPart w:val="418B8CA78E4C4AE0BA36C49F78EF0F3C"/>
                </w:placeholder>
                <w:showingPlcHdr/>
              </w:sdtPr>
              <w:sdtEndPr/>
              <w:sdtContent>
                <w:r w:rsidR="00790D17" w:rsidRPr="003F37CF">
                  <w:rPr>
                    <w:rStyle w:val="PlaceholderText"/>
                    <w:sz w:val="20"/>
                    <w:szCs w:val="20"/>
                  </w:rPr>
                  <w:t>Click or tap here to enter text.</w:t>
                </w:r>
              </w:sdtContent>
            </w:sdt>
          </w:p>
        </w:tc>
      </w:tr>
      <w:bookmarkEnd w:id="2"/>
    </w:tbl>
    <w:p w14:paraId="61D69D33" w14:textId="77777777" w:rsidR="002D16A7" w:rsidRDefault="002D16A7" w:rsidP="00E5247F"/>
    <w:p w14:paraId="74A5EA17" w14:textId="77777777" w:rsidR="00143670" w:rsidRDefault="00143670" w:rsidP="00DB0B1B">
      <w:pPr>
        <w:pStyle w:val="21MainSubheadinglevel1"/>
      </w:pPr>
      <w:r>
        <w:lastRenderedPageBreak/>
        <w:t>Details of the proposed activity</w:t>
      </w:r>
    </w:p>
    <w:p w14:paraId="070BE9CB" w14:textId="0C32DA11" w:rsidR="0075758A" w:rsidRDefault="00A9713C" w:rsidP="00531060">
      <w:bookmarkStart w:id="3" w:name="_Hlk138349004"/>
      <w:r>
        <w:t xml:space="preserve">Describe the activity or activities you are proposing. </w:t>
      </w:r>
      <w:bookmarkEnd w:id="3"/>
      <w:r>
        <w:t>Include detailed information on site preparations such as levelling or spraying</w:t>
      </w:r>
      <w:r w:rsidR="0075758A">
        <w:t xml:space="preserve"> and</w:t>
      </w:r>
      <w:r>
        <w:t xml:space="preserve"> the method(s) you will use for the </w:t>
      </w:r>
      <w:r w:rsidR="00DB0B1B">
        <w:t>cropping, cultivating, drainage, or ploughing</w:t>
      </w:r>
      <w:r w:rsidR="0075758A">
        <w:t xml:space="preserve"> such as ploughing, discing, or direction drilling.</w:t>
      </w:r>
    </w:p>
    <w:p w14:paraId="34A73449" w14:textId="77777777" w:rsidR="00CE370F" w:rsidRDefault="00CE370F" w:rsidP="00CE370F">
      <w:r>
        <w:t xml:space="preserve">Note </w:t>
      </w:r>
      <w:bookmarkStart w:id="4" w:name="_Hlk140072250"/>
      <w:r>
        <w:t xml:space="preserve">any third-party involvement </w:t>
      </w:r>
      <w:bookmarkEnd w:id="4"/>
      <w:r>
        <w:t xml:space="preserve">and detail your post-activity management plan describing how you will manage the area after the activity. </w:t>
      </w:r>
      <w:bookmarkStart w:id="5" w:name="_Hlk140072271"/>
      <w:r>
        <w:t>If you have a farm plan relevant to your proposal, you may wish to attach relevant sections to the back of this form to support your application.</w:t>
      </w:r>
      <w:bookmarkEnd w:id="5"/>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43670" w14:paraId="7B7A7534" w14:textId="77777777" w:rsidTr="00D15459">
        <w:trPr>
          <w:trHeight w:val="3553"/>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90239918"/>
              <w:placeholder>
                <w:docPart w:val="B402712B57EE4FF0A4513585D7D701CA"/>
              </w:placeholder>
              <w:showingPlcHdr/>
            </w:sdtPr>
            <w:sdtEndPr>
              <w:rPr>
                <w:b w:val="0"/>
              </w:rPr>
            </w:sdtEndPr>
            <w:sdtContent>
              <w:p w14:paraId="06AD5623" w14:textId="77777777" w:rsidR="00143670" w:rsidRDefault="00143670" w:rsidP="0023379C">
                <w:pPr>
                  <w:rPr>
                    <w:b/>
                  </w:rPr>
                </w:pPr>
                <w:r w:rsidRPr="003F37CF">
                  <w:rPr>
                    <w:rStyle w:val="PlaceholderText"/>
                    <w:sz w:val="20"/>
                    <w:szCs w:val="20"/>
                  </w:rPr>
                  <w:t>Click or tap here to enter text.</w:t>
                </w:r>
              </w:p>
            </w:sdtContent>
          </w:sdt>
          <w:p w14:paraId="42CE32AA" w14:textId="77777777" w:rsidR="00143670" w:rsidRDefault="00143670" w:rsidP="0023379C">
            <w:pPr>
              <w:pStyle w:val="32BodytextLINZ"/>
            </w:pPr>
          </w:p>
        </w:tc>
      </w:tr>
    </w:tbl>
    <w:p w14:paraId="309F6041" w14:textId="77777777" w:rsidR="00047954" w:rsidRDefault="00047954" w:rsidP="00047954">
      <w:pPr>
        <w:spacing w:after="0"/>
        <w:rPr>
          <w:rStyle w:val="00Bold"/>
          <w:sz w:val="26"/>
          <w:szCs w:val="26"/>
        </w:rPr>
      </w:pPr>
    </w:p>
    <w:p w14:paraId="2EDE0B91" w14:textId="34F016C1" w:rsidR="00047954" w:rsidRPr="00B215A2" w:rsidRDefault="00047954" w:rsidP="00B215A2">
      <w:pPr>
        <w:pStyle w:val="22Subheadinglevel2"/>
        <w:rPr>
          <w:rStyle w:val="00Bold"/>
          <w:b w:val="0"/>
        </w:rPr>
      </w:pPr>
      <w:r w:rsidRPr="00B215A2">
        <w:rPr>
          <w:rStyle w:val="00Bold"/>
          <w:b w:val="0"/>
        </w:rPr>
        <w:t xml:space="preserve">Do you want </w:t>
      </w:r>
      <w:r w:rsidR="0052706B" w:rsidRPr="00B215A2">
        <w:rPr>
          <w:rStyle w:val="00Bold"/>
          <w:b w:val="0"/>
        </w:rPr>
        <w:t xml:space="preserve">crop, cultivate, drain, or plough </w:t>
      </w:r>
      <w:r w:rsidRPr="00B215A2">
        <w:rPr>
          <w:rStyle w:val="00Bold"/>
          <w:b w:val="0"/>
        </w:rPr>
        <w:t xml:space="preserve">on an ongoing basis? </w:t>
      </w:r>
    </w:p>
    <w:p w14:paraId="055314DE" w14:textId="515490BA" w:rsidR="00C22D95" w:rsidRDefault="00C22D95" w:rsidP="00C22D95">
      <w:r>
        <w:t xml:space="preserve">If yes, explain the ongoing programme. </w:t>
      </w:r>
      <w:r w:rsidR="00C3553A">
        <w:t xml:space="preserve">For example, explain how often the cultivation </w:t>
      </w:r>
      <w:r w:rsidR="00BD69B1">
        <w:t>cycle</w:t>
      </w:r>
      <w:r w:rsidR="00C3553A">
        <w:t xml:space="preserve"> will be repeated.</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7954" w14:paraId="0FBA680A" w14:textId="77777777" w:rsidTr="00D15459">
        <w:trPr>
          <w:trHeight w:val="1711"/>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464773451"/>
              <w:placeholder>
                <w:docPart w:val="CFE0229F032540C6B84C446E005A6AB1"/>
              </w:placeholder>
              <w:showingPlcHdr/>
            </w:sdtPr>
            <w:sdtEndPr>
              <w:rPr>
                <w:b w:val="0"/>
              </w:rPr>
            </w:sdtEndPr>
            <w:sdtContent>
              <w:p w14:paraId="0449CCBB" w14:textId="77777777" w:rsidR="00047954" w:rsidRDefault="00047954" w:rsidP="0025020F">
                <w:pPr>
                  <w:rPr>
                    <w:b/>
                  </w:rPr>
                </w:pPr>
                <w:r w:rsidRPr="003F37CF">
                  <w:rPr>
                    <w:rStyle w:val="PlaceholderText"/>
                    <w:sz w:val="20"/>
                    <w:szCs w:val="20"/>
                  </w:rPr>
                  <w:t>Click or tap here to enter text.</w:t>
                </w:r>
              </w:p>
            </w:sdtContent>
          </w:sdt>
          <w:p w14:paraId="1E3FC6CD" w14:textId="77777777" w:rsidR="00047954" w:rsidRDefault="00047954" w:rsidP="0025020F"/>
        </w:tc>
      </w:tr>
    </w:tbl>
    <w:p w14:paraId="57CF04DD" w14:textId="77777777" w:rsidR="00EC118E" w:rsidRDefault="00EC118E" w:rsidP="00EC118E">
      <w:pPr>
        <w:spacing w:after="0"/>
        <w:rPr>
          <w:rStyle w:val="00Bold"/>
          <w:rFonts w:ascii="Segoe UI Semibold" w:hAnsi="Segoe UI Semibold"/>
          <w:b w:val="0"/>
        </w:rPr>
      </w:pPr>
    </w:p>
    <w:p w14:paraId="3BFA69F4" w14:textId="77777777" w:rsidR="00EC118E" w:rsidRPr="00B53EBF" w:rsidRDefault="00EC118E" w:rsidP="00EC118E">
      <w:pPr>
        <w:pStyle w:val="22Subheadinglevel2"/>
        <w:rPr>
          <w:rStyle w:val="00Bold"/>
          <w:b w:val="0"/>
        </w:rPr>
      </w:pPr>
      <w:r w:rsidRPr="00B53EBF">
        <w:rPr>
          <w:rStyle w:val="00Bold"/>
          <w:b w:val="0"/>
        </w:rPr>
        <w:t>Site details</w:t>
      </w:r>
    </w:p>
    <w:p w14:paraId="257AA50B" w14:textId="51350038" w:rsidR="00F065A0" w:rsidRDefault="00F065A0" w:rsidP="00F065A0">
      <w:pPr>
        <w:spacing w:line="320" w:lineRule="exact"/>
        <w:rPr>
          <w:sz w:val="18"/>
          <w:szCs w:val="18"/>
          <w:lang w:eastAsia="en-NZ"/>
        </w:rPr>
      </w:pPr>
      <w:r w:rsidRPr="00DB61CC">
        <w:t xml:space="preserve">Describe the site you propose to </w:t>
      </w:r>
      <w:r w:rsidR="00E73C37">
        <w:t xml:space="preserve">crop, </w:t>
      </w:r>
      <w:r w:rsidR="00BF5466">
        <w:t xml:space="preserve">cultivate, </w:t>
      </w:r>
      <w:r w:rsidR="00E73C37">
        <w:t>drain, or plou</w:t>
      </w:r>
      <w:r w:rsidR="007A5124">
        <w:t>g</w:t>
      </w:r>
      <w:r w:rsidR="00E73C37">
        <w:t>h</w:t>
      </w:r>
      <w:r w:rsidR="000E65C5">
        <w:t xml:space="preserve">. </w:t>
      </w:r>
      <w:bookmarkStart w:id="6" w:name="_Hlk138347408"/>
      <w:r w:rsidR="000E65C5">
        <w:t xml:space="preserve">Include information on the land (for example contour, aspect, and altitude), vegetation </w:t>
      </w:r>
      <w:r w:rsidR="002C5264">
        <w:t>and</w:t>
      </w:r>
      <w:r w:rsidR="000E65C5">
        <w:t xml:space="preserve"> </w:t>
      </w:r>
      <w:r w:rsidR="000E65C5" w:rsidRPr="00B365B4">
        <w:t xml:space="preserve">ground cover, </w:t>
      </w:r>
      <w:r w:rsidR="000E65C5">
        <w:t>and any waterway crossings</w:t>
      </w:r>
      <w:r w:rsidR="000E65C5" w:rsidRPr="00DB61CC">
        <w:t xml:space="preserve"> </w:t>
      </w:r>
      <w:r w:rsidR="00CA0891">
        <w:t>at</w:t>
      </w:r>
      <w:r w:rsidRPr="00B365B4">
        <w:t xml:space="preserve"> the site</w:t>
      </w:r>
      <w:r w:rsidR="00E73C37">
        <w:t>(</w:t>
      </w:r>
      <w:r w:rsidRPr="00B365B4">
        <w:t>s</w:t>
      </w:r>
      <w:r w:rsidR="00E73C37">
        <w:t>)</w:t>
      </w:r>
      <w:r w:rsidRPr="00DB61CC">
        <w:t>.</w:t>
      </w:r>
      <w:r w:rsidR="00E73C37" w:rsidRPr="00E73C37">
        <w:t xml:space="preserve"> </w:t>
      </w:r>
      <w:bookmarkEnd w:id="6"/>
    </w:p>
    <w:tbl>
      <w:tblPr>
        <w:tblStyle w:val="TableGrid"/>
        <w:tblW w:w="93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F065A0" w14:paraId="0E48FF93" w14:textId="77777777" w:rsidTr="00AE485A">
        <w:trPr>
          <w:trHeight w:val="3282"/>
        </w:trPr>
        <w:tc>
          <w:tcPr>
            <w:tcW w:w="932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170518752"/>
              <w:placeholder>
                <w:docPart w:val="2EB7ED3D0E7044928C20EA1C42CCC74E"/>
              </w:placeholder>
              <w:showingPlcHdr/>
            </w:sdtPr>
            <w:sdtEndPr/>
            <w:sdtContent>
              <w:p w14:paraId="6D1A60B0" w14:textId="77777777" w:rsidR="00F065A0" w:rsidRDefault="00F065A0" w:rsidP="0023379C">
                <w:r w:rsidRPr="003F37CF">
                  <w:rPr>
                    <w:rStyle w:val="PlaceholderText"/>
                    <w:sz w:val="20"/>
                    <w:szCs w:val="20"/>
                  </w:rPr>
                  <w:t>Click or tap here to enter text.</w:t>
                </w:r>
              </w:p>
            </w:sdtContent>
          </w:sdt>
          <w:p w14:paraId="27FC1F49" w14:textId="77777777" w:rsidR="00F065A0" w:rsidRDefault="00F065A0" w:rsidP="0023379C"/>
        </w:tc>
      </w:tr>
    </w:tbl>
    <w:p w14:paraId="21816BE4" w14:textId="6666ABB2" w:rsidR="00F065A0" w:rsidRDefault="00F065A0" w:rsidP="00F065A0">
      <w:pPr>
        <w:spacing w:after="0"/>
        <w:rPr>
          <w:rFonts w:cs="Segoe UI"/>
        </w:rPr>
      </w:pPr>
      <w:r w:rsidRPr="000D43C9">
        <w:rPr>
          <w:rFonts w:cs="Segoe UI"/>
        </w:rPr>
        <w:t xml:space="preserve">Include a map with your application that shows where you want to </w:t>
      </w:r>
      <w:r w:rsidR="00C04BFF">
        <w:t>crop, cultivate, drain, or plough</w:t>
      </w:r>
      <w:r w:rsidR="00C04BFF" w:rsidRPr="000D43C9">
        <w:rPr>
          <w:rFonts w:cs="Segoe UI"/>
        </w:rPr>
        <w:t xml:space="preserve"> </w:t>
      </w:r>
      <w:r w:rsidRPr="000D43C9">
        <w:rPr>
          <w:rFonts w:cs="Segoe UI"/>
        </w:rPr>
        <w:t>in relation to</w:t>
      </w:r>
      <w:r>
        <w:rPr>
          <w:rFonts w:cs="Segoe UI"/>
        </w:rPr>
        <w:t xml:space="preserve">: </w:t>
      </w:r>
    </w:p>
    <w:p w14:paraId="7D14DA39" w14:textId="77777777" w:rsidR="00F065A0" w:rsidRDefault="00F065A0" w:rsidP="00F065A0">
      <w:pPr>
        <w:pStyle w:val="ListParagraph"/>
        <w:numPr>
          <w:ilvl w:val="0"/>
          <w:numId w:val="46"/>
        </w:numPr>
        <w:spacing w:after="0"/>
        <w:rPr>
          <w:rFonts w:cs="Segoe UI"/>
        </w:rPr>
        <w:sectPr w:rsidR="00F065A0" w:rsidSect="004855D7">
          <w:footerReference w:type="even" r:id="rId13"/>
          <w:footerReference w:type="default" r:id="rId14"/>
          <w:headerReference w:type="first" r:id="rId15"/>
          <w:type w:val="continuous"/>
          <w:pgSz w:w="11907" w:h="16840" w:code="9"/>
          <w:pgMar w:top="1418" w:right="1417" w:bottom="993" w:left="1418" w:header="567" w:footer="222" w:gutter="0"/>
          <w:cols w:space="720"/>
          <w:titlePg/>
          <w:docGrid w:linePitch="360"/>
        </w:sectPr>
      </w:pPr>
    </w:p>
    <w:p w14:paraId="2404B917" w14:textId="03C8CE5D" w:rsidR="00F065A0" w:rsidRPr="009A2BAE" w:rsidRDefault="00F065A0" w:rsidP="00F065A0">
      <w:pPr>
        <w:pStyle w:val="ListParagraph"/>
        <w:numPr>
          <w:ilvl w:val="0"/>
          <w:numId w:val="46"/>
        </w:numPr>
        <w:spacing w:after="0"/>
        <w:rPr>
          <w:rFonts w:cs="Segoe UI"/>
        </w:rPr>
      </w:pPr>
      <w:r w:rsidRPr="009A2BAE">
        <w:rPr>
          <w:rFonts w:cs="Segoe UI"/>
        </w:rPr>
        <w:t xml:space="preserve">roads and tracks </w:t>
      </w:r>
    </w:p>
    <w:p w14:paraId="643D6EE9" w14:textId="77777777" w:rsidR="00F065A0" w:rsidRPr="000D43C9" w:rsidRDefault="00F065A0" w:rsidP="00F065A0">
      <w:pPr>
        <w:pStyle w:val="ListParagraph"/>
        <w:numPr>
          <w:ilvl w:val="0"/>
          <w:numId w:val="46"/>
        </w:numPr>
        <w:rPr>
          <w:rFonts w:cs="Segoe UI"/>
        </w:rPr>
      </w:pPr>
      <w:r w:rsidRPr="006F245E">
        <w:rPr>
          <w:rFonts w:cs="Segoe UI"/>
        </w:rPr>
        <w:t>lease/licence boundaries</w:t>
      </w:r>
    </w:p>
    <w:p w14:paraId="23D4CC65" w14:textId="77777777" w:rsidR="00F065A0" w:rsidRPr="000D43C9" w:rsidRDefault="00F065A0" w:rsidP="00F065A0">
      <w:pPr>
        <w:pStyle w:val="ListParagraph"/>
        <w:numPr>
          <w:ilvl w:val="0"/>
          <w:numId w:val="46"/>
        </w:numPr>
        <w:rPr>
          <w:rFonts w:cs="Segoe UI"/>
        </w:rPr>
      </w:pPr>
      <w:r w:rsidRPr="000D43C9">
        <w:rPr>
          <w:rFonts w:cs="Segoe UI"/>
        </w:rPr>
        <w:t>neighbouring properties</w:t>
      </w:r>
    </w:p>
    <w:p w14:paraId="35B1F9D0" w14:textId="77777777" w:rsidR="00F065A0" w:rsidRPr="000D43C9" w:rsidRDefault="00F065A0" w:rsidP="00F065A0">
      <w:pPr>
        <w:pStyle w:val="ListParagraph"/>
        <w:numPr>
          <w:ilvl w:val="0"/>
          <w:numId w:val="46"/>
        </w:numPr>
        <w:rPr>
          <w:rFonts w:cs="Segoe UI"/>
        </w:rPr>
      </w:pPr>
      <w:r w:rsidRPr="000D43C9">
        <w:rPr>
          <w:rFonts w:cs="Segoe UI"/>
        </w:rPr>
        <w:t>watercourses</w:t>
      </w:r>
    </w:p>
    <w:p w14:paraId="07C9601B" w14:textId="77777777" w:rsidR="00F065A0" w:rsidRPr="000D43C9" w:rsidRDefault="00F065A0" w:rsidP="00F065A0">
      <w:pPr>
        <w:pStyle w:val="ListParagraph"/>
        <w:numPr>
          <w:ilvl w:val="0"/>
          <w:numId w:val="46"/>
        </w:numPr>
        <w:rPr>
          <w:rFonts w:cs="Segoe UI"/>
        </w:rPr>
      </w:pPr>
      <w:r w:rsidRPr="000D43C9">
        <w:rPr>
          <w:rFonts w:cs="Segoe UI"/>
        </w:rPr>
        <w:t>wetlands</w:t>
      </w:r>
    </w:p>
    <w:p w14:paraId="5378A07B" w14:textId="77777777" w:rsidR="00F065A0" w:rsidRPr="000D43C9" w:rsidRDefault="00F065A0" w:rsidP="00F065A0">
      <w:pPr>
        <w:pStyle w:val="ListParagraph"/>
        <w:numPr>
          <w:ilvl w:val="0"/>
          <w:numId w:val="46"/>
        </w:numPr>
        <w:rPr>
          <w:rFonts w:cs="Segoe UI"/>
        </w:rPr>
      </w:pPr>
      <w:r w:rsidRPr="000D43C9">
        <w:rPr>
          <w:rFonts w:cs="Segoe UI"/>
        </w:rPr>
        <w:t>existing structures and buildings</w:t>
      </w:r>
    </w:p>
    <w:p w14:paraId="55B1831F" w14:textId="77777777" w:rsidR="00F065A0" w:rsidRPr="000D43C9" w:rsidRDefault="00F065A0" w:rsidP="00F065A0">
      <w:pPr>
        <w:pStyle w:val="ListParagraph"/>
        <w:numPr>
          <w:ilvl w:val="0"/>
          <w:numId w:val="46"/>
        </w:numPr>
        <w:rPr>
          <w:rFonts w:cs="Segoe UI"/>
        </w:rPr>
      </w:pPr>
      <w:r w:rsidRPr="000D43C9">
        <w:rPr>
          <w:rFonts w:cs="Segoe UI"/>
        </w:rPr>
        <w:t>historic sites</w:t>
      </w:r>
    </w:p>
    <w:p w14:paraId="16002072" w14:textId="77777777" w:rsidR="00F065A0" w:rsidRPr="000D43C9" w:rsidRDefault="00F065A0" w:rsidP="00F065A0">
      <w:pPr>
        <w:pStyle w:val="ListParagraph"/>
        <w:numPr>
          <w:ilvl w:val="0"/>
          <w:numId w:val="46"/>
        </w:numPr>
        <w:rPr>
          <w:rFonts w:cs="Segoe UI"/>
        </w:rPr>
      </w:pPr>
      <w:r w:rsidRPr="000D43C9">
        <w:rPr>
          <w:rFonts w:cs="Segoe UI"/>
        </w:rPr>
        <w:t>inherent values</w:t>
      </w:r>
    </w:p>
    <w:p w14:paraId="1DE96346" w14:textId="77777777" w:rsidR="00F065A0" w:rsidRPr="000D43C9" w:rsidRDefault="00F065A0" w:rsidP="00F065A0">
      <w:pPr>
        <w:pStyle w:val="ListParagraph"/>
        <w:numPr>
          <w:ilvl w:val="0"/>
          <w:numId w:val="46"/>
        </w:numPr>
        <w:rPr>
          <w:rFonts w:cs="Segoe UI"/>
        </w:rPr>
      </w:pPr>
      <w:r w:rsidRPr="000D43C9">
        <w:rPr>
          <w:rFonts w:cs="Segoe UI"/>
        </w:rPr>
        <w:t xml:space="preserve">identified sites of cultural significance </w:t>
      </w:r>
    </w:p>
    <w:p w14:paraId="1D922E34" w14:textId="77777777" w:rsidR="00F065A0" w:rsidRDefault="00F065A0" w:rsidP="00F065A0">
      <w:pPr>
        <w:pStyle w:val="ListParagraph"/>
        <w:numPr>
          <w:ilvl w:val="0"/>
          <w:numId w:val="46"/>
        </w:numPr>
        <w:spacing w:before="240"/>
        <w:rPr>
          <w:rFonts w:cs="Segoe UI"/>
        </w:rPr>
        <w:sectPr w:rsidR="00F065A0" w:rsidSect="00C26624">
          <w:type w:val="continuous"/>
          <w:pgSz w:w="11907" w:h="16840" w:code="9"/>
          <w:pgMar w:top="668" w:right="1417" w:bottom="993" w:left="1276" w:header="567" w:footer="222" w:gutter="0"/>
          <w:cols w:num="2" w:space="720"/>
          <w:titlePg/>
          <w:docGrid w:linePitch="360"/>
        </w:sectPr>
      </w:pPr>
      <w:r w:rsidRPr="00BE60DB">
        <w:rPr>
          <w:rFonts w:cs="Segoe UI"/>
        </w:rPr>
        <w:t>other relevant features of the surrounding environmen</w:t>
      </w:r>
      <w:r>
        <w:rPr>
          <w:rFonts w:cs="Segoe UI"/>
        </w:rPr>
        <w:t>t</w:t>
      </w:r>
    </w:p>
    <w:p w14:paraId="0C033618" w14:textId="6C56FFF9" w:rsidR="00F065A0" w:rsidRDefault="00F065A0" w:rsidP="00A03E52">
      <w:pPr>
        <w:spacing w:before="240" w:after="0"/>
        <w:rPr>
          <w:rFonts w:cs="Segoe UI"/>
        </w:rPr>
      </w:pPr>
      <w:r w:rsidRPr="00BE60DB">
        <w:rPr>
          <w:rFonts w:cs="Segoe UI"/>
        </w:rPr>
        <w:t xml:space="preserve">Your map can be a detailed sketch, plan, topographic map, or aerial photograph. You can request a topographic map from your </w:t>
      </w:r>
      <w:r w:rsidR="00B54CAD">
        <w:rPr>
          <w:rFonts w:cs="Segoe UI"/>
        </w:rPr>
        <w:t>P</w:t>
      </w:r>
      <w:r w:rsidR="00A6083A" w:rsidRPr="00BE60DB">
        <w:rPr>
          <w:rFonts w:cs="Segoe UI"/>
        </w:rPr>
        <w:t xml:space="preserve">ortfolio </w:t>
      </w:r>
      <w:r w:rsidR="00B54CAD">
        <w:rPr>
          <w:rFonts w:cs="Segoe UI"/>
        </w:rPr>
        <w:t>M</w:t>
      </w:r>
      <w:r w:rsidR="00A6083A" w:rsidRPr="00BE60DB">
        <w:rPr>
          <w:rFonts w:cs="Segoe UI"/>
        </w:rPr>
        <w:t xml:space="preserve">anager </w:t>
      </w:r>
      <w:r w:rsidRPr="00BE60DB">
        <w:rPr>
          <w:rFonts w:cs="Segoe UI"/>
        </w:rPr>
        <w:t xml:space="preserve">or </w:t>
      </w:r>
      <w:hyperlink r:id="rId16" w:history="1">
        <w:r w:rsidRPr="00BE60DB">
          <w:rPr>
            <w:rStyle w:val="Hyperlink"/>
            <w:rFonts w:cs="Segoe UI"/>
          </w:rPr>
          <w:t>pastoral@linz.govt.nz</w:t>
        </w:r>
      </w:hyperlink>
      <w:r w:rsidRPr="00BE60DB">
        <w:rPr>
          <w:rFonts w:cs="Segoe UI"/>
        </w:rPr>
        <w:t>.</w:t>
      </w:r>
    </w:p>
    <w:p w14:paraId="74E02155" w14:textId="77777777" w:rsidR="00A03E52" w:rsidRPr="00BE60DB" w:rsidRDefault="00A03E52" w:rsidP="002F7191">
      <w:pPr>
        <w:spacing w:after="0"/>
        <w:rPr>
          <w:rFonts w:cs="Segoe UI"/>
        </w:rPr>
      </w:pPr>
    </w:p>
    <w:p w14:paraId="7E4094B1" w14:textId="77777777" w:rsidR="00B60B41" w:rsidRPr="008B7F5F" w:rsidRDefault="00B60B41" w:rsidP="00B60B41">
      <w:pPr>
        <w:pStyle w:val="22Subheadinglevel2"/>
        <w:rPr>
          <w:rStyle w:val="00Bold"/>
          <w:b w:val="0"/>
        </w:rPr>
      </w:pPr>
      <w:r w:rsidRPr="008B7F5F">
        <w:rPr>
          <w:rStyle w:val="00Bold"/>
          <w:b w:val="0"/>
        </w:rPr>
        <w:t>Do you need any resource consents or permits?</w:t>
      </w:r>
    </w:p>
    <w:p w14:paraId="5307A7E4" w14:textId="77777777" w:rsidR="00FC5A59" w:rsidRDefault="00FC5A59" w:rsidP="003752B8">
      <w:r>
        <w:t>Describe any resources consents or permits you need to undertake the activity. Note whether you have already obtained these consents or permits or explain your plan or the process required to obtain them.</w:t>
      </w:r>
    </w:p>
    <w:p w14:paraId="67C0AA7F" w14:textId="77777777" w:rsidR="00FC5A59" w:rsidRDefault="00FC5A59" w:rsidP="00FC5A59">
      <w:r w:rsidRPr="00DB61CC">
        <w:t>You</w:t>
      </w:r>
      <w:r>
        <w:t xml:space="preserve"> wi</w:t>
      </w:r>
      <w:r w:rsidRPr="00DB61CC">
        <w:t>ll need to apply for further consent if this programme includes any activity that disturbs the soil</w:t>
      </w:r>
      <w:r>
        <w:t>.</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65A0" w14:paraId="4DDF5AD2" w14:textId="77777777" w:rsidTr="00604BFB">
        <w:trPr>
          <w:trHeight w:val="1742"/>
        </w:trPr>
        <w:tc>
          <w:tcPr>
            <w:tcW w:w="9214"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64293893"/>
              <w:placeholder>
                <w:docPart w:val="977F73DFE3DC4C5C9E0E96E64E5AE91D"/>
              </w:placeholder>
              <w:showingPlcHdr/>
            </w:sdtPr>
            <w:sdtEndPr>
              <w:rPr>
                <w:b w:val="0"/>
              </w:rPr>
            </w:sdtEndPr>
            <w:sdtContent>
              <w:p w14:paraId="707BE619" w14:textId="77777777" w:rsidR="00F065A0" w:rsidRDefault="00F065A0" w:rsidP="00FA1CF7">
                <w:pPr>
                  <w:rPr>
                    <w:b/>
                  </w:rPr>
                </w:pPr>
                <w:r w:rsidRPr="003F37CF">
                  <w:rPr>
                    <w:rStyle w:val="PlaceholderText"/>
                    <w:sz w:val="20"/>
                    <w:szCs w:val="20"/>
                  </w:rPr>
                  <w:t>Click or tap here to enter text.</w:t>
                </w:r>
              </w:p>
            </w:sdtContent>
          </w:sdt>
          <w:p w14:paraId="5C373B00" w14:textId="77777777" w:rsidR="00F065A0" w:rsidRPr="008736C2" w:rsidRDefault="00F065A0" w:rsidP="0023379C">
            <w:pPr>
              <w:ind w:left="363"/>
              <w:rPr>
                <w:rStyle w:val="00Bold"/>
                <w:bCs/>
                <w:color w:val="535254" w:themeColor="background1" w:themeTint="E6"/>
                <w:sz w:val="22"/>
                <w:szCs w:val="22"/>
              </w:rPr>
            </w:pPr>
          </w:p>
        </w:tc>
      </w:tr>
    </w:tbl>
    <w:p w14:paraId="4FE8FA52" w14:textId="77777777" w:rsidR="003128EB" w:rsidRPr="002B0469" w:rsidRDefault="003128EB" w:rsidP="002B0469">
      <w:pPr>
        <w:spacing w:after="0"/>
        <w:rPr>
          <w:rStyle w:val="00Bold"/>
          <w:rFonts w:eastAsia="Times New Roman" w:cs="Segoe UI"/>
          <w:b w:val="0"/>
          <w:noProof/>
          <w:color w:val="007198"/>
          <w:sz w:val="28"/>
          <w:szCs w:val="28"/>
          <w:lang w:eastAsia="en-NZ"/>
        </w:rPr>
      </w:pPr>
    </w:p>
    <w:p w14:paraId="151B43DF" w14:textId="3569C396" w:rsidR="003128EB" w:rsidRPr="002B0469" w:rsidRDefault="003128EB" w:rsidP="002B0469">
      <w:pPr>
        <w:pStyle w:val="22Subheadinglevel2"/>
        <w:rPr>
          <w:rStyle w:val="00Bold"/>
        </w:rPr>
      </w:pPr>
      <w:r w:rsidRPr="002B0469">
        <w:rPr>
          <w:rStyle w:val="00Bold"/>
          <w:b w:val="0"/>
        </w:rPr>
        <w:t xml:space="preserve">Is the </w:t>
      </w:r>
      <w:r w:rsidR="00DB4656" w:rsidRPr="002B0469">
        <w:rPr>
          <w:rStyle w:val="00Bold"/>
          <w:b w:val="0"/>
        </w:rPr>
        <w:t xml:space="preserve">activity </w:t>
      </w:r>
      <w:r w:rsidRPr="002B0469">
        <w:rPr>
          <w:rStyle w:val="00Bold"/>
          <w:b w:val="0"/>
        </w:rPr>
        <w:t>necessary?</w:t>
      </w:r>
    </w:p>
    <w:p w14:paraId="2F8D0BE4" w14:textId="77777777" w:rsidR="00D218E0" w:rsidRPr="000E6DFE" w:rsidRDefault="00D218E0" w:rsidP="003752B8">
      <w:r w:rsidRPr="002077E7">
        <w:t xml:space="preserve">Explain why this activity is </w:t>
      </w:r>
      <w:hyperlink r:id="rId17" w:anchor="LMS787295" w:history="1">
        <w:r w:rsidRPr="002077E7">
          <w:rPr>
            <w:rStyle w:val="Hyperlink"/>
          </w:rPr>
          <w:t>necessary</w:t>
        </w:r>
      </w:hyperlink>
      <w:r w:rsidRPr="002077E7">
        <w:t xml:space="preserve">. </w:t>
      </w:r>
      <w:r>
        <w:t>Things we will consider include whether it is needed to</w:t>
      </w:r>
      <w:r w:rsidRPr="002077E7">
        <w:t>:</w:t>
      </w:r>
    </w:p>
    <w:p w14:paraId="510DEE76" w14:textId="77777777" w:rsidR="00D218E0" w:rsidRPr="000E6DFE" w:rsidRDefault="00D218E0" w:rsidP="00D218E0">
      <w:pPr>
        <w:pStyle w:val="ListParagraph"/>
        <w:numPr>
          <w:ilvl w:val="0"/>
          <w:numId w:val="47"/>
        </w:numPr>
      </w:pPr>
      <w:bookmarkStart w:id="7" w:name="_Hlk132972400"/>
      <w:r w:rsidRPr="002077E7">
        <w:t>enable pastoral farming under the lease or licence,</w:t>
      </w:r>
    </w:p>
    <w:p w14:paraId="1E820D65" w14:textId="77777777" w:rsidR="00D218E0" w:rsidRPr="000E6DFE" w:rsidRDefault="00D218E0" w:rsidP="00D218E0">
      <w:pPr>
        <w:pStyle w:val="ListParagraph"/>
        <w:numPr>
          <w:ilvl w:val="0"/>
          <w:numId w:val="47"/>
        </w:numPr>
      </w:pPr>
      <w:r w:rsidRPr="002077E7">
        <w:t xml:space="preserve">continue a regular cycle to maintain existing pasture created by </w:t>
      </w:r>
      <w:proofErr w:type="spellStart"/>
      <w:r w:rsidRPr="002077E7">
        <w:t>oversowing</w:t>
      </w:r>
      <w:proofErr w:type="spellEnd"/>
      <w:r w:rsidRPr="002077E7">
        <w:t>, top-dressing, or cultivation,</w:t>
      </w:r>
    </w:p>
    <w:p w14:paraId="7E489E13" w14:textId="77777777" w:rsidR="00D218E0" w:rsidRPr="000E6DFE" w:rsidRDefault="00D218E0" w:rsidP="00D218E0">
      <w:pPr>
        <w:pStyle w:val="ListParagraph"/>
        <w:numPr>
          <w:ilvl w:val="0"/>
          <w:numId w:val="47"/>
        </w:numPr>
      </w:pPr>
      <w:r w:rsidRPr="002077E7">
        <w:t xml:space="preserve">provide access to land that’s being </w:t>
      </w:r>
      <w:proofErr w:type="spellStart"/>
      <w:r w:rsidRPr="002077E7">
        <w:t>oversown</w:t>
      </w:r>
      <w:proofErr w:type="spellEnd"/>
      <w:r w:rsidRPr="002077E7">
        <w:t xml:space="preserve"> or top-dressed for livestock grazing,</w:t>
      </w:r>
    </w:p>
    <w:p w14:paraId="42E53C8F" w14:textId="77777777" w:rsidR="00D218E0" w:rsidRPr="000E6DFE" w:rsidRDefault="00D218E0" w:rsidP="00D218E0">
      <w:pPr>
        <w:pStyle w:val="ListParagraph"/>
        <w:numPr>
          <w:ilvl w:val="0"/>
          <w:numId w:val="47"/>
        </w:numPr>
      </w:pPr>
      <w:r w:rsidRPr="002077E7">
        <w:lastRenderedPageBreak/>
        <w:t>use, maintain, or replace consented existing infrastructure or buildings,</w:t>
      </w:r>
    </w:p>
    <w:p w14:paraId="6F5104F3" w14:textId="77777777" w:rsidR="00D218E0" w:rsidRPr="000E6DFE" w:rsidRDefault="00D218E0" w:rsidP="00D218E0">
      <w:pPr>
        <w:pStyle w:val="ListParagraph"/>
        <w:numPr>
          <w:ilvl w:val="0"/>
          <w:numId w:val="47"/>
        </w:numPr>
      </w:pPr>
      <w:r w:rsidRPr="002077E7">
        <w:t>help you meet your obligations under any other law,</w:t>
      </w:r>
    </w:p>
    <w:p w14:paraId="1237D7AA" w14:textId="3DBEA736" w:rsidR="00D218E0" w:rsidRPr="000E6DFE" w:rsidRDefault="00D218E0" w:rsidP="00D218E0">
      <w:pPr>
        <w:pStyle w:val="ListParagraph"/>
        <w:numPr>
          <w:ilvl w:val="0"/>
          <w:numId w:val="47"/>
        </w:numPr>
      </w:pPr>
      <w:r w:rsidRPr="002077E7">
        <w:t>ensure the ongoing financial viability of the pastoral farming enterprise, or</w:t>
      </w:r>
    </w:p>
    <w:p w14:paraId="03595221" w14:textId="77777777" w:rsidR="00D218E0" w:rsidRDefault="00D218E0" w:rsidP="00D218E0">
      <w:pPr>
        <w:pStyle w:val="ListParagraph"/>
        <w:numPr>
          <w:ilvl w:val="0"/>
          <w:numId w:val="47"/>
        </w:numPr>
      </w:pPr>
      <w:r w:rsidRPr="002077E7" w:rsidDel="005701AB">
        <w:t>address an exceptional circumstanc</w:t>
      </w:r>
      <w:bookmarkEnd w:id="7"/>
      <w:r w:rsidRPr="002077E7" w:rsidDel="005701AB">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128EB" w14:paraId="15B79BB1" w14:textId="77777777" w:rsidTr="0023379C">
        <w:trPr>
          <w:trHeight w:val="1632"/>
        </w:trPr>
        <w:tc>
          <w:tcPr>
            <w:tcW w:w="9356" w:type="dxa"/>
            <w:tcBorders>
              <w:top w:val="single" w:sz="4" w:space="0" w:color="0096CC"/>
              <w:left w:val="single" w:sz="4" w:space="0" w:color="0096CC"/>
              <w:bottom w:val="single" w:sz="4" w:space="0" w:color="0096CC"/>
              <w:right w:val="single" w:sz="4" w:space="0" w:color="0096CC"/>
            </w:tcBorders>
            <w:shd w:val="clear" w:color="auto" w:fill="D9F1F6"/>
          </w:tcPr>
          <w:sdt>
            <w:sdtPr>
              <w:rPr>
                <w:b/>
              </w:rPr>
              <w:id w:val="-792748628"/>
              <w:placeholder>
                <w:docPart w:val="8D880E1EA4D244668CA51B2A4FCA4DA9"/>
              </w:placeholder>
              <w:showingPlcHdr/>
            </w:sdtPr>
            <w:sdtEndPr>
              <w:rPr>
                <w:b w:val="0"/>
              </w:rPr>
            </w:sdtEndPr>
            <w:sdtContent>
              <w:p w14:paraId="0DB4F810" w14:textId="77777777" w:rsidR="003128EB" w:rsidRDefault="003128EB" w:rsidP="0023379C">
                <w:pPr>
                  <w:rPr>
                    <w:b/>
                  </w:rPr>
                </w:pPr>
                <w:r w:rsidRPr="003F37CF">
                  <w:rPr>
                    <w:rStyle w:val="PlaceholderText"/>
                    <w:sz w:val="20"/>
                    <w:szCs w:val="20"/>
                  </w:rPr>
                  <w:t>Click or tap here to enter text.</w:t>
                </w:r>
              </w:p>
            </w:sdtContent>
          </w:sdt>
          <w:p w14:paraId="729D4045" w14:textId="77777777" w:rsidR="003128EB" w:rsidRDefault="003128EB" w:rsidP="0023379C">
            <w:pPr>
              <w:pStyle w:val="32BodytextLINZ"/>
            </w:pPr>
          </w:p>
        </w:tc>
      </w:tr>
    </w:tbl>
    <w:p w14:paraId="1E2AC658" w14:textId="7A3188EA" w:rsidR="00DF7327" w:rsidRPr="000F5112" w:rsidRDefault="00DF7327" w:rsidP="00DB0B1B">
      <w:pPr>
        <w:pStyle w:val="21MainSubheadinglevel1"/>
      </w:pPr>
      <w:r w:rsidRPr="000F5112">
        <w:t>Inherent values</w:t>
      </w:r>
    </w:p>
    <w:p w14:paraId="6A07EE24" w14:textId="77777777" w:rsidR="00DF7327" w:rsidRDefault="00DF7327" w:rsidP="00DF7327">
      <w:pPr>
        <w:rPr>
          <w:bCs/>
          <w:i/>
          <w:iCs/>
          <w:color w:val="535254"/>
        </w:rPr>
      </w:pPr>
      <w:r w:rsidRPr="00D71DE8">
        <w:rPr>
          <w:bCs/>
          <w:i/>
          <w:iCs/>
          <w:color w:val="535254"/>
        </w:rPr>
        <w:t>See further information on inherent values at the end of this form.</w:t>
      </w:r>
    </w:p>
    <w:p w14:paraId="4D47C28E" w14:textId="77777777" w:rsidR="00DF7327" w:rsidRDefault="00DF7327" w:rsidP="00DF7327">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F7327" w14:paraId="57DD6118" w14:textId="77777777" w:rsidTr="0023379C">
        <w:trPr>
          <w:trHeight w:val="2621"/>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8B12036D70BC42A9A59518CB045910FB"/>
              </w:placeholder>
              <w:showingPlcHdr/>
            </w:sdtPr>
            <w:sdtEndPr>
              <w:rPr>
                <w:b w:val="0"/>
              </w:rPr>
            </w:sdtEndPr>
            <w:sdtContent>
              <w:p w14:paraId="54FF9581" w14:textId="77777777" w:rsidR="00DF7327" w:rsidRDefault="00DF7327" w:rsidP="0023379C">
                <w:pPr>
                  <w:rPr>
                    <w:b/>
                  </w:rPr>
                </w:pPr>
                <w:r w:rsidRPr="003F37CF">
                  <w:rPr>
                    <w:rStyle w:val="PlaceholderText"/>
                    <w:sz w:val="20"/>
                    <w:szCs w:val="20"/>
                  </w:rPr>
                  <w:t>Click or tap here to enter text.</w:t>
                </w:r>
              </w:p>
            </w:sdtContent>
          </w:sdt>
          <w:p w14:paraId="6C17607C" w14:textId="77777777" w:rsidR="00DF7327" w:rsidRDefault="00DF7327" w:rsidP="0023379C">
            <w:pPr>
              <w:pStyle w:val="32BodytextLINZ"/>
            </w:pPr>
          </w:p>
        </w:tc>
      </w:tr>
    </w:tbl>
    <w:p w14:paraId="7B638983" w14:textId="77777777" w:rsidR="00C24824" w:rsidRDefault="00C24824" w:rsidP="00C24824">
      <w:pPr>
        <w:spacing w:after="0"/>
        <w:rPr>
          <w:rStyle w:val="00Bold"/>
          <w:b w:val="0"/>
        </w:rPr>
      </w:pPr>
    </w:p>
    <w:p w14:paraId="3AFE2C62" w14:textId="77777777" w:rsidR="00DA44B0" w:rsidRPr="008B7F5F" w:rsidRDefault="00DA44B0" w:rsidP="00DA44B0">
      <w:pPr>
        <w:pStyle w:val="22Subheadinglevel2"/>
        <w:rPr>
          <w:rStyle w:val="00Bold"/>
          <w:b w:val="0"/>
        </w:rPr>
      </w:pPr>
      <w:r w:rsidRPr="008B7F5F">
        <w:rPr>
          <w:rStyle w:val="00Bold"/>
          <w:b w:val="0"/>
        </w:rPr>
        <w:t>What effects could the proposed activity have?</w:t>
      </w:r>
    </w:p>
    <w:p w14:paraId="43F97BC6" w14:textId="77777777" w:rsidR="00DA44B0" w:rsidRDefault="00DA44B0" w:rsidP="00DA44B0">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p w14:paraId="63DD9644" w14:textId="77777777" w:rsidR="00B54CAD" w:rsidRDefault="00B54CAD" w:rsidP="00DA44B0">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A44B0" w14:paraId="38FBB4A7" w14:textId="77777777" w:rsidTr="008A1464">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E818EBE565444678931DAD6455AC2DD6"/>
              </w:placeholder>
              <w:showingPlcHdr/>
            </w:sdtPr>
            <w:sdtEndPr>
              <w:rPr>
                <w:b w:val="0"/>
              </w:rPr>
            </w:sdtEndPr>
            <w:sdtContent>
              <w:p w14:paraId="550E4268" w14:textId="77777777" w:rsidR="00DA44B0" w:rsidRDefault="00DA44B0" w:rsidP="008A1464">
                <w:pPr>
                  <w:rPr>
                    <w:b/>
                  </w:rPr>
                </w:pPr>
                <w:r w:rsidRPr="003F37CF">
                  <w:rPr>
                    <w:rStyle w:val="PlaceholderText"/>
                    <w:sz w:val="20"/>
                    <w:szCs w:val="20"/>
                  </w:rPr>
                  <w:t>Click or tap here to enter text.</w:t>
                </w:r>
              </w:p>
            </w:sdtContent>
          </w:sdt>
          <w:p w14:paraId="1F1663B4" w14:textId="77777777" w:rsidR="00DA44B0" w:rsidRPr="00D53E1D" w:rsidRDefault="00DA44B0" w:rsidP="008A1464">
            <w:pPr>
              <w:pStyle w:val="FormQuestion"/>
              <w:numPr>
                <w:ilvl w:val="0"/>
                <w:numId w:val="0"/>
              </w:numPr>
              <w:rPr>
                <w:rStyle w:val="00Bold"/>
                <w:bCs/>
                <w:color w:val="535254" w:themeColor="background1" w:themeTint="E6"/>
                <w:sz w:val="22"/>
                <w:szCs w:val="22"/>
              </w:rPr>
            </w:pPr>
          </w:p>
        </w:tc>
      </w:tr>
    </w:tbl>
    <w:p w14:paraId="2B4E305A" w14:textId="77777777" w:rsidR="00DA44B0" w:rsidRPr="00331528" w:rsidRDefault="00DA44B0" w:rsidP="00DA44B0">
      <w:r w:rsidRPr="00331528">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DA44B0" w14:paraId="6C2FDB98" w14:textId="77777777" w:rsidTr="008A54D1">
        <w:trPr>
          <w:cnfStyle w:val="100000000000" w:firstRow="1" w:lastRow="0" w:firstColumn="0" w:lastColumn="0" w:oddVBand="0" w:evenVBand="0" w:oddHBand="0"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29893284"/>
              <w:placeholder>
                <w:docPart w:val="94ADFAF79BDB4ECDA505C3D063D3061D"/>
              </w:placeholder>
              <w:showingPlcHdr/>
            </w:sdtPr>
            <w:sdtEndPr>
              <w:rPr>
                <w:b w:val="0"/>
              </w:rPr>
            </w:sdtEndPr>
            <w:sdtContent>
              <w:p w14:paraId="71A1C3AF" w14:textId="77777777" w:rsidR="00DA44B0" w:rsidRDefault="00DA44B0" w:rsidP="008A1464">
                <w:pPr>
                  <w:jc w:val="left"/>
                  <w:rPr>
                    <w:b/>
                    <w:color w:val="535254" w:themeColor="background1" w:themeTint="E6"/>
                    <w:sz w:val="22"/>
                  </w:rPr>
                </w:pPr>
                <w:r w:rsidRPr="003F37CF">
                  <w:rPr>
                    <w:rStyle w:val="PlaceholderText"/>
                    <w:sz w:val="20"/>
                    <w:szCs w:val="20"/>
                  </w:rPr>
                  <w:t>Click or tap here to enter text.</w:t>
                </w:r>
              </w:p>
            </w:sdtContent>
          </w:sdt>
          <w:p w14:paraId="65DD0C5B" w14:textId="77777777" w:rsidR="00DA44B0" w:rsidRPr="0065470D" w:rsidRDefault="00DA44B0" w:rsidP="008A1464">
            <w:pPr>
              <w:jc w:val="left"/>
              <w:rPr>
                <w:sz w:val="18"/>
                <w:szCs w:val="18"/>
                <w:lang w:eastAsia="en-NZ"/>
              </w:rPr>
            </w:pPr>
          </w:p>
        </w:tc>
      </w:tr>
    </w:tbl>
    <w:p w14:paraId="03083C93" w14:textId="77777777" w:rsidR="00DA44B0" w:rsidRDefault="00DA44B0" w:rsidP="00DA44B0">
      <w:pPr>
        <w:spacing w:after="0"/>
        <w:rPr>
          <w:rStyle w:val="00Bold"/>
          <w:rFonts w:asciiTheme="majorHAnsi" w:hAnsiTheme="majorHAnsi"/>
          <w:b w:val="0"/>
        </w:rPr>
      </w:pPr>
    </w:p>
    <w:p w14:paraId="6E088BAC" w14:textId="77777777" w:rsidR="00DA44B0" w:rsidRPr="008B7F5F" w:rsidRDefault="00DA44B0" w:rsidP="00DA44B0">
      <w:pPr>
        <w:pStyle w:val="22Subheadinglevel2"/>
        <w:rPr>
          <w:rStyle w:val="00Bold"/>
          <w:b w:val="0"/>
        </w:rPr>
      </w:pPr>
      <w:r w:rsidRPr="008B7F5F">
        <w:rPr>
          <w:rStyle w:val="00Bold"/>
          <w:b w:val="0"/>
        </w:rPr>
        <w:lastRenderedPageBreak/>
        <w:t>How will you mitigate the</w:t>
      </w:r>
      <w:r>
        <w:rPr>
          <w:rStyle w:val="00Bold"/>
          <w:b w:val="0"/>
        </w:rPr>
        <w:t>se adverse</w:t>
      </w:r>
      <w:r w:rsidRPr="008B7F5F">
        <w:rPr>
          <w:rStyle w:val="00Bold"/>
          <w:b w:val="0"/>
        </w:rPr>
        <w:t xml:space="preserve"> effects?</w:t>
      </w:r>
    </w:p>
    <w:p w14:paraId="58E32F22" w14:textId="77777777" w:rsidR="00DA44B0" w:rsidRDefault="00DA44B0" w:rsidP="00DA44B0">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A44B0" w14:paraId="1D1C3155" w14:textId="77777777" w:rsidTr="008A1464">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33C9877E845A4F6CADD88AFBF098B867"/>
              </w:placeholder>
              <w:showingPlcHdr/>
            </w:sdtPr>
            <w:sdtEndPr>
              <w:rPr>
                <w:b w:val="0"/>
              </w:rPr>
            </w:sdtEndPr>
            <w:sdtContent>
              <w:p w14:paraId="1E94209E" w14:textId="77777777" w:rsidR="00DA44B0" w:rsidRDefault="00DA44B0" w:rsidP="008A1464">
                <w:pPr>
                  <w:rPr>
                    <w:b/>
                  </w:rPr>
                </w:pPr>
                <w:r w:rsidRPr="003F37CF">
                  <w:rPr>
                    <w:rStyle w:val="PlaceholderText"/>
                    <w:sz w:val="20"/>
                    <w:szCs w:val="20"/>
                  </w:rPr>
                  <w:t>Click or tap here to enter text.</w:t>
                </w:r>
              </w:p>
            </w:sdtContent>
          </w:sdt>
          <w:p w14:paraId="33B40B24" w14:textId="77777777" w:rsidR="00DA44B0" w:rsidRDefault="00DA44B0" w:rsidP="008A1464">
            <w:pPr>
              <w:pStyle w:val="32BodytextLINZ"/>
            </w:pPr>
          </w:p>
        </w:tc>
      </w:tr>
    </w:tbl>
    <w:p w14:paraId="5D9D47C5" w14:textId="77777777" w:rsidR="00DA44B0" w:rsidRDefault="00DA44B0" w:rsidP="00DA44B0">
      <w:pPr>
        <w:spacing w:after="0"/>
        <w:rPr>
          <w:rStyle w:val="00Bold"/>
          <w:rFonts w:asciiTheme="majorHAnsi" w:hAnsiTheme="majorHAnsi"/>
          <w:b w:val="0"/>
        </w:rPr>
      </w:pPr>
    </w:p>
    <w:p w14:paraId="4F202E95" w14:textId="77777777" w:rsidR="0076437F" w:rsidRPr="008B7F5F" w:rsidRDefault="0076437F" w:rsidP="0076437F">
      <w:pPr>
        <w:pStyle w:val="22Subheadinglevel2"/>
        <w:rPr>
          <w:rStyle w:val="00Bold"/>
          <w:b w:val="0"/>
        </w:rPr>
      </w:pPr>
      <w:r w:rsidRPr="008B7F5F">
        <w:rPr>
          <w:rStyle w:val="00Bold"/>
          <w:b w:val="0"/>
        </w:rPr>
        <w:t>Have you considered alternatives to the activity?</w:t>
      </w:r>
    </w:p>
    <w:p w14:paraId="3C58DFC3" w14:textId="199A59BD" w:rsidR="00DF7327" w:rsidRDefault="00DF7327" w:rsidP="00DF7327">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F7327" w14:paraId="3FD0D55B" w14:textId="77777777" w:rsidTr="0023379C">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384990485"/>
              <w:placeholder>
                <w:docPart w:val="E01545AE3FFE4A3E86BCAC1802E74FB9"/>
              </w:placeholder>
              <w:showingPlcHdr/>
            </w:sdtPr>
            <w:sdtEndPr/>
            <w:sdtContent>
              <w:p w14:paraId="388D01E6" w14:textId="77777777" w:rsidR="00DF7327" w:rsidRDefault="00DF7327" w:rsidP="0023379C">
                <w:r w:rsidRPr="003F37CF">
                  <w:rPr>
                    <w:rStyle w:val="PlaceholderText"/>
                    <w:sz w:val="20"/>
                    <w:szCs w:val="20"/>
                  </w:rPr>
                  <w:t>Click or tap here to enter text.</w:t>
                </w:r>
              </w:p>
            </w:sdtContent>
          </w:sdt>
          <w:p w14:paraId="148EA807" w14:textId="77777777" w:rsidR="00DF7327" w:rsidRDefault="00DF7327" w:rsidP="0023379C"/>
        </w:tc>
      </w:tr>
    </w:tbl>
    <w:p w14:paraId="4F6AE13F" w14:textId="77777777" w:rsidR="0019116A" w:rsidRDefault="0019116A" w:rsidP="003752B8">
      <w:pPr>
        <w:spacing w:after="0"/>
        <w:rPr>
          <w:rStyle w:val="00Bold"/>
          <w:rFonts w:asciiTheme="majorHAnsi" w:hAnsiTheme="majorHAnsi"/>
          <w:b w:val="0"/>
        </w:rPr>
      </w:pPr>
    </w:p>
    <w:p w14:paraId="524FFD29" w14:textId="77777777" w:rsidR="0019116A" w:rsidRDefault="0019116A" w:rsidP="0019116A">
      <w:pPr>
        <w:pStyle w:val="22Subheadinglevel2"/>
        <w:rPr>
          <w:rStyle w:val="00Bold"/>
          <w:b w:val="0"/>
        </w:rPr>
      </w:pPr>
      <w:r w:rsidRPr="008B7F5F">
        <w:rPr>
          <w:rStyle w:val="00Bold"/>
          <w:b w:val="0"/>
        </w:rPr>
        <w:t>Is there any other relevant information that we should consider with your application?</w:t>
      </w:r>
    </w:p>
    <w:p w14:paraId="6927D6E9" w14:textId="386C9238" w:rsidR="00C12C49" w:rsidRPr="00C12C49" w:rsidRDefault="00C12C49" w:rsidP="00C12C49">
      <w:pPr>
        <w:rPr>
          <w:lang w:eastAsia="en-NZ"/>
        </w:rPr>
      </w:pPr>
      <w:r>
        <w:t>For example, any further context for the activity that you would like to share.</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F7327" w14:paraId="14B3CFCB" w14:textId="77777777" w:rsidTr="0023379C">
        <w:trPr>
          <w:trHeight w:val="1604"/>
        </w:trPr>
        <w:tc>
          <w:tcPr>
            <w:tcW w:w="9498"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728535690"/>
              <w:placeholder>
                <w:docPart w:val="9B86505BBFE64B268211B570398792DC"/>
              </w:placeholder>
              <w:showingPlcHdr/>
            </w:sdtPr>
            <w:sdtEndPr/>
            <w:sdtContent>
              <w:p w14:paraId="52908B59" w14:textId="77777777" w:rsidR="00250D58" w:rsidRDefault="00250D58" w:rsidP="00250D58">
                <w:pPr>
                  <w:rPr>
                    <w:color w:val="535254" w:themeColor="background1" w:themeTint="E6"/>
                    <w:sz w:val="22"/>
                    <w:szCs w:val="22"/>
                  </w:rPr>
                </w:pPr>
                <w:r w:rsidRPr="003F37CF">
                  <w:rPr>
                    <w:rStyle w:val="PlaceholderText"/>
                    <w:sz w:val="20"/>
                    <w:szCs w:val="20"/>
                  </w:rPr>
                  <w:t>Click or tap here to enter text.</w:t>
                </w:r>
              </w:p>
            </w:sdtContent>
          </w:sdt>
          <w:p w14:paraId="161DEA57" w14:textId="1CE07736" w:rsidR="00DF7327" w:rsidRPr="003F37CF" w:rsidRDefault="00DF7327" w:rsidP="0023379C">
            <w:pPr>
              <w:rPr>
                <w:rStyle w:val="00Bold"/>
              </w:rPr>
            </w:pPr>
          </w:p>
        </w:tc>
      </w:tr>
    </w:tbl>
    <w:p w14:paraId="65E23F40" w14:textId="6722ADAC" w:rsidR="002D6BDF" w:rsidRDefault="002D6BDF">
      <w:pPr>
        <w:spacing w:line="320" w:lineRule="exact"/>
        <w:rPr>
          <w:rFonts w:eastAsia="Times New Roman" w:cs="Verdana (TT)"/>
          <w:noProof/>
          <w:color w:val="007198" w:themeColor="text1"/>
          <w:sz w:val="44"/>
          <w:szCs w:val="32"/>
          <w:lang w:eastAsia="en-NZ"/>
        </w:rPr>
      </w:pPr>
    </w:p>
    <w:p w14:paraId="704B27E6" w14:textId="77777777" w:rsidR="00DC70FD" w:rsidRDefault="00DC70FD">
      <w:pPr>
        <w:spacing w:line="320" w:lineRule="exact"/>
        <w:rPr>
          <w:rFonts w:eastAsia="Times New Roman" w:cs="Verdana (TT)"/>
          <w:noProof/>
          <w:color w:val="007198" w:themeColor="text1"/>
          <w:sz w:val="44"/>
          <w:szCs w:val="32"/>
          <w:lang w:eastAsia="en-NZ"/>
        </w:rPr>
      </w:pPr>
      <w:r>
        <w:br w:type="page"/>
      </w:r>
    </w:p>
    <w:p w14:paraId="39D0BEF3" w14:textId="3B420F21" w:rsidR="00231235" w:rsidRPr="004E470A" w:rsidRDefault="00231235" w:rsidP="00C11ECE">
      <w:pPr>
        <w:pStyle w:val="21MainSubheadinglevel1"/>
      </w:pPr>
      <w:r w:rsidRPr="004E470A">
        <w:lastRenderedPageBreak/>
        <w:t xml:space="preserve">Further </w:t>
      </w:r>
      <w:r w:rsidRPr="00C11ECE">
        <w:t>information</w:t>
      </w:r>
    </w:p>
    <w:p w14:paraId="45B1DF53" w14:textId="77777777" w:rsidR="00624F08" w:rsidRDefault="00624F08" w:rsidP="00624F08">
      <w:r>
        <w:t>We will process your application as quickly as possible. The time it takes will be affected by how much information you have provided, the complexity of the proposed activity, and the values at the site the activity is proposed for.</w:t>
      </w:r>
    </w:p>
    <w:p w14:paraId="53D158AE" w14:textId="77777777" w:rsidR="00624F08" w:rsidRDefault="00624F08" w:rsidP="00624F08">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2143E9C6" w14:textId="77777777" w:rsidR="00624F08" w:rsidRDefault="00624F08" w:rsidP="00624F08">
      <w:r>
        <w:t>If your request is granted, you must read your consent terms carefully. The Commissioner may require you to undertake maintenance if your application is approved. T</w:t>
      </w:r>
      <w:r w:rsidRPr="003825FA">
        <w:t xml:space="preserve">he Commissioner may monitor whether the conditions set out in </w:t>
      </w:r>
      <w:r>
        <w:t>your</w:t>
      </w:r>
      <w:r w:rsidRPr="003825FA">
        <w:t xml:space="preserve"> permit are complied with. </w:t>
      </w:r>
    </w:p>
    <w:p w14:paraId="456C0D3F" w14:textId="1F07DED1" w:rsidR="00624F08" w:rsidRPr="004E470A" w:rsidRDefault="00624F08" w:rsidP="00624F08">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B54CAD">
        <w:t>P</w:t>
      </w:r>
      <w:r w:rsidRPr="00BF36C8">
        <w:t xml:space="preserve">ortfolio </w:t>
      </w:r>
      <w:r w:rsidR="00B54CAD">
        <w:t>M</w:t>
      </w:r>
      <w:r w:rsidRPr="00BF36C8">
        <w:t>anager.</w:t>
      </w:r>
    </w:p>
    <w:p w14:paraId="08A9E4D0" w14:textId="77777777" w:rsidR="00F465C6" w:rsidRPr="00326F9B" w:rsidRDefault="00F465C6" w:rsidP="00F465C6">
      <w:pPr>
        <w:pStyle w:val="22Subheadinglevel2"/>
        <w:rPr>
          <w:rStyle w:val="00Bold"/>
          <w:b w:val="0"/>
        </w:rPr>
      </w:pPr>
      <w:r w:rsidRPr="00326F9B">
        <w:rPr>
          <w:rStyle w:val="00Bold"/>
          <w:b w:val="0"/>
        </w:rPr>
        <w:t>Natural resources and inherent values</w:t>
      </w:r>
    </w:p>
    <w:p w14:paraId="78BBB13D" w14:textId="75B0E854" w:rsidR="00F465C6" w:rsidRDefault="00F465C6" w:rsidP="00F465C6">
      <w:r>
        <w:t>This form asks you about the natural resources of the land, and the i</w:t>
      </w:r>
      <w:r w:rsidRPr="00654CE7">
        <w:t>nherent values</w:t>
      </w:r>
      <w:r w:rsidDel="0076550F">
        <w:t xml:space="preserve"> </w:t>
      </w:r>
      <w:r>
        <w:t xml:space="preserve">of those resources. </w:t>
      </w:r>
      <w:hyperlink r:id="rId18"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538B5B68" w14:textId="77777777" w:rsidR="00F465C6" w:rsidRDefault="00F465C6" w:rsidP="00F465C6">
      <w:pPr>
        <w:pStyle w:val="ListParagraph"/>
        <w:numPr>
          <w:ilvl w:val="0"/>
          <w:numId w:val="43"/>
        </w:numPr>
      </w:pPr>
      <w:r>
        <w:t>p</w:t>
      </w:r>
      <w:r w:rsidRPr="00654CE7">
        <w:t>lants and animals</w:t>
      </w:r>
    </w:p>
    <w:p w14:paraId="243E9480" w14:textId="77777777" w:rsidR="00F465C6" w:rsidRDefault="00F465C6" w:rsidP="00F465C6">
      <w:pPr>
        <w:pStyle w:val="ListParagraph"/>
        <w:numPr>
          <w:ilvl w:val="0"/>
          <w:numId w:val="43"/>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0FD3C5AC" w14:textId="77777777" w:rsidR="00F465C6" w:rsidRDefault="00F465C6" w:rsidP="00F465C6">
      <w:pPr>
        <w:pStyle w:val="ListParagraph"/>
        <w:numPr>
          <w:ilvl w:val="0"/>
          <w:numId w:val="43"/>
        </w:numPr>
      </w:pPr>
      <w:r w:rsidRPr="00654CE7">
        <w:t>landscape and landforms</w:t>
      </w:r>
    </w:p>
    <w:p w14:paraId="4A5322C9" w14:textId="77777777" w:rsidR="00F465C6" w:rsidRDefault="00F465C6" w:rsidP="00F465C6">
      <w:pPr>
        <w:pStyle w:val="ListParagraph"/>
        <w:numPr>
          <w:ilvl w:val="0"/>
          <w:numId w:val="43"/>
        </w:numPr>
      </w:pPr>
      <w:r w:rsidRPr="00654CE7">
        <w:t>geological features</w:t>
      </w:r>
    </w:p>
    <w:p w14:paraId="726A67E9" w14:textId="77777777" w:rsidR="00F465C6" w:rsidRDefault="00F465C6" w:rsidP="00F465C6">
      <w:pPr>
        <w:pStyle w:val="ListParagraph"/>
        <w:numPr>
          <w:ilvl w:val="0"/>
          <w:numId w:val="43"/>
        </w:numPr>
      </w:pPr>
      <w:r w:rsidRPr="00654CE7">
        <w:t>ecosystems</w:t>
      </w:r>
    </w:p>
    <w:p w14:paraId="77214F40" w14:textId="77777777" w:rsidR="00F465C6" w:rsidRPr="00326F9B" w:rsidRDefault="00F465C6" w:rsidP="00F465C6">
      <w:pPr>
        <w:pStyle w:val="22Subheadinglevel2"/>
        <w:rPr>
          <w:rStyle w:val="00Bold"/>
          <w:b w:val="0"/>
        </w:rPr>
      </w:pPr>
      <w:r w:rsidRPr="00326F9B">
        <w:rPr>
          <w:rStyle w:val="00Bold"/>
          <w:b w:val="0"/>
        </w:rPr>
        <w:t>Other things to be aware of when making this application</w:t>
      </w:r>
    </w:p>
    <w:p w14:paraId="53EA42F5" w14:textId="0AA59563" w:rsidR="00F465C6" w:rsidRDefault="00F465C6" w:rsidP="00F465C6">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r w:rsidR="00EF76FC">
        <w:t>.</w:t>
      </w:r>
    </w:p>
    <w:p w14:paraId="5D17A2D2" w14:textId="77777777" w:rsidR="00F465C6" w:rsidRDefault="00F465C6" w:rsidP="00F465C6">
      <w:r>
        <w:t xml:space="preserve">The Commissioner must consider Crown Pastoral Land Act 1998 </w:t>
      </w:r>
      <w:hyperlink r:id="rId19" w:anchor="DLM426989" w:history="1">
        <w:r w:rsidRPr="004B252D">
          <w:rPr>
            <w:rStyle w:val="Hyperlink"/>
            <w:color w:val="00202E" w:themeColor="text2" w:themeShade="80"/>
          </w:rPr>
          <w:t>outcomes</w:t>
        </w:r>
      </w:hyperlink>
      <w:r>
        <w:t xml:space="preserve"> and </w:t>
      </w:r>
      <w:hyperlink r:id="rId20" w:anchor="DLM426995" w:history="1">
        <w:r>
          <w:rPr>
            <w:rStyle w:val="Hyperlink"/>
          </w:rPr>
          <w:t>criteria</w:t>
        </w:r>
      </w:hyperlink>
      <w:r>
        <w:rPr>
          <w:rStyle w:val="Hyperlink"/>
        </w:rPr>
        <w:t xml:space="preserve"> </w:t>
      </w:r>
      <w:r>
        <w:t>when making a decision. You may wish to reference these in your application.</w:t>
      </w:r>
    </w:p>
    <w:p w14:paraId="6ECE28C1" w14:textId="77777777" w:rsidR="00F465C6" w:rsidRPr="00326F9B" w:rsidRDefault="00F465C6" w:rsidP="00F465C6">
      <w:pPr>
        <w:pStyle w:val="22Subheadinglevel2"/>
        <w:rPr>
          <w:rFonts w:ascii="Segoe UI" w:hAnsi="Segoe UI"/>
        </w:rPr>
      </w:pPr>
      <w:r w:rsidRPr="00326F9B">
        <w:rPr>
          <w:rFonts w:ascii="Segoe UI" w:hAnsi="Segoe UI"/>
        </w:rPr>
        <w:t>Key documents</w:t>
      </w:r>
    </w:p>
    <w:p w14:paraId="75FE657A" w14:textId="77777777" w:rsidR="00F465C6" w:rsidRDefault="00F465C6" w:rsidP="00F465C6">
      <w:r>
        <w:t xml:space="preserve">We have created guides to </w:t>
      </w:r>
      <w:hyperlink r:id="rId21">
        <w:r>
          <w:rPr>
            <w:rStyle w:val="Hyperlink"/>
            <w:color w:val="00202E"/>
          </w:rPr>
          <w:t>help you navigate changes to the Crown Pastoral Land Act 1998</w:t>
        </w:r>
      </w:hyperlink>
      <w:r>
        <w:t>.</w:t>
      </w:r>
    </w:p>
    <w:p w14:paraId="625F1059" w14:textId="0DA09C52" w:rsidR="00231235" w:rsidRDefault="00F465C6" w:rsidP="00F465C6">
      <w:pPr>
        <w:rPr>
          <w:lang w:eastAsia="en-NZ"/>
        </w:rPr>
      </w:pPr>
      <w:r>
        <w:t>You can apply for permission for other</w:t>
      </w:r>
      <w:r w:rsidRPr="30AB7936">
        <w:t xml:space="preserve"> </w:t>
      </w:r>
      <w:r>
        <w:t xml:space="preserve">activities by completing the correct </w:t>
      </w:r>
      <w:hyperlink r:id="rId22">
        <w:r>
          <w:rPr>
            <w:rStyle w:val="Hyperlink"/>
            <w:color w:val="00202E"/>
          </w:rPr>
          <w:t>application form</w:t>
        </w:r>
      </w:hyperlink>
      <w:r>
        <w:t>.</w:t>
      </w:r>
    </w:p>
    <w:sectPr w:rsidR="00231235" w:rsidSect="002854F6">
      <w:footerReference w:type="even" r:id="rId23"/>
      <w:footerReference w:type="default" r:id="rId24"/>
      <w:headerReference w:type="first" r:id="rId25"/>
      <w:type w:val="continuous"/>
      <w:pgSz w:w="11907" w:h="16840" w:code="9"/>
      <w:pgMar w:top="1135" w:right="1559" w:bottom="993" w:left="1418" w:header="567"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5E56" w14:textId="77777777" w:rsidR="00FB0B13" w:rsidRDefault="00FB0B13" w:rsidP="005417CF">
      <w:r>
        <w:separator/>
      </w:r>
    </w:p>
    <w:p w14:paraId="6631C329" w14:textId="77777777" w:rsidR="00FB0B13" w:rsidRDefault="00FB0B13" w:rsidP="005417CF"/>
  </w:endnote>
  <w:endnote w:type="continuationSeparator" w:id="0">
    <w:p w14:paraId="3C2523F1" w14:textId="77777777" w:rsidR="00FB0B13" w:rsidRDefault="00FB0B13" w:rsidP="005417CF">
      <w:r>
        <w:continuationSeparator/>
      </w:r>
    </w:p>
    <w:p w14:paraId="77E09CA1" w14:textId="77777777" w:rsidR="00FB0B13" w:rsidRDefault="00FB0B13" w:rsidP="005417CF"/>
  </w:endnote>
  <w:endnote w:type="continuationNotice" w:id="1">
    <w:p w14:paraId="4F694560" w14:textId="77777777" w:rsidR="00FB0B13" w:rsidRDefault="00FB0B13"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7243"/>
      <w:docPartObj>
        <w:docPartGallery w:val="Page Numbers (Bottom of Page)"/>
        <w:docPartUnique/>
      </w:docPartObj>
    </w:sdtPr>
    <w:sdtEndPr/>
    <w:sdtContent>
      <w:sdt>
        <w:sdtPr>
          <w:id w:val="425230510"/>
          <w:docPartObj>
            <w:docPartGallery w:val="Page Numbers (Top of Page)"/>
            <w:docPartUnique/>
          </w:docPartObj>
        </w:sdtPr>
        <w:sdtEndPr/>
        <w:sdtContent>
          <w:p w14:paraId="5FA849AB" w14:textId="77777777" w:rsidR="00F065A0" w:rsidRDefault="00F065A0" w:rsidP="00081993">
            <w:pPr>
              <w:pStyle w:val="Footer"/>
              <w:jc w:val="left"/>
            </w:pPr>
            <w:r>
              <w:t>Discretionary pastoral activity – plant vegetation</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561F1E47" w14:textId="77777777" w:rsidR="00F065A0" w:rsidRPr="00ED7BDE" w:rsidRDefault="00F065A0" w:rsidP="0097057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372776"/>
      <w:docPartObj>
        <w:docPartGallery w:val="Page Numbers (Bottom of Page)"/>
        <w:docPartUnique/>
      </w:docPartObj>
    </w:sdtPr>
    <w:sdtEndPr/>
    <w:sdtContent>
      <w:sdt>
        <w:sdtPr>
          <w:id w:val="291097149"/>
          <w:docPartObj>
            <w:docPartGallery w:val="Page Numbers (Top of Page)"/>
            <w:docPartUnique/>
          </w:docPartObj>
        </w:sdtPr>
        <w:sdtEndPr/>
        <w:sdtContent>
          <w:p w14:paraId="6CE94051" w14:textId="46103E10" w:rsidR="00F065A0" w:rsidRDefault="00F065A0" w:rsidP="00C26624">
            <w:pPr>
              <w:pStyle w:val="Footer"/>
              <w:jc w:val="left"/>
            </w:pPr>
            <w:r>
              <w:t xml:space="preserve">Discretionary pastoral activity – </w:t>
            </w:r>
            <w:r w:rsidR="00B01253">
              <w:t>crop, cultivate, drain or plough</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sdtContent>
      </w:sdt>
    </w:sdtContent>
  </w:sdt>
  <w:p w14:paraId="4B555B2A" w14:textId="77777777" w:rsidR="00F065A0" w:rsidRDefault="00F065A0" w:rsidP="00C26624">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EA0C" w14:textId="77777777" w:rsidR="00231235" w:rsidRPr="003E62B9" w:rsidRDefault="00231235" w:rsidP="003E62B9">
    <w:pPr>
      <w:pStyle w:val="Footer"/>
      <w:jc w:val="left"/>
      <w:rPr>
        <w:rStyle w:val="00Bold"/>
        <w:b w:val="0"/>
      </w:rPr>
    </w:pPr>
    <w:r w:rsidRPr="00A24031">
      <mc:AlternateContent>
        <mc:Choice Requires="wps">
          <w:drawing>
            <wp:anchor distT="0" distB="0" distL="114300" distR="114300" simplePos="0" relativeHeight="251662336" behindDoc="0" locked="0" layoutInCell="1" allowOverlap="1" wp14:anchorId="41F3795D" wp14:editId="3483AB12">
              <wp:simplePos x="0" y="0"/>
              <wp:positionH relativeFrom="margin">
                <wp:posOffset>5798185</wp:posOffset>
              </wp:positionH>
              <wp:positionV relativeFrom="page">
                <wp:posOffset>10048875</wp:posOffset>
              </wp:positionV>
              <wp:extent cx="838200" cy="2990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30051207" w14:textId="77777777" w:rsidR="00231235" w:rsidRPr="006D0277" w:rsidRDefault="00231235"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r w:rsidR="003B2943">
                            <w:fldChar w:fldCharType="begin"/>
                          </w:r>
                          <w:r w:rsidR="003B2943">
                            <w:instrText xml:space="preserve"> NUMPAGES   \* MERGEFORMAT </w:instrText>
                          </w:r>
                          <w:r w:rsidR="003B2943">
                            <w:fldChar w:fldCharType="separate"/>
                          </w:r>
                          <w:r w:rsidRPr="006D0277">
                            <w:t>6</w:t>
                          </w:r>
                          <w:r w:rsidR="003B2943">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3795D" id="_x0000_t202" coordsize="21600,21600" o:spt="202" path="m,l,21600r21600,l21600,xe">
              <v:stroke joinstyle="miter"/>
              <v:path gradientshapeok="t" o:connecttype="rect"/>
            </v:shapetype>
            <v:shape id="Text Box 1" o:spid="_x0000_s1026" type="#_x0000_t202" style="position:absolute;margin-left:456.55pt;margin-top:791.25pt;width:66pt;height:2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" filled="f" stroked="f" strokeweight=".5pt">
              <v:textbox inset="0,0,0,0">
                <w:txbxContent>
                  <w:p w14:paraId="30051207" w14:textId="77777777" w:rsidR="00231235" w:rsidRPr="006D0277" w:rsidRDefault="00231235"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r w:rsidR="003B2943">
                      <w:fldChar w:fldCharType="begin"/>
                    </w:r>
                    <w:r w:rsidR="003B2943">
                      <w:instrText xml:space="preserve"> NUMPAGES   \* MERGEFORMAT </w:instrText>
                    </w:r>
                    <w:r w:rsidR="003B2943">
                      <w:fldChar w:fldCharType="separate"/>
                    </w:r>
                    <w:r w:rsidRPr="006D0277">
                      <w:t>6</w:t>
                    </w:r>
                    <w:r w:rsidR="003B2943">
                      <w:fldChar w:fldCharType="end"/>
                    </w:r>
                  </w:p>
                </w:txbxContent>
              </v:textbox>
              <w10:wrap anchorx="margin" anchory="page"/>
            </v:shape>
          </w:pict>
        </mc:Fallback>
      </mc:AlternateContent>
    </w:r>
    <w:r w:rsidRPr="00A24031">
      <w:rPr>
        <w:rStyle w:val="00Bold"/>
        <w:b w:val="0"/>
      </w:rPr>
      <w:t xml:space="preserve"> </w:t>
    </w:r>
    <w:r>
      <w:rPr>
        <w:rStyle w:val="00Bold"/>
        <w:b w:val="0"/>
      </w:rPr>
      <w:t>Activity</w:t>
    </w:r>
    <w:r w:rsidRPr="00A24031">
      <w:rPr>
        <w:rStyle w:val="00Bold"/>
        <w:b w:val="0"/>
      </w:rPr>
      <w:t xml:space="preserve"> – Crop</w:t>
    </w:r>
    <w:r>
      <w:rPr>
        <w:rStyle w:val="00Bold"/>
        <w:b w:val="0"/>
      </w:rPr>
      <w:t>, cultivate, drain or plough</w:t>
    </w:r>
    <w:r w:rsidRPr="003E62B9">
      <w:rPr>
        <w:rStyle w:val="00Bold"/>
        <w:b w:val="0"/>
      </w:rPr>
      <w:t xml:space="preserve"> </w:t>
    </w:r>
  </w:p>
  <w:p w14:paraId="6937B948" w14:textId="77777777" w:rsidR="00231235" w:rsidRPr="00ED7BDE" w:rsidRDefault="00231235" w:rsidP="00ED7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72DC" w14:textId="1D0BEA51" w:rsidR="00231235" w:rsidRDefault="00BD6573" w:rsidP="00BD6573">
    <w:pPr>
      <w:pStyle w:val="Footer"/>
      <w:jc w:val="left"/>
    </w:pPr>
    <w:r>
      <w:t xml:space="preserve">Discretionary pastoral activity – crop, </w:t>
    </w:r>
    <w:r w:rsidR="00B01253">
      <w:t xml:space="preserve">cultivate, </w:t>
    </w:r>
    <w:r>
      <w:t>drain</w:t>
    </w:r>
    <w:r w:rsidR="002314F0">
      <w:t xml:space="preserve"> or </w:t>
    </w:r>
    <w:r>
      <w:t>plough</w:t>
    </w:r>
    <w:r>
      <w:tab/>
    </w:r>
    <w:sdt>
      <w:sdtPr>
        <w:id w:val="-199516676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DB8C" w14:textId="77777777" w:rsidR="00FB0B13" w:rsidRDefault="00FB0B13" w:rsidP="005417CF"/>
  </w:footnote>
  <w:footnote w:type="continuationSeparator" w:id="0">
    <w:p w14:paraId="009A742A" w14:textId="77777777" w:rsidR="00FB0B13" w:rsidRPr="00204139" w:rsidRDefault="00FB0B13" w:rsidP="00204139"/>
  </w:footnote>
  <w:footnote w:type="continuationNotice" w:id="1">
    <w:p w14:paraId="4C9E7B25" w14:textId="77777777" w:rsidR="00FB0B13" w:rsidRPr="00204139" w:rsidRDefault="00FB0B13"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3DCE" w14:textId="77777777" w:rsidR="00F065A0" w:rsidRPr="00850E25" w:rsidRDefault="00F065A0" w:rsidP="00850E25">
    <w:pPr>
      <w:pStyle w:val="TitleLINZ"/>
    </w:pPr>
    <w:r w:rsidRPr="00850E25">
      <w:rPr>
        <w:noProof/>
      </w:rPr>
      <w:drawing>
        <wp:anchor distT="0" distB="0" distL="114300" distR="114300" simplePos="0" relativeHeight="251664384" behindDoc="1" locked="0" layoutInCell="1" allowOverlap="1" wp14:anchorId="3DA140B3" wp14:editId="30EF79C8">
          <wp:simplePos x="0" y="0"/>
          <wp:positionH relativeFrom="column">
            <wp:posOffset>4432935</wp:posOffset>
          </wp:positionH>
          <wp:positionV relativeFrom="paragraph">
            <wp:posOffset>81280</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45AB" w14:textId="7C8F2EA7" w:rsidR="00231235" w:rsidRPr="00850E25" w:rsidRDefault="00231235" w:rsidP="00850E25">
    <w:pPr>
      <w:pStyle w:val="TitleLINZ"/>
    </w:pPr>
    <w:r w:rsidRPr="00850E25">
      <w:rPr>
        <w:noProof/>
      </w:rPr>
      <w:drawing>
        <wp:anchor distT="0" distB="0" distL="114300" distR="114300" simplePos="0" relativeHeight="251661312" behindDoc="1" locked="0" layoutInCell="1" allowOverlap="1" wp14:anchorId="0ABF2FCF" wp14:editId="0BA0A539">
          <wp:simplePos x="0" y="0"/>
          <wp:positionH relativeFrom="column">
            <wp:posOffset>4575810</wp:posOffset>
          </wp:positionH>
          <wp:positionV relativeFrom="paragraph">
            <wp:posOffset>119380</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4678"/>
        </w:tabs>
        <w:ind w:left="4678"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96B784D"/>
    <w:multiLevelType w:val="hybridMultilevel"/>
    <w:tmpl w:val="80C6ADD2"/>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AB4C9B"/>
    <w:multiLevelType w:val="multilevel"/>
    <w:tmpl w:val="49AE10B6"/>
    <w:numStyleLink w:val="LINZList"/>
  </w:abstractNum>
  <w:abstractNum w:abstractNumId="7"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A6597D"/>
    <w:multiLevelType w:val="hybridMultilevel"/>
    <w:tmpl w:val="5F083F8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514500"/>
    <w:multiLevelType w:val="multilevel"/>
    <w:tmpl w:val="49AE10B6"/>
    <w:numStyleLink w:val="LINZList"/>
  </w:abstractNum>
  <w:abstractNum w:abstractNumId="17"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70375ED"/>
    <w:multiLevelType w:val="hybridMultilevel"/>
    <w:tmpl w:val="A7FC1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17"/>
  </w:num>
  <w:num w:numId="2" w16cid:durableId="448159971">
    <w:abstractNumId w:val="19"/>
  </w:num>
  <w:num w:numId="3" w16cid:durableId="662003870">
    <w:abstractNumId w:val="12"/>
  </w:num>
  <w:num w:numId="4" w16cid:durableId="863590317">
    <w:abstractNumId w:val="21"/>
  </w:num>
  <w:num w:numId="5" w16cid:durableId="1422677053">
    <w:abstractNumId w:val="1"/>
  </w:num>
  <w:num w:numId="6" w16cid:durableId="1771851681">
    <w:abstractNumId w:val="9"/>
  </w:num>
  <w:num w:numId="7" w16cid:durableId="1504516146">
    <w:abstractNumId w:val="0"/>
  </w:num>
  <w:num w:numId="8" w16cid:durableId="947465443">
    <w:abstractNumId w:val="3"/>
  </w:num>
  <w:num w:numId="9" w16cid:durableId="2029331542">
    <w:abstractNumId w:val="3"/>
  </w:num>
  <w:num w:numId="10" w16cid:durableId="1912306047">
    <w:abstractNumId w:val="6"/>
  </w:num>
  <w:num w:numId="11" w16cid:durableId="154076358">
    <w:abstractNumId w:val="16"/>
  </w:num>
  <w:num w:numId="12" w16cid:durableId="1042093507">
    <w:abstractNumId w:val="11"/>
  </w:num>
  <w:num w:numId="13" w16cid:durableId="444274921">
    <w:abstractNumId w:val="14"/>
  </w:num>
  <w:num w:numId="14" w16cid:durableId="425879905">
    <w:abstractNumId w:val="20"/>
  </w:num>
  <w:num w:numId="15" w16cid:durableId="890309723">
    <w:abstractNumId w:val="11"/>
  </w:num>
  <w:num w:numId="16" w16cid:durableId="1823042713">
    <w:abstractNumId w:val="11"/>
  </w:num>
  <w:num w:numId="17" w16cid:durableId="1110782375">
    <w:abstractNumId w:val="11"/>
  </w:num>
  <w:num w:numId="18" w16cid:durableId="1836451452">
    <w:abstractNumId w:val="11"/>
  </w:num>
  <w:num w:numId="19" w16cid:durableId="842934409">
    <w:abstractNumId w:val="11"/>
  </w:num>
  <w:num w:numId="20" w16cid:durableId="2121142440">
    <w:abstractNumId w:val="11"/>
  </w:num>
  <w:num w:numId="21" w16cid:durableId="512108215">
    <w:abstractNumId w:val="11"/>
  </w:num>
  <w:num w:numId="22" w16cid:durableId="187455788">
    <w:abstractNumId w:val="11"/>
  </w:num>
  <w:num w:numId="23" w16cid:durableId="959190090">
    <w:abstractNumId w:val="11"/>
  </w:num>
  <w:num w:numId="24" w16cid:durableId="960305051">
    <w:abstractNumId w:val="11"/>
  </w:num>
  <w:num w:numId="25" w16cid:durableId="893005973">
    <w:abstractNumId w:val="11"/>
  </w:num>
  <w:num w:numId="26" w16cid:durableId="1207908548">
    <w:abstractNumId w:val="11"/>
  </w:num>
  <w:num w:numId="27" w16cid:durableId="1207643446">
    <w:abstractNumId w:val="11"/>
  </w:num>
  <w:num w:numId="28" w16cid:durableId="1160661854">
    <w:abstractNumId w:val="11"/>
  </w:num>
  <w:num w:numId="29" w16cid:durableId="290868915">
    <w:abstractNumId w:val="11"/>
  </w:num>
  <w:num w:numId="30" w16cid:durableId="256864967">
    <w:abstractNumId w:val="11"/>
  </w:num>
  <w:num w:numId="31" w16cid:durableId="840899671">
    <w:abstractNumId w:val="11"/>
  </w:num>
  <w:num w:numId="32" w16cid:durableId="212692596">
    <w:abstractNumId w:val="11"/>
  </w:num>
  <w:num w:numId="33" w16cid:durableId="1324092360">
    <w:abstractNumId w:val="11"/>
  </w:num>
  <w:num w:numId="34" w16cid:durableId="14550447">
    <w:abstractNumId w:val="11"/>
  </w:num>
  <w:num w:numId="35" w16cid:durableId="1020813801">
    <w:abstractNumId w:val="11"/>
  </w:num>
  <w:num w:numId="36" w16cid:durableId="937909540">
    <w:abstractNumId w:val="11"/>
  </w:num>
  <w:num w:numId="37" w16cid:durableId="640036239">
    <w:abstractNumId w:val="11"/>
  </w:num>
  <w:num w:numId="38" w16cid:durableId="1783112713">
    <w:abstractNumId w:val="11"/>
  </w:num>
  <w:num w:numId="39" w16cid:durableId="367876721">
    <w:abstractNumId w:val="11"/>
  </w:num>
  <w:num w:numId="40" w16cid:durableId="1911190609">
    <w:abstractNumId w:val="18"/>
  </w:num>
  <w:num w:numId="41" w16cid:durableId="1207177849">
    <w:abstractNumId w:val="8"/>
  </w:num>
  <w:num w:numId="42" w16cid:durableId="1269661658">
    <w:abstractNumId w:val="4"/>
  </w:num>
  <w:num w:numId="43" w16cid:durableId="814373749">
    <w:abstractNumId w:val="7"/>
  </w:num>
  <w:num w:numId="44" w16cid:durableId="95366324">
    <w:abstractNumId w:val="15"/>
  </w:num>
  <w:num w:numId="45" w16cid:durableId="1812408485">
    <w:abstractNumId w:val="13"/>
  </w:num>
  <w:num w:numId="46" w16cid:durableId="695274002">
    <w:abstractNumId w:val="2"/>
  </w:num>
  <w:num w:numId="47" w16cid:durableId="989096503">
    <w:abstractNumId w:val="10"/>
  </w:num>
  <w:num w:numId="48" w16cid:durableId="134895015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1136B"/>
    <w:rsid w:val="000115EA"/>
    <w:rsid w:val="00012AC4"/>
    <w:rsid w:val="000138A2"/>
    <w:rsid w:val="00014EF3"/>
    <w:rsid w:val="000161BA"/>
    <w:rsid w:val="0001625E"/>
    <w:rsid w:val="00016314"/>
    <w:rsid w:val="00016DA4"/>
    <w:rsid w:val="00016E6E"/>
    <w:rsid w:val="00020B12"/>
    <w:rsid w:val="000222F4"/>
    <w:rsid w:val="000225E7"/>
    <w:rsid w:val="00023BEB"/>
    <w:rsid w:val="00027155"/>
    <w:rsid w:val="000303DA"/>
    <w:rsid w:val="000321A1"/>
    <w:rsid w:val="000356E2"/>
    <w:rsid w:val="0004106B"/>
    <w:rsid w:val="00041E96"/>
    <w:rsid w:val="00042670"/>
    <w:rsid w:val="00043CAF"/>
    <w:rsid w:val="00043FA5"/>
    <w:rsid w:val="00046E08"/>
    <w:rsid w:val="00047487"/>
    <w:rsid w:val="00047954"/>
    <w:rsid w:val="000508E8"/>
    <w:rsid w:val="00051B7D"/>
    <w:rsid w:val="00052BEC"/>
    <w:rsid w:val="00053A45"/>
    <w:rsid w:val="000563D7"/>
    <w:rsid w:val="00060527"/>
    <w:rsid w:val="0006519E"/>
    <w:rsid w:val="00067321"/>
    <w:rsid w:val="00067814"/>
    <w:rsid w:val="000701BE"/>
    <w:rsid w:val="00071A2A"/>
    <w:rsid w:val="000732A9"/>
    <w:rsid w:val="00074DC8"/>
    <w:rsid w:val="000758F2"/>
    <w:rsid w:val="000767BC"/>
    <w:rsid w:val="00077211"/>
    <w:rsid w:val="000840E0"/>
    <w:rsid w:val="000848CB"/>
    <w:rsid w:val="00084B9B"/>
    <w:rsid w:val="0008540F"/>
    <w:rsid w:val="0008569A"/>
    <w:rsid w:val="00086914"/>
    <w:rsid w:val="00087DB6"/>
    <w:rsid w:val="00087EF7"/>
    <w:rsid w:val="000910D1"/>
    <w:rsid w:val="00091223"/>
    <w:rsid w:val="0009599E"/>
    <w:rsid w:val="00096D30"/>
    <w:rsid w:val="000A192A"/>
    <w:rsid w:val="000A1CCB"/>
    <w:rsid w:val="000A4571"/>
    <w:rsid w:val="000A6926"/>
    <w:rsid w:val="000A6CB6"/>
    <w:rsid w:val="000A7795"/>
    <w:rsid w:val="000B049C"/>
    <w:rsid w:val="000B08AF"/>
    <w:rsid w:val="000B18BE"/>
    <w:rsid w:val="000B1B2E"/>
    <w:rsid w:val="000B2666"/>
    <w:rsid w:val="000B32CA"/>
    <w:rsid w:val="000B3AB3"/>
    <w:rsid w:val="000B7646"/>
    <w:rsid w:val="000B7E4D"/>
    <w:rsid w:val="000C0725"/>
    <w:rsid w:val="000C0779"/>
    <w:rsid w:val="000C0B0F"/>
    <w:rsid w:val="000C0B2C"/>
    <w:rsid w:val="000C0F18"/>
    <w:rsid w:val="000C4B24"/>
    <w:rsid w:val="000C5984"/>
    <w:rsid w:val="000C7622"/>
    <w:rsid w:val="000D0222"/>
    <w:rsid w:val="000D0EA1"/>
    <w:rsid w:val="000D1668"/>
    <w:rsid w:val="000D30E3"/>
    <w:rsid w:val="000D3769"/>
    <w:rsid w:val="000E3BEC"/>
    <w:rsid w:val="000E4B56"/>
    <w:rsid w:val="000E5098"/>
    <w:rsid w:val="000E5DC2"/>
    <w:rsid w:val="000E6592"/>
    <w:rsid w:val="000E65C5"/>
    <w:rsid w:val="000E70F1"/>
    <w:rsid w:val="000F16EB"/>
    <w:rsid w:val="000F1956"/>
    <w:rsid w:val="000F248A"/>
    <w:rsid w:val="000F3AD1"/>
    <w:rsid w:val="000F4A66"/>
    <w:rsid w:val="000F5AD0"/>
    <w:rsid w:val="000F5C33"/>
    <w:rsid w:val="000F76A2"/>
    <w:rsid w:val="00100BA5"/>
    <w:rsid w:val="00100E56"/>
    <w:rsid w:val="001030F3"/>
    <w:rsid w:val="00103EE8"/>
    <w:rsid w:val="001055CF"/>
    <w:rsid w:val="001063A4"/>
    <w:rsid w:val="001105A2"/>
    <w:rsid w:val="00110EB9"/>
    <w:rsid w:val="00111945"/>
    <w:rsid w:val="00112C15"/>
    <w:rsid w:val="00121ED2"/>
    <w:rsid w:val="0012333F"/>
    <w:rsid w:val="00124318"/>
    <w:rsid w:val="001249D3"/>
    <w:rsid w:val="00125084"/>
    <w:rsid w:val="0012584E"/>
    <w:rsid w:val="00125EAB"/>
    <w:rsid w:val="00136B04"/>
    <w:rsid w:val="00143670"/>
    <w:rsid w:val="00144876"/>
    <w:rsid w:val="00146B5D"/>
    <w:rsid w:val="00146CBC"/>
    <w:rsid w:val="00151698"/>
    <w:rsid w:val="00152041"/>
    <w:rsid w:val="00152450"/>
    <w:rsid w:val="0015440A"/>
    <w:rsid w:val="00156C10"/>
    <w:rsid w:val="00160DD4"/>
    <w:rsid w:val="0016160E"/>
    <w:rsid w:val="001618C9"/>
    <w:rsid w:val="00163B4D"/>
    <w:rsid w:val="00163F38"/>
    <w:rsid w:val="00163FFE"/>
    <w:rsid w:val="001645BC"/>
    <w:rsid w:val="00165481"/>
    <w:rsid w:val="00165ED3"/>
    <w:rsid w:val="00171648"/>
    <w:rsid w:val="00176CEF"/>
    <w:rsid w:val="00177284"/>
    <w:rsid w:val="00177EC5"/>
    <w:rsid w:val="001810FB"/>
    <w:rsid w:val="001829E7"/>
    <w:rsid w:val="00183917"/>
    <w:rsid w:val="00190056"/>
    <w:rsid w:val="0019116A"/>
    <w:rsid w:val="0019216F"/>
    <w:rsid w:val="001945B5"/>
    <w:rsid w:val="001A0905"/>
    <w:rsid w:val="001A2483"/>
    <w:rsid w:val="001A3559"/>
    <w:rsid w:val="001A3CDC"/>
    <w:rsid w:val="001A49BC"/>
    <w:rsid w:val="001A55F2"/>
    <w:rsid w:val="001A6140"/>
    <w:rsid w:val="001B1796"/>
    <w:rsid w:val="001B1DFD"/>
    <w:rsid w:val="001B25A3"/>
    <w:rsid w:val="001B36C9"/>
    <w:rsid w:val="001B3D4F"/>
    <w:rsid w:val="001B6407"/>
    <w:rsid w:val="001B6C46"/>
    <w:rsid w:val="001C11A0"/>
    <w:rsid w:val="001C16E2"/>
    <w:rsid w:val="001C4056"/>
    <w:rsid w:val="001C4CAB"/>
    <w:rsid w:val="001C5D8F"/>
    <w:rsid w:val="001D0456"/>
    <w:rsid w:val="001D0A3C"/>
    <w:rsid w:val="001D0B3E"/>
    <w:rsid w:val="001D2257"/>
    <w:rsid w:val="001D3210"/>
    <w:rsid w:val="001D343C"/>
    <w:rsid w:val="001D7858"/>
    <w:rsid w:val="001E2159"/>
    <w:rsid w:val="001E2169"/>
    <w:rsid w:val="001E3698"/>
    <w:rsid w:val="001E4613"/>
    <w:rsid w:val="001E4711"/>
    <w:rsid w:val="001E4E41"/>
    <w:rsid w:val="001E4F29"/>
    <w:rsid w:val="001E53D9"/>
    <w:rsid w:val="001E5B3A"/>
    <w:rsid w:val="001E6967"/>
    <w:rsid w:val="001E7A38"/>
    <w:rsid w:val="001F0663"/>
    <w:rsid w:val="001F336E"/>
    <w:rsid w:val="001F359C"/>
    <w:rsid w:val="001F36D7"/>
    <w:rsid w:val="001F6FF6"/>
    <w:rsid w:val="001F79CE"/>
    <w:rsid w:val="002018A8"/>
    <w:rsid w:val="00201B16"/>
    <w:rsid w:val="00201DB8"/>
    <w:rsid w:val="0020258A"/>
    <w:rsid w:val="00204139"/>
    <w:rsid w:val="00205983"/>
    <w:rsid w:val="00205F78"/>
    <w:rsid w:val="00206BFE"/>
    <w:rsid w:val="00206E3A"/>
    <w:rsid w:val="00207A5E"/>
    <w:rsid w:val="00210909"/>
    <w:rsid w:val="00212358"/>
    <w:rsid w:val="00212B18"/>
    <w:rsid w:val="00214FF0"/>
    <w:rsid w:val="0021506E"/>
    <w:rsid w:val="00215AB7"/>
    <w:rsid w:val="00216135"/>
    <w:rsid w:val="00220299"/>
    <w:rsid w:val="002209C3"/>
    <w:rsid w:val="00221BF1"/>
    <w:rsid w:val="00221F50"/>
    <w:rsid w:val="002220E2"/>
    <w:rsid w:val="002226BE"/>
    <w:rsid w:val="00222937"/>
    <w:rsid w:val="00223984"/>
    <w:rsid w:val="00224707"/>
    <w:rsid w:val="00225786"/>
    <w:rsid w:val="002258C8"/>
    <w:rsid w:val="002260C3"/>
    <w:rsid w:val="00231235"/>
    <w:rsid w:val="002314F0"/>
    <w:rsid w:val="00231A52"/>
    <w:rsid w:val="00236113"/>
    <w:rsid w:val="002371ED"/>
    <w:rsid w:val="00237FCD"/>
    <w:rsid w:val="002419B2"/>
    <w:rsid w:val="00241C05"/>
    <w:rsid w:val="00241D5B"/>
    <w:rsid w:val="00243BDE"/>
    <w:rsid w:val="00245284"/>
    <w:rsid w:val="002468E9"/>
    <w:rsid w:val="00247B2B"/>
    <w:rsid w:val="00250D58"/>
    <w:rsid w:val="00251A47"/>
    <w:rsid w:val="002535A6"/>
    <w:rsid w:val="00253BAF"/>
    <w:rsid w:val="00254C99"/>
    <w:rsid w:val="00255514"/>
    <w:rsid w:val="00256340"/>
    <w:rsid w:val="0025663B"/>
    <w:rsid w:val="0026035B"/>
    <w:rsid w:val="00260A74"/>
    <w:rsid w:val="00262A96"/>
    <w:rsid w:val="00262E14"/>
    <w:rsid w:val="00262F8E"/>
    <w:rsid w:val="00263B0C"/>
    <w:rsid w:val="00264553"/>
    <w:rsid w:val="00264B62"/>
    <w:rsid w:val="00264EF0"/>
    <w:rsid w:val="00264F17"/>
    <w:rsid w:val="0026692C"/>
    <w:rsid w:val="00270E1C"/>
    <w:rsid w:val="00271A60"/>
    <w:rsid w:val="00272079"/>
    <w:rsid w:val="00272C0F"/>
    <w:rsid w:val="00273422"/>
    <w:rsid w:val="00273759"/>
    <w:rsid w:val="0027376F"/>
    <w:rsid w:val="002759BE"/>
    <w:rsid w:val="00275EAD"/>
    <w:rsid w:val="00281C8F"/>
    <w:rsid w:val="00282D3F"/>
    <w:rsid w:val="002841E2"/>
    <w:rsid w:val="00284222"/>
    <w:rsid w:val="002854F6"/>
    <w:rsid w:val="002863B2"/>
    <w:rsid w:val="00286663"/>
    <w:rsid w:val="00287A11"/>
    <w:rsid w:val="00290873"/>
    <w:rsid w:val="002923D7"/>
    <w:rsid w:val="00292F38"/>
    <w:rsid w:val="00293194"/>
    <w:rsid w:val="00295571"/>
    <w:rsid w:val="00295B06"/>
    <w:rsid w:val="002975D5"/>
    <w:rsid w:val="0029764F"/>
    <w:rsid w:val="002977C3"/>
    <w:rsid w:val="002A0C9E"/>
    <w:rsid w:val="002A1E12"/>
    <w:rsid w:val="002A2B7F"/>
    <w:rsid w:val="002A4406"/>
    <w:rsid w:val="002A509A"/>
    <w:rsid w:val="002A5C99"/>
    <w:rsid w:val="002B0469"/>
    <w:rsid w:val="002B6B7D"/>
    <w:rsid w:val="002B798F"/>
    <w:rsid w:val="002C075C"/>
    <w:rsid w:val="002C21BB"/>
    <w:rsid w:val="002C2593"/>
    <w:rsid w:val="002C2E1B"/>
    <w:rsid w:val="002C4655"/>
    <w:rsid w:val="002C5264"/>
    <w:rsid w:val="002D0264"/>
    <w:rsid w:val="002D16A7"/>
    <w:rsid w:val="002D2171"/>
    <w:rsid w:val="002D2524"/>
    <w:rsid w:val="002D339F"/>
    <w:rsid w:val="002D38F3"/>
    <w:rsid w:val="002D4BA0"/>
    <w:rsid w:val="002D6BDF"/>
    <w:rsid w:val="002E018B"/>
    <w:rsid w:val="002E03FF"/>
    <w:rsid w:val="002E0A15"/>
    <w:rsid w:val="002E0A8F"/>
    <w:rsid w:val="002E28F1"/>
    <w:rsid w:val="002E4483"/>
    <w:rsid w:val="002F0443"/>
    <w:rsid w:val="002F0913"/>
    <w:rsid w:val="002F1917"/>
    <w:rsid w:val="002F2C44"/>
    <w:rsid w:val="002F3DF5"/>
    <w:rsid w:val="002F52F5"/>
    <w:rsid w:val="002F7191"/>
    <w:rsid w:val="002F7882"/>
    <w:rsid w:val="003010D7"/>
    <w:rsid w:val="003019AD"/>
    <w:rsid w:val="00301CBD"/>
    <w:rsid w:val="00302213"/>
    <w:rsid w:val="00302D7B"/>
    <w:rsid w:val="00304885"/>
    <w:rsid w:val="0030707E"/>
    <w:rsid w:val="003077FF"/>
    <w:rsid w:val="00307B81"/>
    <w:rsid w:val="00312605"/>
    <w:rsid w:val="003128EB"/>
    <w:rsid w:val="00312B6A"/>
    <w:rsid w:val="00312F2C"/>
    <w:rsid w:val="00313D19"/>
    <w:rsid w:val="00320109"/>
    <w:rsid w:val="003220C1"/>
    <w:rsid w:val="00322704"/>
    <w:rsid w:val="00322B9E"/>
    <w:rsid w:val="00322D12"/>
    <w:rsid w:val="00323529"/>
    <w:rsid w:val="00325A3A"/>
    <w:rsid w:val="00326BD0"/>
    <w:rsid w:val="00330A42"/>
    <w:rsid w:val="00330B07"/>
    <w:rsid w:val="00330BC0"/>
    <w:rsid w:val="00330C83"/>
    <w:rsid w:val="00331528"/>
    <w:rsid w:val="003320D2"/>
    <w:rsid w:val="0033215F"/>
    <w:rsid w:val="003325FF"/>
    <w:rsid w:val="0033338B"/>
    <w:rsid w:val="00337062"/>
    <w:rsid w:val="003427BA"/>
    <w:rsid w:val="00343B2C"/>
    <w:rsid w:val="00345BEF"/>
    <w:rsid w:val="00347090"/>
    <w:rsid w:val="003507CD"/>
    <w:rsid w:val="00350A0C"/>
    <w:rsid w:val="003546B5"/>
    <w:rsid w:val="003562AA"/>
    <w:rsid w:val="00357A1F"/>
    <w:rsid w:val="00366444"/>
    <w:rsid w:val="00367DAB"/>
    <w:rsid w:val="003715A6"/>
    <w:rsid w:val="0037382F"/>
    <w:rsid w:val="0037552A"/>
    <w:rsid w:val="00380881"/>
    <w:rsid w:val="00382EB6"/>
    <w:rsid w:val="00383AC1"/>
    <w:rsid w:val="00384D4E"/>
    <w:rsid w:val="00385BFC"/>
    <w:rsid w:val="00387B1C"/>
    <w:rsid w:val="00390DA4"/>
    <w:rsid w:val="00391718"/>
    <w:rsid w:val="003920C8"/>
    <w:rsid w:val="0039295B"/>
    <w:rsid w:val="00393D56"/>
    <w:rsid w:val="00394EA3"/>
    <w:rsid w:val="003952DE"/>
    <w:rsid w:val="00395486"/>
    <w:rsid w:val="003A2263"/>
    <w:rsid w:val="003A2E7B"/>
    <w:rsid w:val="003A615D"/>
    <w:rsid w:val="003B12C1"/>
    <w:rsid w:val="003B2943"/>
    <w:rsid w:val="003B382B"/>
    <w:rsid w:val="003B6E2C"/>
    <w:rsid w:val="003B714D"/>
    <w:rsid w:val="003B78AD"/>
    <w:rsid w:val="003B7FEE"/>
    <w:rsid w:val="003C3B35"/>
    <w:rsid w:val="003C483B"/>
    <w:rsid w:val="003C63DE"/>
    <w:rsid w:val="003D0CC1"/>
    <w:rsid w:val="003D27B9"/>
    <w:rsid w:val="003D2E54"/>
    <w:rsid w:val="003D4B8D"/>
    <w:rsid w:val="003E02E6"/>
    <w:rsid w:val="003E04A6"/>
    <w:rsid w:val="003E16A6"/>
    <w:rsid w:val="003E1A35"/>
    <w:rsid w:val="003E31E3"/>
    <w:rsid w:val="003E40B1"/>
    <w:rsid w:val="003E62B9"/>
    <w:rsid w:val="003E62F7"/>
    <w:rsid w:val="003E647A"/>
    <w:rsid w:val="003E79E3"/>
    <w:rsid w:val="003F0BAC"/>
    <w:rsid w:val="003F1577"/>
    <w:rsid w:val="003F17C0"/>
    <w:rsid w:val="003F1819"/>
    <w:rsid w:val="003F2FED"/>
    <w:rsid w:val="003F37CF"/>
    <w:rsid w:val="003F49EF"/>
    <w:rsid w:val="003F62C7"/>
    <w:rsid w:val="003F6B7F"/>
    <w:rsid w:val="00401981"/>
    <w:rsid w:val="00401C72"/>
    <w:rsid w:val="00402AC4"/>
    <w:rsid w:val="00403249"/>
    <w:rsid w:val="004040DF"/>
    <w:rsid w:val="0040528D"/>
    <w:rsid w:val="0040795B"/>
    <w:rsid w:val="00407EFE"/>
    <w:rsid w:val="00410F5F"/>
    <w:rsid w:val="00415A37"/>
    <w:rsid w:val="00416261"/>
    <w:rsid w:val="00421110"/>
    <w:rsid w:val="004215B9"/>
    <w:rsid w:val="00422754"/>
    <w:rsid w:val="00425A99"/>
    <w:rsid w:val="00427939"/>
    <w:rsid w:val="00434C53"/>
    <w:rsid w:val="004375C5"/>
    <w:rsid w:val="00443B36"/>
    <w:rsid w:val="00444153"/>
    <w:rsid w:val="00444CBC"/>
    <w:rsid w:val="0045032C"/>
    <w:rsid w:val="00456446"/>
    <w:rsid w:val="004601E2"/>
    <w:rsid w:val="0046433D"/>
    <w:rsid w:val="00464EE4"/>
    <w:rsid w:val="00464FFE"/>
    <w:rsid w:val="00465396"/>
    <w:rsid w:val="00470B05"/>
    <w:rsid w:val="00472AB8"/>
    <w:rsid w:val="00473941"/>
    <w:rsid w:val="004765B4"/>
    <w:rsid w:val="00476A35"/>
    <w:rsid w:val="00476A62"/>
    <w:rsid w:val="004774C1"/>
    <w:rsid w:val="00480186"/>
    <w:rsid w:val="004816AC"/>
    <w:rsid w:val="00481764"/>
    <w:rsid w:val="00484FE7"/>
    <w:rsid w:val="004855D7"/>
    <w:rsid w:val="00487324"/>
    <w:rsid w:val="00490C5D"/>
    <w:rsid w:val="004A0824"/>
    <w:rsid w:val="004A0B06"/>
    <w:rsid w:val="004A157C"/>
    <w:rsid w:val="004A1FE1"/>
    <w:rsid w:val="004A2AB9"/>
    <w:rsid w:val="004A33CD"/>
    <w:rsid w:val="004A416D"/>
    <w:rsid w:val="004A769F"/>
    <w:rsid w:val="004A7D80"/>
    <w:rsid w:val="004A7DEA"/>
    <w:rsid w:val="004B014D"/>
    <w:rsid w:val="004B118B"/>
    <w:rsid w:val="004B2963"/>
    <w:rsid w:val="004B2D18"/>
    <w:rsid w:val="004B2F8F"/>
    <w:rsid w:val="004B50E6"/>
    <w:rsid w:val="004B55B4"/>
    <w:rsid w:val="004B59F3"/>
    <w:rsid w:val="004B77E7"/>
    <w:rsid w:val="004C0558"/>
    <w:rsid w:val="004C3658"/>
    <w:rsid w:val="004C6CFB"/>
    <w:rsid w:val="004C7807"/>
    <w:rsid w:val="004C7863"/>
    <w:rsid w:val="004D1971"/>
    <w:rsid w:val="004D674A"/>
    <w:rsid w:val="004D6806"/>
    <w:rsid w:val="004E24C4"/>
    <w:rsid w:val="004E3807"/>
    <w:rsid w:val="004E6DE1"/>
    <w:rsid w:val="004E6FCC"/>
    <w:rsid w:val="004F232E"/>
    <w:rsid w:val="004F2E70"/>
    <w:rsid w:val="004F3AA8"/>
    <w:rsid w:val="004F4201"/>
    <w:rsid w:val="004F44EB"/>
    <w:rsid w:val="004F50AB"/>
    <w:rsid w:val="00502219"/>
    <w:rsid w:val="0050261A"/>
    <w:rsid w:val="00505CF6"/>
    <w:rsid w:val="0050679A"/>
    <w:rsid w:val="00507B8F"/>
    <w:rsid w:val="00512FF1"/>
    <w:rsid w:val="005130D3"/>
    <w:rsid w:val="0051572D"/>
    <w:rsid w:val="00515F7E"/>
    <w:rsid w:val="005168F3"/>
    <w:rsid w:val="00517F31"/>
    <w:rsid w:val="005207BE"/>
    <w:rsid w:val="00521464"/>
    <w:rsid w:val="00526413"/>
    <w:rsid w:val="00526934"/>
    <w:rsid w:val="0052706B"/>
    <w:rsid w:val="005303C5"/>
    <w:rsid w:val="00530855"/>
    <w:rsid w:val="00531060"/>
    <w:rsid w:val="00534949"/>
    <w:rsid w:val="00534BAE"/>
    <w:rsid w:val="0053583E"/>
    <w:rsid w:val="00535A20"/>
    <w:rsid w:val="0053627D"/>
    <w:rsid w:val="00537704"/>
    <w:rsid w:val="0053787A"/>
    <w:rsid w:val="005417CF"/>
    <w:rsid w:val="005442A2"/>
    <w:rsid w:val="00547739"/>
    <w:rsid w:val="00550653"/>
    <w:rsid w:val="00550B3D"/>
    <w:rsid w:val="00551E8C"/>
    <w:rsid w:val="00553037"/>
    <w:rsid w:val="00553DE6"/>
    <w:rsid w:val="00555FCB"/>
    <w:rsid w:val="0056273C"/>
    <w:rsid w:val="00562EFD"/>
    <w:rsid w:val="00564B68"/>
    <w:rsid w:val="00564CD1"/>
    <w:rsid w:val="00566D4F"/>
    <w:rsid w:val="0056719C"/>
    <w:rsid w:val="00571193"/>
    <w:rsid w:val="005711DC"/>
    <w:rsid w:val="005742E8"/>
    <w:rsid w:val="00580382"/>
    <w:rsid w:val="005810C7"/>
    <w:rsid w:val="00582196"/>
    <w:rsid w:val="005873EC"/>
    <w:rsid w:val="00590E55"/>
    <w:rsid w:val="005913F3"/>
    <w:rsid w:val="00591BEA"/>
    <w:rsid w:val="00593077"/>
    <w:rsid w:val="0059314B"/>
    <w:rsid w:val="0059336E"/>
    <w:rsid w:val="00593828"/>
    <w:rsid w:val="00594FCA"/>
    <w:rsid w:val="005A2118"/>
    <w:rsid w:val="005A2A6A"/>
    <w:rsid w:val="005A5B3B"/>
    <w:rsid w:val="005A75B4"/>
    <w:rsid w:val="005B05E1"/>
    <w:rsid w:val="005B15F4"/>
    <w:rsid w:val="005B2081"/>
    <w:rsid w:val="005B49A1"/>
    <w:rsid w:val="005B7290"/>
    <w:rsid w:val="005C0C3B"/>
    <w:rsid w:val="005C3AC1"/>
    <w:rsid w:val="005C72C4"/>
    <w:rsid w:val="005C7952"/>
    <w:rsid w:val="005D4212"/>
    <w:rsid w:val="005D4F9E"/>
    <w:rsid w:val="005D599E"/>
    <w:rsid w:val="005D64F6"/>
    <w:rsid w:val="005D78D8"/>
    <w:rsid w:val="005E164A"/>
    <w:rsid w:val="005E3FDE"/>
    <w:rsid w:val="005E60EA"/>
    <w:rsid w:val="005F18B4"/>
    <w:rsid w:val="005F1DA7"/>
    <w:rsid w:val="005F2B32"/>
    <w:rsid w:val="005F4EC8"/>
    <w:rsid w:val="005F4F4D"/>
    <w:rsid w:val="005F5FB5"/>
    <w:rsid w:val="00601DA5"/>
    <w:rsid w:val="00604BFB"/>
    <w:rsid w:val="006050C4"/>
    <w:rsid w:val="00605C30"/>
    <w:rsid w:val="006078B3"/>
    <w:rsid w:val="00615451"/>
    <w:rsid w:val="006159D1"/>
    <w:rsid w:val="00616CEB"/>
    <w:rsid w:val="0062147B"/>
    <w:rsid w:val="00623D6A"/>
    <w:rsid w:val="00624F08"/>
    <w:rsid w:val="00625D11"/>
    <w:rsid w:val="00630506"/>
    <w:rsid w:val="00631254"/>
    <w:rsid w:val="00632365"/>
    <w:rsid w:val="00632D90"/>
    <w:rsid w:val="00633CAB"/>
    <w:rsid w:val="00636824"/>
    <w:rsid w:val="006410BD"/>
    <w:rsid w:val="00641712"/>
    <w:rsid w:val="006424DC"/>
    <w:rsid w:val="00642BD8"/>
    <w:rsid w:val="006439B9"/>
    <w:rsid w:val="00653E13"/>
    <w:rsid w:val="0065470D"/>
    <w:rsid w:val="00657149"/>
    <w:rsid w:val="00657487"/>
    <w:rsid w:val="006601FD"/>
    <w:rsid w:val="0066059C"/>
    <w:rsid w:val="00660EC3"/>
    <w:rsid w:val="00661112"/>
    <w:rsid w:val="00661CFA"/>
    <w:rsid w:val="00662197"/>
    <w:rsid w:val="00662E1F"/>
    <w:rsid w:val="006638DF"/>
    <w:rsid w:val="0066461C"/>
    <w:rsid w:val="006659CF"/>
    <w:rsid w:val="00671E73"/>
    <w:rsid w:val="00674DFC"/>
    <w:rsid w:val="006758ED"/>
    <w:rsid w:val="00675CFF"/>
    <w:rsid w:val="0068029D"/>
    <w:rsid w:val="00682799"/>
    <w:rsid w:val="00682C47"/>
    <w:rsid w:val="00684C54"/>
    <w:rsid w:val="0069217C"/>
    <w:rsid w:val="00695163"/>
    <w:rsid w:val="00696411"/>
    <w:rsid w:val="006A3A09"/>
    <w:rsid w:val="006A4551"/>
    <w:rsid w:val="006A4F07"/>
    <w:rsid w:val="006A6AF8"/>
    <w:rsid w:val="006A7DFA"/>
    <w:rsid w:val="006B0300"/>
    <w:rsid w:val="006B0C8C"/>
    <w:rsid w:val="006B397C"/>
    <w:rsid w:val="006B4A40"/>
    <w:rsid w:val="006B56B3"/>
    <w:rsid w:val="006B6075"/>
    <w:rsid w:val="006C19C6"/>
    <w:rsid w:val="006C2C13"/>
    <w:rsid w:val="006C2C90"/>
    <w:rsid w:val="006C59B7"/>
    <w:rsid w:val="006C5B2E"/>
    <w:rsid w:val="006D0277"/>
    <w:rsid w:val="006D0477"/>
    <w:rsid w:val="006D1351"/>
    <w:rsid w:val="006D1DF4"/>
    <w:rsid w:val="006D690A"/>
    <w:rsid w:val="006D6B4F"/>
    <w:rsid w:val="006E1D3E"/>
    <w:rsid w:val="006E1D87"/>
    <w:rsid w:val="006E3A32"/>
    <w:rsid w:val="006E5534"/>
    <w:rsid w:val="006E5902"/>
    <w:rsid w:val="006E76F2"/>
    <w:rsid w:val="006E7C11"/>
    <w:rsid w:val="006E7C47"/>
    <w:rsid w:val="006F2B01"/>
    <w:rsid w:val="006F3A2D"/>
    <w:rsid w:val="0070016E"/>
    <w:rsid w:val="0070127C"/>
    <w:rsid w:val="00702A32"/>
    <w:rsid w:val="00702AF3"/>
    <w:rsid w:val="00704719"/>
    <w:rsid w:val="007047FD"/>
    <w:rsid w:val="0070682D"/>
    <w:rsid w:val="00707DDB"/>
    <w:rsid w:val="00710E3C"/>
    <w:rsid w:val="00712E0A"/>
    <w:rsid w:val="00716DFF"/>
    <w:rsid w:val="007171D5"/>
    <w:rsid w:val="00717966"/>
    <w:rsid w:val="007206AB"/>
    <w:rsid w:val="0072103D"/>
    <w:rsid w:val="00721873"/>
    <w:rsid w:val="00721961"/>
    <w:rsid w:val="00724786"/>
    <w:rsid w:val="00725760"/>
    <w:rsid w:val="00727657"/>
    <w:rsid w:val="00730F8A"/>
    <w:rsid w:val="007348D1"/>
    <w:rsid w:val="00736144"/>
    <w:rsid w:val="00736FC3"/>
    <w:rsid w:val="007371FA"/>
    <w:rsid w:val="00741368"/>
    <w:rsid w:val="00743D66"/>
    <w:rsid w:val="00744786"/>
    <w:rsid w:val="007461AD"/>
    <w:rsid w:val="007469A8"/>
    <w:rsid w:val="00747D66"/>
    <w:rsid w:val="00747F25"/>
    <w:rsid w:val="0075062A"/>
    <w:rsid w:val="00750E08"/>
    <w:rsid w:val="00752863"/>
    <w:rsid w:val="00756C8F"/>
    <w:rsid w:val="00757117"/>
    <w:rsid w:val="0075758A"/>
    <w:rsid w:val="007577B9"/>
    <w:rsid w:val="007626B1"/>
    <w:rsid w:val="00763AD2"/>
    <w:rsid w:val="0076437F"/>
    <w:rsid w:val="00773BF7"/>
    <w:rsid w:val="00773C46"/>
    <w:rsid w:val="007849E6"/>
    <w:rsid w:val="0078714E"/>
    <w:rsid w:val="00790279"/>
    <w:rsid w:val="00790C8F"/>
    <w:rsid w:val="00790D17"/>
    <w:rsid w:val="00793271"/>
    <w:rsid w:val="00794844"/>
    <w:rsid w:val="00796004"/>
    <w:rsid w:val="007A01AD"/>
    <w:rsid w:val="007A0594"/>
    <w:rsid w:val="007A08A9"/>
    <w:rsid w:val="007A1D74"/>
    <w:rsid w:val="007A4DF7"/>
    <w:rsid w:val="007A5124"/>
    <w:rsid w:val="007A6374"/>
    <w:rsid w:val="007A7818"/>
    <w:rsid w:val="007A7EC3"/>
    <w:rsid w:val="007B02AC"/>
    <w:rsid w:val="007B07C5"/>
    <w:rsid w:val="007B2F8E"/>
    <w:rsid w:val="007B3554"/>
    <w:rsid w:val="007B3943"/>
    <w:rsid w:val="007B4CD7"/>
    <w:rsid w:val="007B5D89"/>
    <w:rsid w:val="007C1020"/>
    <w:rsid w:val="007C264E"/>
    <w:rsid w:val="007C38F9"/>
    <w:rsid w:val="007C4FC8"/>
    <w:rsid w:val="007C50B1"/>
    <w:rsid w:val="007C5BF0"/>
    <w:rsid w:val="007C68A8"/>
    <w:rsid w:val="007C6BE4"/>
    <w:rsid w:val="007C7043"/>
    <w:rsid w:val="007C7361"/>
    <w:rsid w:val="007D2D37"/>
    <w:rsid w:val="007D61F1"/>
    <w:rsid w:val="007D65EA"/>
    <w:rsid w:val="007D74D1"/>
    <w:rsid w:val="007D7F4F"/>
    <w:rsid w:val="007E0153"/>
    <w:rsid w:val="007E14C3"/>
    <w:rsid w:val="007E4544"/>
    <w:rsid w:val="007E4F82"/>
    <w:rsid w:val="007E516D"/>
    <w:rsid w:val="007E5538"/>
    <w:rsid w:val="007E6E3C"/>
    <w:rsid w:val="007F003C"/>
    <w:rsid w:val="007F2619"/>
    <w:rsid w:val="007F35B4"/>
    <w:rsid w:val="007F6B49"/>
    <w:rsid w:val="00805804"/>
    <w:rsid w:val="00805DC1"/>
    <w:rsid w:val="008066F5"/>
    <w:rsid w:val="00811194"/>
    <w:rsid w:val="008120E3"/>
    <w:rsid w:val="008147EA"/>
    <w:rsid w:val="008149CF"/>
    <w:rsid w:val="00816367"/>
    <w:rsid w:val="00817358"/>
    <w:rsid w:val="00817A51"/>
    <w:rsid w:val="00820D3C"/>
    <w:rsid w:val="00824E7D"/>
    <w:rsid w:val="0082551E"/>
    <w:rsid w:val="00825A45"/>
    <w:rsid w:val="008264E0"/>
    <w:rsid w:val="00831AD5"/>
    <w:rsid w:val="008323FB"/>
    <w:rsid w:val="00832F05"/>
    <w:rsid w:val="0083398E"/>
    <w:rsid w:val="00833BEA"/>
    <w:rsid w:val="00835B98"/>
    <w:rsid w:val="00837FFB"/>
    <w:rsid w:val="00840749"/>
    <w:rsid w:val="00840C3D"/>
    <w:rsid w:val="00841FC0"/>
    <w:rsid w:val="008433C8"/>
    <w:rsid w:val="00850E25"/>
    <w:rsid w:val="0085168F"/>
    <w:rsid w:val="00851DD5"/>
    <w:rsid w:val="00853BD3"/>
    <w:rsid w:val="00854D14"/>
    <w:rsid w:val="00857464"/>
    <w:rsid w:val="008603AE"/>
    <w:rsid w:val="00861791"/>
    <w:rsid w:val="00861D00"/>
    <w:rsid w:val="0086220D"/>
    <w:rsid w:val="008628DE"/>
    <w:rsid w:val="00862A60"/>
    <w:rsid w:val="00862F58"/>
    <w:rsid w:val="00865548"/>
    <w:rsid w:val="00870026"/>
    <w:rsid w:val="008733AF"/>
    <w:rsid w:val="008736C2"/>
    <w:rsid w:val="00873AEE"/>
    <w:rsid w:val="00875AD0"/>
    <w:rsid w:val="00877EE9"/>
    <w:rsid w:val="00877F34"/>
    <w:rsid w:val="0088049D"/>
    <w:rsid w:val="00881257"/>
    <w:rsid w:val="008820D6"/>
    <w:rsid w:val="00882E62"/>
    <w:rsid w:val="008834E5"/>
    <w:rsid w:val="008834FF"/>
    <w:rsid w:val="00886977"/>
    <w:rsid w:val="00887099"/>
    <w:rsid w:val="008874D7"/>
    <w:rsid w:val="008900E2"/>
    <w:rsid w:val="0089181A"/>
    <w:rsid w:val="00894211"/>
    <w:rsid w:val="00896804"/>
    <w:rsid w:val="008A08DC"/>
    <w:rsid w:val="008A238E"/>
    <w:rsid w:val="008A54D1"/>
    <w:rsid w:val="008A6284"/>
    <w:rsid w:val="008A65FB"/>
    <w:rsid w:val="008A68C3"/>
    <w:rsid w:val="008A7E9A"/>
    <w:rsid w:val="008B0A1C"/>
    <w:rsid w:val="008B1529"/>
    <w:rsid w:val="008B223C"/>
    <w:rsid w:val="008B2755"/>
    <w:rsid w:val="008B3D15"/>
    <w:rsid w:val="008B43D1"/>
    <w:rsid w:val="008B4E97"/>
    <w:rsid w:val="008C1B29"/>
    <w:rsid w:val="008C26CA"/>
    <w:rsid w:val="008C3E52"/>
    <w:rsid w:val="008C474F"/>
    <w:rsid w:val="008C6225"/>
    <w:rsid w:val="008C7EDD"/>
    <w:rsid w:val="008D41B8"/>
    <w:rsid w:val="008D5129"/>
    <w:rsid w:val="008D61E1"/>
    <w:rsid w:val="008D68B1"/>
    <w:rsid w:val="008D7511"/>
    <w:rsid w:val="008E1512"/>
    <w:rsid w:val="008E1586"/>
    <w:rsid w:val="008E3D46"/>
    <w:rsid w:val="008E462B"/>
    <w:rsid w:val="008F1823"/>
    <w:rsid w:val="008F20E7"/>
    <w:rsid w:val="008F3283"/>
    <w:rsid w:val="008F37B6"/>
    <w:rsid w:val="008F3B21"/>
    <w:rsid w:val="008F430B"/>
    <w:rsid w:val="008F632B"/>
    <w:rsid w:val="008F6762"/>
    <w:rsid w:val="00903185"/>
    <w:rsid w:val="00905447"/>
    <w:rsid w:val="00905A26"/>
    <w:rsid w:val="00907017"/>
    <w:rsid w:val="00910F1A"/>
    <w:rsid w:val="00911DA4"/>
    <w:rsid w:val="00911F55"/>
    <w:rsid w:val="0091215F"/>
    <w:rsid w:val="00913072"/>
    <w:rsid w:val="00915ADF"/>
    <w:rsid w:val="009171E8"/>
    <w:rsid w:val="00920D79"/>
    <w:rsid w:val="009223B4"/>
    <w:rsid w:val="0092260E"/>
    <w:rsid w:val="00922965"/>
    <w:rsid w:val="009244D2"/>
    <w:rsid w:val="009249DF"/>
    <w:rsid w:val="00925AB9"/>
    <w:rsid w:val="0093280F"/>
    <w:rsid w:val="00932D7D"/>
    <w:rsid w:val="00933662"/>
    <w:rsid w:val="0093472A"/>
    <w:rsid w:val="00936E29"/>
    <w:rsid w:val="00943BA5"/>
    <w:rsid w:val="00945B02"/>
    <w:rsid w:val="00947E3D"/>
    <w:rsid w:val="00950910"/>
    <w:rsid w:val="009534F2"/>
    <w:rsid w:val="009610B2"/>
    <w:rsid w:val="00962E61"/>
    <w:rsid w:val="00967611"/>
    <w:rsid w:val="0097157A"/>
    <w:rsid w:val="00972539"/>
    <w:rsid w:val="00972842"/>
    <w:rsid w:val="0097298F"/>
    <w:rsid w:val="00973D55"/>
    <w:rsid w:val="00974463"/>
    <w:rsid w:val="0097561C"/>
    <w:rsid w:val="009761AA"/>
    <w:rsid w:val="0098163F"/>
    <w:rsid w:val="00982C71"/>
    <w:rsid w:val="00983EBB"/>
    <w:rsid w:val="009871DB"/>
    <w:rsid w:val="0098785D"/>
    <w:rsid w:val="00987F85"/>
    <w:rsid w:val="0099044D"/>
    <w:rsid w:val="00990A61"/>
    <w:rsid w:val="00991270"/>
    <w:rsid w:val="00992862"/>
    <w:rsid w:val="00994DC9"/>
    <w:rsid w:val="009952B3"/>
    <w:rsid w:val="009A46CA"/>
    <w:rsid w:val="009B22F0"/>
    <w:rsid w:val="009B2D58"/>
    <w:rsid w:val="009B30C4"/>
    <w:rsid w:val="009B3F99"/>
    <w:rsid w:val="009B6026"/>
    <w:rsid w:val="009B66D7"/>
    <w:rsid w:val="009C23E6"/>
    <w:rsid w:val="009C2530"/>
    <w:rsid w:val="009C2898"/>
    <w:rsid w:val="009C43A2"/>
    <w:rsid w:val="009C6FB0"/>
    <w:rsid w:val="009C6FBD"/>
    <w:rsid w:val="009D0F6C"/>
    <w:rsid w:val="009D3A04"/>
    <w:rsid w:val="009D53FE"/>
    <w:rsid w:val="009D5BF3"/>
    <w:rsid w:val="009E06B9"/>
    <w:rsid w:val="009E2A3D"/>
    <w:rsid w:val="009E4610"/>
    <w:rsid w:val="009F0449"/>
    <w:rsid w:val="009F24D3"/>
    <w:rsid w:val="009F2EA3"/>
    <w:rsid w:val="009F486D"/>
    <w:rsid w:val="009F5052"/>
    <w:rsid w:val="009F5053"/>
    <w:rsid w:val="009F6CB6"/>
    <w:rsid w:val="009F7A8A"/>
    <w:rsid w:val="00A00309"/>
    <w:rsid w:val="00A01840"/>
    <w:rsid w:val="00A03E52"/>
    <w:rsid w:val="00A04802"/>
    <w:rsid w:val="00A0541D"/>
    <w:rsid w:val="00A05B05"/>
    <w:rsid w:val="00A10054"/>
    <w:rsid w:val="00A11E29"/>
    <w:rsid w:val="00A15E3C"/>
    <w:rsid w:val="00A1609F"/>
    <w:rsid w:val="00A20580"/>
    <w:rsid w:val="00A21075"/>
    <w:rsid w:val="00A24031"/>
    <w:rsid w:val="00A2670C"/>
    <w:rsid w:val="00A36F6A"/>
    <w:rsid w:val="00A408CC"/>
    <w:rsid w:val="00A413A8"/>
    <w:rsid w:val="00A451DE"/>
    <w:rsid w:val="00A45960"/>
    <w:rsid w:val="00A505D3"/>
    <w:rsid w:val="00A51744"/>
    <w:rsid w:val="00A54DF2"/>
    <w:rsid w:val="00A56141"/>
    <w:rsid w:val="00A56AEC"/>
    <w:rsid w:val="00A57491"/>
    <w:rsid w:val="00A57791"/>
    <w:rsid w:val="00A57A5D"/>
    <w:rsid w:val="00A6083A"/>
    <w:rsid w:val="00A623FA"/>
    <w:rsid w:val="00A625BC"/>
    <w:rsid w:val="00A62752"/>
    <w:rsid w:val="00A64227"/>
    <w:rsid w:val="00A66BF7"/>
    <w:rsid w:val="00A67BB7"/>
    <w:rsid w:val="00A73223"/>
    <w:rsid w:val="00A76C0C"/>
    <w:rsid w:val="00A80125"/>
    <w:rsid w:val="00A80CAB"/>
    <w:rsid w:val="00A833BD"/>
    <w:rsid w:val="00A84877"/>
    <w:rsid w:val="00A85CC7"/>
    <w:rsid w:val="00A86BE7"/>
    <w:rsid w:val="00A8779F"/>
    <w:rsid w:val="00A907E7"/>
    <w:rsid w:val="00A91164"/>
    <w:rsid w:val="00A91B89"/>
    <w:rsid w:val="00A920B3"/>
    <w:rsid w:val="00A92EDD"/>
    <w:rsid w:val="00A95211"/>
    <w:rsid w:val="00A9530C"/>
    <w:rsid w:val="00A95ADB"/>
    <w:rsid w:val="00A95BD5"/>
    <w:rsid w:val="00A96375"/>
    <w:rsid w:val="00A9713C"/>
    <w:rsid w:val="00A97237"/>
    <w:rsid w:val="00AA414F"/>
    <w:rsid w:val="00AB1D05"/>
    <w:rsid w:val="00AB2322"/>
    <w:rsid w:val="00AB2C2B"/>
    <w:rsid w:val="00AB3811"/>
    <w:rsid w:val="00AB385C"/>
    <w:rsid w:val="00AB5115"/>
    <w:rsid w:val="00AB53D6"/>
    <w:rsid w:val="00AC0504"/>
    <w:rsid w:val="00AC5464"/>
    <w:rsid w:val="00AC6860"/>
    <w:rsid w:val="00AC7C73"/>
    <w:rsid w:val="00AC7F7A"/>
    <w:rsid w:val="00AD0623"/>
    <w:rsid w:val="00AD094B"/>
    <w:rsid w:val="00AD30C8"/>
    <w:rsid w:val="00AD336B"/>
    <w:rsid w:val="00AD39E8"/>
    <w:rsid w:val="00AD6304"/>
    <w:rsid w:val="00AD67F7"/>
    <w:rsid w:val="00AE3059"/>
    <w:rsid w:val="00AE3A26"/>
    <w:rsid w:val="00AE402D"/>
    <w:rsid w:val="00AE485A"/>
    <w:rsid w:val="00AE6522"/>
    <w:rsid w:val="00AE6A87"/>
    <w:rsid w:val="00AE7ADF"/>
    <w:rsid w:val="00AF0A17"/>
    <w:rsid w:val="00AF14AF"/>
    <w:rsid w:val="00AF297D"/>
    <w:rsid w:val="00AF41E9"/>
    <w:rsid w:val="00AF4694"/>
    <w:rsid w:val="00AF4F48"/>
    <w:rsid w:val="00AF5829"/>
    <w:rsid w:val="00B00EB1"/>
    <w:rsid w:val="00B01253"/>
    <w:rsid w:val="00B05D99"/>
    <w:rsid w:val="00B0658A"/>
    <w:rsid w:val="00B06AB4"/>
    <w:rsid w:val="00B12CEC"/>
    <w:rsid w:val="00B14560"/>
    <w:rsid w:val="00B15153"/>
    <w:rsid w:val="00B215A2"/>
    <w:rsid w:val="00B21770"/>
    <w:rsid w:val="00B21888"/>
    <w:rsid w:val="00B236EC"/>
    <w:rsid w:val="00B24334"/>
    <w:rsid w:val="00B25FE9"/>
    <w:rsid w:val="00B261E2"/>
    <w:rsid w:val="00B26509"/>
    <w:rsid w:val="00B26E09"/>
    <w:rsid w:val="00B26E26"/>
    <w:rsid w:val="00B304B5"/>
    <w:rsid w:val="00B30D9A"/>
    <w:rsid w:val="00B30ED1"/>
    <w:rsid w:val="00B31E46"/>
    <w:rsid w:val="00B3254E"/>
    <w:rsid w:val="00B348E6"/>
    <w:rsid w:val="00B35670"/>
    <w:rsid w:val="00B35B39"/>
    <w:rsid w:val="00B36D14"/>
    <w:rsid w:val="00B40FBD"/>
    <w:rsid w:val="00B4302C"/>
    <w:rsid w:val="00B43AAE"/>
    <w:rsid w:val="00B4455F"/>
    <w:rsid w:val="00B47B2D"/>
    <w:rsid w:val="00B47CE3"/>
    <w:rsid w:val="00B52770"/>
    <w:rsid w:val="00B5338C"/>
    <w:rsid w:val="00B54CAD"/>
    <w:rsid w:val="00B554B9"/>
    <w:rsid w:val="00B557FC"/>
    <w:rsid w:val="00B60B41"/>
    <w:rsid w:val="00B67238"/>
    <w:rsid w:val="00B70091"/>
    <w:rsid w:val="00B72882"/>
    <w:rsid w:val="00B733CD"/>
    <w:rsid w:val="00B735A5"/>
    <w:rsid w:val="00B74D4E"/>
    <w:rsid w:val="00B8041B"/>
    <w:rsid w:val="00B826BF"/>
    <w:rsid w:val="00B828B3"/>
    <w:rsid w:val="00B84B5F"/>
    <w:rsid w:val="00B85A92"/>
    <w:rsid w:val="00B92C56"/>
    <w:rsid w:val="00B93387"/>
    <w:rsid w:val="00B94EE9"/>
    <w:rsid w:val="00B95EDE"/>
    <w:rsid w:val="00BA29DC"/>
    <w:rsid w:val="00BA2CD8"/>
    <w:rsid w:val="00BA332B"/>
    <w:rsid w:val="00BB0F2A"/>
    <w:rsid w:val="00BB11D6"/>
    <w:rsid w:val="00BB2D0A"/>
    <w:rsid w:val="00BB36A2"/>
    <w:rsid w:val="00BB5BFB"/>
    <w:rsid w:val="00BB7E0F"/>
    <w:rsid w:val="00BC0914"/>
    <w:rsid w:val="00BC5CB3"/>
    <w:rsid w:val="00BD0608"/>
    <w:rsid w:val="00BD22A8"/>
    <w:rsid w:val="00BD58E0"/>
    <w:rsid w:val="00BD6573"/>
    <w:rsid w:val="00BD69B1"/>
    <w:rsid w:val="00BE075C"/>
    <w:rsid w:val="00BE18E4"/>
    <w:rsid w:val="00BE2E0D"/>
    <w:rsid w:val="00BE3383"/>
    <w:rsid w:val="00BE3ED3"/>
    <w:rsid w:val="00BE6382"/>
    <w:rsid w:val="00BE79D5"/>
    <w:rsid w:val="00BE7A38"/>
    <w:rsid w:val="00BF071E"/>
    <w:rsid w:val="00BF27A4"/>
    <w:rsid w:val="00BF2CD7"/>
    <w:rsid w:val="00BF5466"/>
    <w:rsid w:val="00BF5C04"/>
    <w:rsid w:val="00BF6FEE"/>
    <w:rsid w:val="00C00788"/>
    <w:rsid w:val="00C0331D"/>
    <w:rsid w:val="00C033C9"/>
    <w:rsid w:val="00C036B9"/>
    <w:rsid w:val="00C04125"/>
    <w:rsid w:val="00C04BFF"/>
    <w:rsid w:val="00C067EF"/>
    <w:rsid w:val="00C069F4"/>
    <w:rsid w:val="00C07694"/>
    <w:rsid w:val="00C117B0"/>
    <w:rsid w:val="00C1198A"/>
    <w:rsid w:val="00C11ECE"/>
    <w:rsid w:val="00C12C49"/>
    <w:rsid w:val="00C14638"/>
    <w:rsid w:val="00C14E37"/>
    <w:rsid w:val="00C20344"/>
    <w:rsid w:val="00C21A12"/>
    <w:rsid w:val="00C21CCF"/>
    <w:rsid w:val="00C22D95"/>
    <w:rsid w:val="00C24824"/>
    <w:rsid w:val="00C25EC5"/>
    <w:rsid w:val="00C31019"/>
    <w:rsid w:val="00C337A3"/>
    <w:rsid w:val="00C33EF4"/>
    <w:rsid w:val="00C34CCB"/>
    <w:rsid w:val="00C3553A"/>
    <w:rsid w:val="00C36E90"/>
    <w:rsid w:val="00C4369E"/>
    <w:rsid w:val="00C43774"/>
    <w:rsid w:val="00C44498"/>
    <w:rsid w:val="00C50288"/>
    <w:rsid w:val="00C504BB"/>
    <w:rsid w:val="00C51250"/>
    <w:rsid w:val="00C5214A"/>
    <w:rsid w:val="00C544C6"/>
    <w:rsid w:val="00C57933"/>
    <w:rsid w:val="00C57FD6"/>
    <w:rsid w:val="00C60471"/>
    <w:rsid w:val="00C60D41"/>
    <w:rsid w:val="00C626F5"/>
    <w:rsid w:val="00C62C70"/>
    <w:rsid w:val="00C63358"/>
    <w:rsid w:val="00C63B2A"/>
    <w:rsid w:val="00C6430C"/>
    <w:rsid w:val="00C64FF4"/>
    <w:rsid w:val="00C70A55"/>
    <w:rsid w:val="00C71BCA"/>
    <w:rsid w:val="00C7668A"/>
    <w:rsid w:val="00C766E3"/>
    <w:rsid w:val="00C77028"/>
    <w:rsid w:val="00C775C7"/>
    <w:rsid w:val="00C8482B"/>
    <w:rsid w:val="00C84B2E"/>
    <w:rsid w:val="00C87F54"/>
    <w:rsid w:val="00C9151C"/>
    <w:rsid w:val="00C940E1"/>
    <w:rsid w:val="00CA0891"/>
    <w:rsid w:val="00CA18D3"/>
    <w:rsid w:val="00CA2C9D"/>
    <w:rsid w:val="00CA2D32"/>
    <w:rsid w:val="00CA3855"/>
    <w:rsid w:val="00CA5145"/>
    <w:rsid w:val="00CB164B"/>
    <w:rsid w:val="00CB1E03"/>
    <w:rsid w:val="00CB1F0A"/>
    <w:rsid w:val="00CB38FE"/>
    <w:rsid w:val="00CB54AE"/>
    <w:rsid w:val="00CB61E0"/>
    <w:rsid w:val="00CB7702"/>
    <w:rsid w:val="00CC3DA5"/>
    <w:rsid w:val="00CC44C2"/>
    <w:rsid w:val="00CD092D"/>
    <w:rsid w:val="00CD2390"/>
    <w:rsid w:val="00CD2ED8"/>
    <w:rsid w:val="00CD6DED"/>
    <w:rsid w:val="00CD70C0"/>
    <w:rsid w:val="00CE370F"/>
    <w:rsid w:val="00CE4CC3"/>
    <w:rsid w:val="00CE7C59"/>
    <w:rsid w:val="00CF0440"/>
    <w:rsid w:val="00CF081A"/>
    <w:rsid w:val="00CF257C"/>
    <w:rsid w:val="00CF36F1"/>
    <w:rsid w:val="00CF4A72"/>
    <w:rsid w:val="00CF4D9D"/>
    <w:rsid w:val="00CF503F"/>
    <w:rsid w:val="00CF62F4"/>
    <w:rsid w:val="00D013DB"/>
    <w:rsid w:val="00D0172A"/>
    <w:rsid w:val="00D023F1"/>
    <w:rsid w:val="00D048BB"/>
    <w:rsid w:val="00D05485"/>
    <w:rsid w:val="00D0566B"/>
    <w:rsid w:val="00D05BA7"/>
    <w:rsid w:val="00D06B14"/>
    <w:rsid w:val="00D06D75"/>
    <w:rsid w:val="00D11C2A"/>
    <w:rsid w:val="00D15459"/>
    <w:rsid w:val="00D15662"/>
    <w:rsid w:val="00D15709"/>
    <w:rsid w:val="00D17BD7"/>
    <w:rsid w:val="00D20952"/>
    <w:rsid w:val="00D210A1"/>
    <w:rsid w:val="00D2176F"/>
    <w:rsid w:val="00D218E0"/>
    <w:rsid w:val="00D2340B"/>
    <w:rsid w:val="00D236E5"/>
    <w:rsid w:val="00D24203"/>
    <w:rsid w:val="00D249B5"/>
    <w:rsid w:val="00D2589C"/>
    <w:rsid w:val="00D25972"/>
    <w:rsid w:val="00D27185"/>
    <w:rsid w:val="00D30845"/>
    <w:rsid w:val="00D3153E"/>
    <w:rsid w:val="00D316A8"/>
    <w:rsid w:val="00D32B94"/>
    <w:rsid w:val="00D338D1"/>
    <w:rsid w:val="00D34A54"/>
    <w:rsid w:val="00D361F1"/>
    <w:rsid w:val="00D369BF"/>
    <w:rsid w:val="00D403D3"/>
    <w:rsid w:val="00D4428C"/>
    <w:rsid w:val="00D44941"/>
    <w:rsid w:val="00D46F2D"/>
    <w:rsid w:val="00D47003"/>
    <w:rsid w:val="00D53E1D"/>
    <w:rsid w:val="00D56B64"/>
    <w:rsid w:val="00D56DE3"/>
    <w:rsid w:val="00D57A81"/>
    <w:rsid w:val="00D61879"/>
    <w:rsid w:val="00D633D0"/>
    <w:rsid w:val="00D65612"/>
    <w:rsid w:val="00D658EE"/>
    <w:rsid w:val="00D65A00"/>
    <w:rsid w:val="00D674ED"/>
    <w:rsid w:val="00D67D58"/>
    <w:rsid w:val="00D70271"/>
    <w:rsid w:val="00D71ECA"/>
    <w:rsid w:val="00D71FC6"/>
    <w:rsid w:val="00D720D8"/>
    <w:rsid w:val="00D72AB5"/>
    <w:rsid w:val="00D72B2C"/>
    <w:rsid w:val="00D733CF"/>
    <w:rsid w:val="00D73DA8"/>
    <w:rsid w:val="00D7548C"/>
    <w:rsid w:val="00D7691A"/>
    <w:rsid w:val="00D80A19"/>
    <w:rsid w:val="00D83DB3"/>
    <w:rsid w:val="00D85FAC"/>
    <w:rsid w:val="00D87746"/>
    <w:rsid w:val="00D900FD"/>
    <w:rsid w:val="00D90A00"/>
    <w:rsid w:val="00D90DEC"/>
    <w:rsid w:val="00D916E7"/>
    <w:rsid w:val="00D926B3"/>
    <w:rsid w:val="00D96698"/>
    <w:rsid w:val="00D96954"/>
    <w:rsid w:val="00D96D3D"/>
    <w:rsid w:val="00DA0621"/>
    <w:rsid w:val="00DA08D7"/>
    <w:rsid w:val="00DA3291"/>
    <w:rsid w:val="00DA44B0"/>
    <w:rsid w:val="00DA525C"/>
    <w:rsid w:val="00DA5EDA"/>
    <w:rsid w:val="00DA7FCD"/>
    <w:rsid w:val="00DB09E5"/>
    <w:rsid w:val="00DB0B1B"/>
    <w:rsid w:val="00DB1E60"/>
    <w:rsid w:val="00DB3904"/>
    <w:rsid w:val="00DB4656"/>
    <w:rsid w:val="00DB5C1C"/>
    <w:rsid w:val="00DB74B5"/>
    <w:rsid w:val="00DC23BF"/>
    <w:rsid w:val="00DC2761"/>
    <w:rsid w:val="00DC3864"/>
    <w:rsid w:val="00DC3F8E"/>
    <w:rsid w:val="00DC545F"/>
    <w:rsid w:val="00DC70FD"/>
    <w:rsid w:val="00DC7BCE"/>
    <w:rsid w:val="00DC7C14"/>
    <w:rsid w:val="00DD072C"/>
    <w:rsid w:val="00DD1A77"/>
    <w:rsid w:val="00DD2009"/>
    <w:rsid w:val="00DD2383"/>
    <w:rsid w:val="00DD28F7"/>
    <w:rsid w:val="00DD598A"/>
    <w:rsid w:val="00DD5D3A"/>
    <w:rsid w:val="00DE3C2B"/>
    <w:rsid w:val="00DE4D96"/>
    <w:rsid w:val="00DE5314"/>
    <w:rsid w:val="00DE5B71"/>
    <w:rsid w:val="00DE5F06"/>
    <w:rsid w:val="00DE69BB"/>
    <w:rsid w:val="00DE7D3A"/>
    <w:rsid w:val="00DF6079"/>
    <w:rsid w:val="00DF7327"/>
    <w:rsid w:val="00DF744F"/>
    <w:rsid w:val="00DF77D2"/>
    <w:rsid w:val="00E005BA"/>
    <w:rsid w:val="00E00944"/>
    <w:rsid w:val="00E00C15"/>
    <w:rsid w:val="00E013D3"/>
    <w:rsid w:val="00E0157A"/>
    <w:rsid w:val="00E02ADF"/>
    <w:rsid w:val="00E03239"/>
    <w:rsid w:val="00E0362A"/>
    <w:rsid w:val="00E05317"/>
    <w:rsid w:val="00E07A48"/>
    <w:rsid w:val="00E11294"/>
    <w:rsid w:val="00E120D9"/>
    <w:rsid w:val="00E12AB8"/>
    <w:rsid w:val="00E15743"/>
    <w:rsid w:val="00E16CFE"/>
    <w:rsid w:val="00E173B0"/>
    <w:rsid w:val="00E207F6"/>
    <w:rsid w:val="00E20A7C"/>
    <w:rsid w:val="00E212B2"/>
    <w:rsid w:val="00E21768"/>
    <w:rsid w:val="00E22379"/>
    <w:rsid w:val="00E230BF"/>
    <w:rsid w:val="00E241AB"/>
    <w:rsid w:val="00E263AB"/>
    <w:rsid w:val="00E3161F"/>
    <w:rsid w:val="00E33487"/>
    <w:rsid w:val="00E34574"/>
    <w:rsid w:val="00E371F6"/>
    <w:rsid w:val="00E37388"/>
    <w:rsid w:val="00E3777D"/>
    <w:rsid w:val="00E40254"/>
    <w:rsid w:val="00E427F8"/>
    <w:rsid w:val="00E43FC7"/>
    <w:rsid w:val="00E45250"/>
    <w:rsid w:val="00E452F5"/>
    <w:rsid w:val="00E45631"/>
    <w:rsid w:val="00E45655"/>
    <w:rsid w:val="00E45FCA"/>
    <w:rsid w:val="00E46A66"/>
    <w:rsid w:val="00E47ADB"/>
    <w:rsid w:val="00E47C1F"/>
    <w:rsid w:val="00E513E6"/>
    <w:rsid w:val="00E5247F"/>
    <w:rsid w:val="00E525FA"/>
    <w:rsid w:val="00E558F0"/>
    <w:rsid w:val="00E56CE2"/>
    <w:rsid w:val="00E576E9"/>
    <w:rsid w:val="00E57F27"/>
    <w:rsid w:val="00E60B35"/>
    <w:rsid w:val="00E6181E"/>
    <w:rsid w:val="00E62848"/>
    <w:rsid w:val="00E62A7E"/>
    <w:rsid w:val="00E642CF"/>
    <w:rsid w:val="00E66C95"/>
    <w:rsid w:val="00E66E43"/>
    <w:rsid w:val="00E6783E"/>
    <w:rsid w:val="00E7120E"/>
    <w:rsid w:val="00E718D4"/>
    <w:rsid w:val="00E7327D"/>
    <w:rsid w:val="00E73C37"/>
    <w:rsid w:val="00E74706"/>
    <w:rsid w:val="00E7790D"/>
    <w:rsid w:val="00E77F14"/>
    <w:rsid w:val="00E80431"/>
    <w:rsid w:val="00E85C41"/>
    <w:rsid w:val="00E864B2"/>
    <w:rsid w:val="00E90756"/>
    <w:rsid w:val="00E942A7"/>
    <w:rsid w:val="00E946AB"/>
    <w:rsid w:val="00E94A0A"/>
    <w:rsid w:val="00E94FC0"/>
    <w:rsid w:val="00E955A3"/>
    <w:rsid w:val="00EA030B"/>
    <w:rsid w:val="00EA08CD"/>
    <w:rsid w:val="00EA32A9"/>
    <w:rsid w:val="00EA3CD3"/>
    <w:rsid w:val="00EA5796"/>
    <w:rsid w:val="00EA68E8"/>
    <w:rsid w:val="00EA6FE6"/>
    <w:rsid w:val="00EA74A8"/>
    <w:rsid w:val="00EA7A5A"/>
    <w:rsid w:val="00EB0CDB"/>
    <w:rsid w:val="00EB1E84"/>
    <w:rsid w:val="00EB1F4B"/>
    <w:rsid w:val="00EB47BB"/>
    <w:rsid w:val="00EB5461"/>
    <w:rsid w:val="00EB6D16"/>
    <w:rsid w:val="00EB773A"/>
    <w:rsid w:val="00EC00F3"/>
    <w:rsid w:val="00EC118E"/>
    <w:rsid w:val="00EC1E7F"/>
    <w:rsid w:val="00EC2280"/>
    <w:rsid w:val="00EC2320"/>
    <w:rsid w:val="00EC2BAD"/>
    <w:rsid w:val="00EC62D5"/>
    <w:rsid w:val="00ED1C05"/>
    <w:rsid w:val="00ED1E9B"/>
    <w:rsid w:val="00ED26D5"/>
    <w:rsid w:val="00ED35B9"/>
    <w:rsid w:val="00ED4293"/>
    <w:rsid w:val="00ED6653"/>
    <w:rsid w:val="00ED72CC"/>
    <w:rsid w:val="00ED7BDE"/>
    <w:rsid w:val="00EE29EC"/>
    <w:rsid w:val="00EE62D1"/>
    <w:rsid w:val="00EE73F2"/>
    <w:rsid w:val="00EF0ED1"/>
    <w:rsid w:val="00EF3259"/>
    <w:rsid w:val="00EF4908"/>
    <w:rsid w:val="00EF4CEC"/>
    <w:rsid w:val="00EF544B"/>
    <w:rsid w:val="00EF578E"/>
    <w:rsid w:val="00EF5F00"/>
    <w:rsid w:val="00EF6AB2"/>
    <w:rsid w:val="00EF76FC"/>
    <w:rsid w:val="00F05168"/>
    <w:rsid w:val="00F065A0"/>
    <w:rsid w:val="00F067D0"/>
    <w:rsid w:val="00F07BE3"/>
    <w:rsid w:val="00F13222"/>
    <w:rsid w:val="00F16C63"/>
    <w:rsid w:val="00F245C4"/>
    <w:rsid w:val="00F278A4"/>
    <w:rsid w:val="00F3414D"/>
    <w:rsid w:val="00F345FA"/>
    <w:rsid w:val="00F403FD"/>
    <w:rsid w:val="00F40491"/>
    <w:rsid w:val="00F4241A"/>
    <w:rsid w:val="00F42668"/>
    <w:rsid w:val="00F42BF2"/>
    <w:rsid w:val="00F451F2"/>
    <w:rsid w:val="00F465C6"/>
    <w:rsid w:val="00F46CCE"/>
    <w:rsid w:val="00F504BB"/>
    <w:rsid w:val="00F52603"/>
    <w:rsid w:val="00F54298"/>
    <w:rsid w:val="00F56537"/>
    <w:rsid w:val="00F602E0"/>
    <w:rsid w:val="00F60FA1"/>
    <w:rsid w:val="00F62727"/>
    <w:rsid w:val="00F6365F"/>
    <w:rsid w:val="00F63AA3"/>
    <w:rsid w:val="00F64303"/>
    <w:rsid w:val="00F71B8D"/>
    <w:rsid w:val="00F71C30"/>
    <w:rsid w:val="00F73467"/>
    <w:rsid w:val="00F74037"/>
    <w:rsid w:val="00F74DDB"/>
    <w:rsid w:val="00F7662E"/>
    <w:rsid w:val="00F80940"/>
    <w:rsid w:val="00F80EFA"/>
    <w:rsid w:val="00F82390"/>
    <w:rsid w:val="00F82993"/>
    <w:rsid w:val="00F84B7A"/>
    <w:rsid w:val="00F85589"/>
    <w:rsid w:val="00F90203"/>
    <w:rsid w:val="00F905DA"/>
    <w:rsid w:val="00F91243"/>
    <w:rsid w:val="00F922E8"/>
    <w:rsid w:val="00F9320C"/>
    <w:rsid w:val="00F97822"/>
    <w:rsid w:val="00FA098D"/>
    <w:rsid w:val="00FA1CF7"/>
    <w:rsid w:val="00FA244C"/>
    <w:rsid w:val="00FA33C3"/>
    <w:rsid w:val="00FA4E35"/>
    <w:rsid w:val="00FA6B2F"/>
    <w:rsid w:val="00FB0A69"/>
    <w:rsid w:val="00FB0B13"/>
    <w:rsid w:val="00FB13B9"/>
    <w:rsid w:val="00FB1685"/>
    <w:rsid w:val="00FB2543"/>
    <w:rsid w:val="00FB3D7B"/>
    <w:rsid w:val="00FB4245"/>
    <w:rsid w:val="00FB5EE8"/>
    <w:rsid w:val="00FB747F"/>
    <w:rsid w:val="00FC0A0E"/>
    <w:rsid w:val="00FC1AE3"/>
    <w:rsid w:val="00FC25FE"/>
    <w:rsid w:val="00FC2A78"/>
    <w:rsid w:val="00FC30A6"/>
    <w:rsid w:val="00FC5839"/>
    <w:rsid w:val="00FC5A59"/>
    <w:rsid w:val="00FC5E80"/>
    <w:rsid w:val="00FC669B"/>
    <w:rsid w:val="00FC7121"/>
    <w:rsid w:val="00FC7506"/>
    <w:rsid w:val="00FC7E93"/>
    <w:rsid w:val="00FD2B5A"/>
    <w:rsid w:val="00FD2E4A"/>
    <w:rsid w:val="00FD329C"/>
    <w:rsid w:val="00FD34C2"/>
    <w:rsid w:val="00FD438F"/>
    <w:rsid w:val="00FE1929"/>
    <w:rsid w:val="00FE5008"/>
    <w:rsid w:val="00FE54FF"/>
    <w:rsid w:val="00FE7F45"/>
    <w:rsid w:val="00FF3468"/>
    <w:rsid w:val="00FF476F"/>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6E1D3E"/>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DB0B1B"/>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B215A2"/>
    <w:pPr>
      <w:spacing w:line="380" w:lineRule="atLeast"/>
      <w:outlineLvl w:val="1"/>
    </w:pPr>
    <w:rPr>
      <w:rFonts w:ascii="Segoe UI Semibold" w:hAnsi="Segoe UI Semibold" w:cs="Segoe UI"/>
      <w:color w:val="007198"/>
      <w:sz w:val="28"/>
      <w:szCs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2D16A7"/>
    <w:rPr>
      <w:rFonts w:ascii="Segoe UI" w:hAnsi="Segoe UI"/>
    </w:rPr>
  </w:style>
  <w:style w:type="table" w:styleId="PlainTable2">
    <w:name w:val="Plain Table 2"/>
    <w:basedOn w:val="TableNormal"/>
    <w:uiPriority w:val="42"/>
    <w:locked/>
    <w:rsid w:val="00D17BD7"/>
    <w:pPr>
      <w:spacing w:after="0" w:line="240" w:lineRule="auto"/>
    </w:pPr>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GridTable1Light-Accent1">
    <w:name w:val="Grid Table 1 Light Accent 1"/>
    <w:basedOn w:val="TableNormal"/>
    <w:uiPriority w:val="46"/>
    <w:locked/>
    <w:rsid w:val="00D17BD7"/>
    <w:pPr>
      <w:spacing w:after="0" w:line="240" w:lineRule="auto"/>
    </w:pPr>
    <w:tblPr>
      <w:tblStyleRowBandSize w:val="1"/>
      <w:tblStyleColBandSize w:val="1"/>
      <w:tblBorders>
        <w:top w:val="single" w:sz="4" w:space="0" w:color="84DEFF" w:themeColor="accent1" w:themeTint="66"/>
        <w:left w:val="single" w:sz="4" w:space="0" w:color="84DEFF" w:themeColor="accent1" w:themeTint="66"/>
        <w:bottom w:val="single" w:sz="4" w:space="0" w:color="84DEFF" w:themeColor="accent1" w:themeTint="66"/>
        <w:right w:val="single" w:sz="4" w:space="0" w:color="84DEFF" w:themeColor="accent1" w:themeTint="66"/>
        <w:insideH w:val="single" w:sz="4" w:space="0" w:color="84DEFF" w:themeColor="accent1" w:themeTint="66"/>
        <w:insideV w:val="single" w:sz="4" w:space="0" w:color="84DEFF" w:themeColor="accent1" w:themeTint="66"/>
      </w:tblBorders>
    </w:tblPr>
    <w:tblStylePr w:type="firstRow">
      <w:rPr>
        <w:b/>
        <w:bCs/>
      </w:rPr>
      <w:tblPr/>
      <w:tcPr>
        <w:tcBorders>
          <w:bottom w:val="single" w:sz="12" w:space="0" w:color="47CEFF" w:themeColor="accent1" w:themeTint="99"/>
        </w:tcBorders>
      </w:tcPr>
    </w:tblStylePr>
    <w:tblStylePr w:type="lastRow">
      <w:rPr>
        <w:b/>
        <w:bCs/>
      </w:rPr>
      <w:tblPr/>
      <w:tcPr>
        <w:tcBorders>
          <w:top w:val="double" w:sz="2" w:space="0" w:color="47CEFF"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9314B"/>
  </w:style>
  <w:style w:type="character" w:customStyle="1" w:styleId="eop">
    <w:name w:val="eop"/>
    <w:basedOn w:val="DefaultParagraphFont"/>
    <w:rsid w:val="005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linz.govt.nz/resources/guide/inherent-values-framewor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linz.govt.nz/guidance/crown-property/using-crown-property/leases-and-licences/discretionary-pastoral-activities/helping-you-navigate-changes-cpla" TargetMode="External"/><Relationship Id="rId7" Type="http://schemas.openxmlformats.org/officeDocument/2006/relationships/footnotes" Target="footnotes.xml"/><Relationship Id="rId12" Type="http://schemas.openxmlformats.org/officeDocument/2006/relationships/hyperlink" Target="mailto:pastoral@linz.govt.nz" TargetMode="External"/><Relationship Id="rId17" Type="http://schemas.openxmlformats.org/officeDocument/2006/relationships/hyperlink" Target="https://www.legislation.govt.nz/act/public/1998/0065/latest/whole.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astoral@linz.govt.nz" TargetMode="External"/><Relationship Id="rId20" Type="http://schemas.openxmlformats.org/officeDocument/2006/relationships/hyperlink" Target="https://www.legislation.govt.nz/act/public/1998/0065/latest/who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linz.govt.nz/resources/guide/inherent-values-framework" TargetMode="External"/><Relationship Id="rId19" Type="http://schemas.openxmlformats.org/officeDocument/2006/relationships/hyperlink" Target="https://www.legislation.govt.nz/act/public/1998/0065/latest/whole.html" TargetMode="External"/><Relationship Id="rId4" Type="http://schemas.openxmlformats.org/officeDocument/2006/relationships/styles" Target="styles.xml"/><Relationship Id="rId9" Type="http://schemas.openxmlformats.org/officeDocument/2006/relationships/hyperlink" Target="https://www.linz.govt.nz/guidance/crown-property/using-crown-property/leases-and-licences/discretionary-pastoral-activities" TargetMode="External"/><Relationship Id="rId14" Type="http://schemas.openxmlformats.org/officeDocument/2006/relationships/footer" Target="footer2.xml"/><Relationship Id="rId22" Type="http://schemas.openxmlformats.org/officeDocument/2006/relationships/hyperlink" Target="https://www.linz.govt.nz/guidance/crown-property/using-crown-property/leases-and-licences/discretionary-pastoral-activitie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2712B57EE4FF0A4513585D7D701CA"/>
        <w:category>
          <w:name w:val="General"/>
          <w:gallery w:val="placeholder"/>
        </w:category>
        <w:types>
          <w:type w:val="bbPlcHdr"/>
        </w:types>
        <w:behaviors>
          <w:behavior w:val="content"/>
        </w:behaviors>
        <w:guid w:val="{DBB4DA23-1F76-498C-AD98-65B8E8B42DD4}"/>
      </w:docPartPr>
      <w:docPartBody>
        <w:p w:rsidR="008C423A" w:rsidRDefault="007F4F2E" w:rsidP="007F4F2E">
          <w:pPr>
            <w:pStyle w:val="B402712B57EE4FF0A4513585D7D701CA"/>
          </w:pPr>
          <w:r w:rsidRPr="00BB0B50">
            <w:rPr>
              <w:rStyle w:val="PlaceholderText"/>
            </w:rPr>
            <w:t>Click or tap here to enter text.</w:t>
          </w:r>
        </w:p>
      </w:docPartBody>
    </w:docPart>
    <w:docPart>
      <w:docPartPr>
        <w:name w:val="2EB7ED3D0E7044928C20EA1C42CCC74E"/>
        <w:category>
          <w:name w:val="General"/>
          <w:gallery w:val="placeholder"/>
        </w:category>
        <w:types>
          <w:type w:val="bbPlcHdr"/>
        </w:types>
        <w:behaviors>
          <w:behavior w:val="content"/>
        </w:behaviors>
        <w:guid w:val="{D4618ACB-F1E8-47EF-A75A-3B08C30FC642}"/>
      </w:docPartPr>
      <w:docPartBody>
        <w:p w:rsidR="008C423A" w:rsidRDefault="007F4F2E" w:rsidP="007F4F2E">
          <w:pPr>
            <w:pStyle w:val="2EB7ED3D0E7044928C20EA1C42CCC74E"/>
          </w:pPr>
          <w:r w:rsidRPr="00BB0B50">
            <w:rPr>
              <w:rStyle w:val="PlaceholderText"/>
            </w:rPr>
            <w:t>Click or tap here to enter text.</w:t>
          </w:r>
        </w:p>
      </w:docPartBody>
    </w:docPart>
    <w:docPart>
      <w:docPartPr>
        <w:name w:val="977F73DFE3DC4C5C9E0E96E64E5AE91D"/>
        <w:category>
          <w:name w:val="General"/>
          <w:gallery w:val="placeholder"/>
        </w:category>
        <w:types>
          <w:type w:val="bbPlcHdr"/>
        </w:types>
        <w:behaviors>
          <w:behavior w:val="content"/>
        </w:behaviors>
        <w:guid w:val="{95BFEA7E-5683-49A8-BC79-27EAA73F8068}"/>
      </w:docPartPr>
      <w:docPartBody>
        <w:p w:rsidR="008C423A" w:rsidRDefault="007F4F2E" w:rsidP="007F4F2E">
          <w:pPr>
            <w:pStyle w:val="977F73DFE3DC4C5C9E0E96E64E5AE91D"/>
          </w:pPr>
          <w:r w:rsidRPr="00BB0B50">
            <w:rPr>
              <w:rStyle w:val="PlaceholderText"/>
            </w:rPr>
            <w:t>Click or tap here to enter text.</w:t>
          </w:r>
        </w:p>
      </w:docPartBody>
    </w:docPart>
    <w:docPart>
      <w:docPartPr>
        <w:name w:val="8B12036D70BC42A9A59518CB045910FB"/>
        <w:category>
          <w:name w:val="General"/>
          <w:gallery w:val="placeholder"/>
        </w:category>
        <w:types>
          <w:type w:val="bbPlcHdr"/>
        </w:types>
        <w:behaviors>
          <w:behavior w:val="content"/>
        </w:behaviors>
        <w:guid w:val="{2726EB53-37CC-4D47-8664-332E7D838FF8}"/>
      </w:docPartPr>
      <w:docPartBody>
        <w:p w:rsidR="008C423A" w:rsidRDefault="007F4F2E" w:rsidP="007F4F2E">
          <w:pPr>
            <w:pStyle w:val="8B12036D70BC42A9A59518CB045910FB"/>
          </w:pPr>
          <w:r w:rsidRPr="00BB0B50">
            <w:rPr>
              <w:rStyle w:val="PlaceholderText"/>
            </w:rPr>
            <w:t>Click or tap here to enter text.</w:t>
          </w:r>
        </w:p>
      </w:docPartBody>
    </w:docPart>
    <w:docPart>
      <w:docPartPr>
        <w:name w:val="E01545AE3FFE4A3E86BCAC1802E74FB9"/>
        <w:category>
          <w:name w:val="General"/>
          <w:gallery w:val="placeholder"/>
        </w:category>
        <w:types>
          <w:type w:val="bbPlcHdr"/>
        </w:types>
        <w:behaviors>
          <w:behavior w:val="content"/>
        </w:behaviors>
        <w:guid w:val="{22AFE43A-1FBC-4E8B-AEC2-75B91AA6B3FF}"/>
      </w:docPartPr>
      <w:docPartBody>
        <w:p w:rsidR="008C423A" w:rsidRDefault="007F4F2E" w:rsidP="007F4F2E">
          <w:pPr>
            <w:pStyle w:val="E01545AE3FFE4A3E86BCAC1802E74FB9"/>
          </w:pPr>
          <w:r w:rsidRPr="00BB0B50">
            <w:rPr>
              <w:rStyle w:val="PlaceholderText"/>
            </w:rPr>
            <w:t>Click or tap here to enter text.</w:t>
          </w:r>
        </w:p>
      </w:docPartBody>
    </w:docPart>
    <w:docPart>
      <w:docPartPr>
        <w:name w:val="8D880E1EA4D244668CA51B2A4FCA4DA9"/>
        <w:category>
          <w:name w:val="General"/>
          <w:gallery w:val="placeholder"/>
        </w:category>
        <w:types>
          <w:type w:val="bbPlcHdr"/>
        </w:types>
        <w:behaviors>
          <w:behavior w:val="content"/>
        </w:behaviors>
        <w:guid w:val="{58CB28C9-0F1C-4297-92E8-5FBD7080D5A9}"/>
      </w:docPartPr>
      <w:docPartBody>
        <w:p w:rsidR="008C423A" w:rsidRDefault="007F4F2E" w:rsidP="007F4F2E">
          <w:pPr>
            <w:pStyle w:val="8D880E1EA4D244668CA51B2A4FCA4DA9"/>
          </w:pPr>
          <w:r w:rsidRPr="00BB0B50">
            <w:rPr>
              <w:rStyle w:val="PlaceholderText"/>
            </w:rPr>
            <w:t>Click or tap here to enter text.</w:t>
          </w:r>
        </w:p>
      </w:docPartBody>
    </w:docPart>
    <w:docPart>
      <w:docPartPr>
        <w:name w:val="9D47C85157C24EA1B39093535FE089C9"/>
        <w:category>
          <w:name w:val="General"/>
          <w:gallery w:val="placeholder"/>
        </w:category>
        <w:types>
          <w:type w:val="bbPlcHdr"/>
        </w:types>
        <w:behaviors>
          <w:behavior w:val="content"/>
        </w:behaviors>
        <w:guid w:val="{A800D39A-0B9D-4AA3-AC27-F575FBACF521}"/>
      </w:docPartPr>
      <w:docPartBody>
        <w:p w:rsidR="009627FD" w:rsidRDefault="005C7314" w:rsidP="005C7314">
          <w:pPr>
            <w:pStyle w:val="9D47C85157C24EA1B39093535FE089C9"/>
          </w:pPr>
          <w:r w:rsidRPr="00BB0B50">
            <w:rPr>
              <w:rStyle w:val="PlaceholderText"/>
            </w:rPr>
            <w:t>Click or tap here to enter text.</w:t>
          </w:r>
        </w:p>
      </w:docPartBody>
    </w:docPart>
    <w:docPart>
      <w:docPartPr>
        <w:name w:val="3367F979BD504C9A8D73BBCB7352D5CB"/>
        <w:category>
          <w:name w:val="General"/>
          <w:gallery w:val="placeholder"/>
        </w:category>
        <w:types>
          <w:type w:val="bbPlcHdr"/>
        </w:types>
        <w:behaviors>
          <w:behavior w:val="content"/>
        </w:behaviors>
        <w:guid w:val="{DC9912FE-F96C-44D6-81EB-8D958D2C8F4A}"/>
      </w:docPartPr>
      <w:docPartBody>
        <w:p w:rsidR="009627FD" w:rsidRDefault="005C7314" w:rsidP="005C7314">
          <w:pPr>
            <w:pStyle w:val="3367F979BD504C9A8D73BBCB7352D5CB"/>
          </w:pPr>
          <w:r w:rsidRPr="00BB0B50">
            <w:rPr>
              <w:rStyle w:val="PlaceholderText"/>
            </w:rPr>
            <w:t>Click or tap here to enter text.</w:t>
          </w:r>
        </w:p>
      </w:docPartBody>
    </w:docPart>
    <w:docPart>
      <w:docPartPr>
        <w:name w:val="8F750AD1263740068924BD1B8FD92104"/>
        <w:category>
          <w:name w:val="General"/>
          <w:gallery w:val="placeholder"/>
        </w:category>
        <w:types>
          <w:type w:val="bbPlcHdr"/>
        </w:types>
        <w:behaviors>
          <w:behavior w:val="content"/>
        </w:behaviors>
        <w:guid w:val="{21565090-B944-4B14-BD34-7B733A1ED152}"/>
      </w:docPartPr>
      <w:docPartBody>
        <w:p w:rsidR="009627FD" w:rsidRDefault="005C7314" w:rsidP="005C7314">
          <w:pPr>
            <w:pStyle w:val="8F750AD1263740068924BD1B8FD92104"/>
          </w:pPr>
          <w:r w:rsidRPr="00BB0B50">
            <w:rPr>
              <w:rStyle w:val="PlaceholderText"/>
            </w:rPr>
            <w:t>Click or tap here to enter text.</w:t>
          </w:r>
        </w:p>
      </w:docPartBody>
    </w:docPart>
    <w:docPart>
      <w:docPartPr>
        <w:name w:val="202163E6B14B4C009D988694F36B9F41"/>
        <w:category>
          <w:name w:val="General"/>
          <w:gallery w:val="placeholder"/>
        </w:category>
        <w:types>
          <w:type w:val="bbPlcHdr"/>
        </w:types>
        <w:behaviors>
          <w:behavior w:val="content"/>
        </w:behaviors>
        <w:guid w:val="{BE71D6A3-F541-40DB-8B19-C6721C0E178B}"/>
      </w:docPartPr>
      <w:docPartBody>
        <w:p w:rsidR="009627FD" w:rsidRDefault="005C7314" w:rsidP="005C7314">
          <w:pPr>
            <w:pStyle w:val="202163E6B14B4C009D988694F36B9F41"/>
          </w:pPr>
          <w:r w:rsidRPr="00BB0B50">
            <w:rPr>
              <w:rStyle w:val="PlaceholderText"/>
            </w:rPr>
            <w:t>Click or tap here to enter text.</w:t>
          </w:r>
        </w:p>
      </w:docPartBody>
    </w:docPart>
    <w:docPart>
      <w:docPartPr>
        <w:name w:val="CDB13F01F0364251BF5EE4222146D16E"/>
        <w:category>
          <w:name w:val="General"/>
          <w:gallery w:val="placeholder"/>
        </w:category>
        <w:types>
          <w:type w:val="bbPlcHdr"/>
        </w:types>
        <w:behaviors>
          <w:behavior w:val="content"/>
        </w:behaviors>
        <w:guid w:val="{5C41CFCB-7129-4B61-8910-CA363A3D2DC8}"/>
      </w:docPartPr>
      <w:docPartBody>
        <w:p w:rsidR="009627FD" w:rsidRDefault="005C7314" w:rsidP="005C7314">
          <w:pPr>
            <w:pStyle w:val="CDB13F01F0364251BF5EE4222146D16E"/>
          </w:pPr>
          <w:r w:rsidRPr="00BB0B50">
            <w:rPr>
              <w:rStyle w:val="PlaceholderText"/>
            </w:rPr>
            <w:t>Click or tap here to enter text.</w:t>
          </w:r>
        </w:p>
      </w:docPartBody>
    </w:docPart>
    <w:docPart>
      <w:docPartPr>
        <w:name w:val="F1C272E1F0E54F8890DFA8DED1EB203B"/>
        <w:category>
          <w:name w:val="General"/>
          <w:gallery w:val="placeholder"/>
        </w:category>
        <w:types>
          <w:type w:val="bbPlcHdr"/>
        </w:types>
        <w:behaviors>
          <w:behavior w:val="content"/>
        </w:behaviors>
        <w:guid w:val="{0875D6B5-686F-4475-A795-C7928941BD20}"/>
      </w:docPartPr>
      <w:docPartBody>
        <w:p w:rsidR="009627FD" w:rsidRDefault="005C7314" w:rsidP="005C7314">
          <w:pPr>
            <w:pStyle w:val="F1C272E1F0E54F8890DFA8DED1EB203B"/>
          </w:pPr>
          <w:r w:rsidRPr="00BB0B50">
            <w:rPr>
              <w:rStyle w:val="PlaceholderText"/>
            </w:rPr>
            <w:t>Click or tap here to enter text.</w:t>
          </w:r>
        </w:p>
      </w:docPartBody>
    </w:docPart>
    <w:docPart>
      <w:docPartPr>
        <w:name w:val="73650B21D5CE4079910160959AA70BE9"/>
        <w:category>
          <w:name w:val="General"/>
          <w:gallery w:val="placeholder"/>
        </w:category>
        <w:types>
          <w:type w:val="bbPlcHdr"/>
        </w:types>
        <w:behaviors>
          <w:behavior w:val="content"/>
        </w:behaviors>
        <w:guid w:val="{B86722D8-31A7-433F-9D1E-B44ACD6133FD}"/>
      </w:docPartPr>
      <w:docPartBody>
        <w:p w:rsidR="009627FD" w:rsidRDefault="005C7314" w:rsidP="005C7314">
          <w:pPr>
            <w:pStyle w:val="73650B21D5CE4079910160959AA70BE9"/>
          </w:pPr>
          <w:r w:rsidRPr="00BB0B50">
            <w:rPr>
              <w:rStyle w:val="PlaceholderText"/>
            </w:rPr>
            <w:t>Click or tap here to enter text.</w:t>
          </w:r>
        </w:p>
      </w:docPartBody>
    </w:docPart>
    <w:docPart>
      <w:docPartPr>
        <w:name w:val="5091EEC31A5D4960B46C0978F644AAE3"/>
        <w:category>
          <w:name w:val="General"/>
          <w:gallery w:val="placeholder"/>
        </w:category>
        <w:types>
          <w:type w:val="bbPlcHdr"/>
        </w:types>
        <w:behaviors>
          <w:behavior w:val="content"/>
        </w:behaviors>
        <w:guid w:val="{A2534A63-D322-44D1-A596-02FDF66D0115}"/>
      </w:docPartPr>
      <w:docPartBody>
        <w:p w:rsidR="009627FD" w:rsidRDefault="005C7314" w:rsidP="005C7314">
          <w:pPr>
            <w:pStyle w:val="5091EEC31A5D4960B46C0978F644AAE3"/>
          </w:pPr>
          <w:r w:rsidRPr="00BB0B50">
            <w:rPr>
              <w:rStyle w:val="PlaceholderText"/>
            </w:rPr>
            <w:t>Click or tap here to enter text.</w:t>
          </w:r>
        </w:p>
      </w:docPartBody>
    </w:docPart>
    <w:docPart>
      <w:docPartPr>
        <w:name w:val="418B8CA78E4C4AE0BA36C49F78EF0F3C"/>
        <w:category>
          <w:name w:val="General"/>
          <w:gallery w:val="placeholder"/>
        </w:category>
        <w:types>
          <w:type w:val="bbPlcHdr"/>
        </w:types>
        <w:behaviors>
          <w:behavior w:val="content"/>
        </w:behaviors>
        <w:guid w:val="{FD673B67-9500-45EA-92D8-E3498F229350}"/>
      </w:docPartPr>
      <w:docPartBody>
        <w:p w:rsidR="009627FD" w:rsidRDefault="005C7314" w:rsidP="005C7314">
          <w:pPr>
            <w:pStyle w:val="418B8CA78E4C4AE0BA36C49F78EF0F3C"/>
          </w:pPr>
          <w:r w:rsidRPr="00BB0B50">
            <w:rPr>
              <w:rStyle w:val="PlaceholderText"/>
            </w:rPr>
            <w:t>Click or tap here to enter text.</w:t>
          </w:r>
        </w:p>
      </w:docPartBody>
    </w:docPart>
    <w:docPart>
      <w:docPartPr>
        <w:name w:val="CFE0229F032540C6B84C446E005A6AB1"/>
        <w:category>
          <w:name w:val="General"/>
          <w:gallery w:val="placeholder"/>
        </w:category>
        <w:types>
          <w:type w:val="bbPlcHdr"/>
        </w:types>
        <w:behaviors>
          <w:behavior w:val="content"/>
        </w:behaviors>
        <w:guid w:val="{5A4B66ED-E298-436F-8847-733E1E91C32B}"/>
      </w:docPartPr>
      <w:docPartBody>
        <w:p w:rsidR="009627FD" w:rsidRDefault="005C7314" w:rsidP="005C7314">
          <w:pPr>
            <w:pStyle w:val="CFE0229F032540C6B84C446E005A6AB1"/>
          </w:pPr>
          <w:r w:rsidRPr="00BB0B50">
            <w:rPr>
              <w:rStyle w:val="PlaceholderText"/>
            </w:rPr>
            <w:t>Click or tap here to enter text.</w:t>
          </w:r>
        </w:p>
      </w:docPartBody>
    </w:docPart>
    <w:docPart>
      <w:docPartPr>
        <w:name w:val="9B86505BBFE64B268211B570398792DC"/>
        <w:category>
          <w:name w:val="General"/>
          <w:gallery w:val="placeholder"/>
        </w:category>
        <w:types>
          <w:type w:val="bbPlcHdr"/>
        </w:types>
        <w:behaviors>
          <w:behavior w:val="content"/>
        </w:behaviors>
        <w:guid w:val="{469B344D-3256-4B85-BF01-D636DF137FFB}"/>
      </w:docPartPr>
      <w:docPartBody>
        <w:p w:rsidR="009627FD" w:rsidRDefault="005C7314" w:rsidP="005C7314">
          <w:pPr>
            <w:pStyle w:val="9B86505BBFE64B268211B570398792DC"/>
          </w:pPr>
          <w:r w:rsidRPr="00BB0B50">
            <w:rPr>
              <w:rStyle w:val="PlaceholderText"/>
            </w:rPr>
            <w:t>Click or tap here to enter text.</w:t>
          </w:r>
        </w:p>
      </w:docPartBody>
    </w:docPart>
    <w:docPart>
      <w:docPartPr>
        <w:name w:val="E818EBE565444678931DAD6455AC2DD6"/>
        <w:category>
          <w:name w:val="General"/>
          <w:gallery w:val="placeholder"/>
        </w:category>
        <w:types>
          <w:type w:val="bbPlcHdr"/>
        </w:types>
        <w:behaviors>
          <w:behavior w:val="content"/>
        </w:behaviors>
        <w:guid w:val="{1E93FACC-C6CF-45DB-8751-1DC2DF4982B5}"/>
      </w:docPartPr>
      <w:docPartBody>
        <w:p w:rsidR="00EC0CF5" w:rsidRDefault="00920FC8" w:rsidP="00920FC8">
          <w:pPr>
            <w:pStyle w:val="E818EBE565444678931DAD6455AC2DD6"/>
          </w:pPr>
          <w:r w:rsidRPr="00BB0B50">
            <w:rPr>
              <w:rStyle w:val="PlaceholderText"/>
            </w:rPr>
            <w:t>Click or tap here to enter text.</w:t>
          </w:r>
        </w:p>
      </w:docPartBody>
    </w:docPart>
    <w:docPart>
      <w:docPartPr>
        <w:name w:val="94ADFAF79BDB4ECDA505C3D063D3061D"/>
        <w:category>
          <w:name w:val="General"/>
          <w:gallery w:val="placeholder"/>
        </w:category>
        <w:types>
          <w:type w:val="bbPlcHdr"/>
        </w:types>
        <w:behaviors>
          <w:behavior w:val="content"/>
        </w:behaviors>
        <w:guid w:val="{CECDB694-19DC-4D67-AB6B-90197672CE3B}"/>
      </w:docPartPr>
      <w:docPartBody>
        <w:p w:rsidR="00EC0CF5" w:rsidRDefault="00920FC8" w:rsidP="00920FC8">
          <w:pPr>
            <w:pStyle w:val="94ADFAF79BDB4ECDA505C3D063D3061D"/>
          </w:pPr>
          <w:r w:rsidRPr="00BB0B50">
            <w:rPr>
              <w:rStyle w:val="PlaceholderText"/>
            </w:rPr>
            <w:t>Click or tap here to enter text.</w:t>
          </w:r>
        </w:p>
      </w:docPartBody>
    </w:docPart>
    <w:docPart>
      <w:docPartPr>
        <w:name w:val="33C9877E845A4F6CADD88AFBF098B867"/>
        <w:category>
          <w:name w:val="General"/>
          <w:gallery w:val="placeholder"/>
        </w:category>
        <w:types>
          <w:type w:val="bbPlcHdr"/>
        </w:types>
        <w:behaviors>
          <w:behavior w:val="content"/>
        </w:behaviors>
        <w:guid w:val="{687E3A62-A6D6-4AE9-90FB-AFDFAB15ECC9}"/>
      </w:docPartPr>
      <w:docPartBody>
        <w:p w:rsidR="00EC0CF5" w:rsidRDefault="00920FC8" w:rsidP="00920FC8">
          <w:pPr>
            <w:pStyle w:val="33C9877E845A4F6CADD88AFBF098B867"/>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0218C"/>
    <w:rsid w:val="000B66BF"/>
    <w:rsid w:val="00133D33"/>
    <w:rsid w:val="001430C3"/>
    <w:rsid w:val="00167B87"/>
    <w:rsid w:val="001D4F3F"/>
    <w:rsid w:val="002946C3"/>
    <w:rsid w:val="00296A38"/>
    <w:rsid w:val="002A5517"/>
    <w:rsid w:val="002D1B08"/>
    <w:rsid w:val="0031280E"/>
    <w:rsid w:val="00393F33"/>
    <w:rsid w:val="00450071"/>
    <w:rsid w:val="00597725"/>
    <w:rsid w:val="005B0145"/>
    <w:rsid w:val="005B08AE"/>
    <w:rsid w:val="005C7314"/>
    <w:rsid w:val="006D3C4B"/>
    <w:rsid w:val="0078258D"/>
    <w:rsid w:val="00783293"/>
    <w:rsid w:val="007E1DC5"/>
    <w:rsid w:val="007F4F2E"/>
    <w:rsid w:val="007F5A99"/>
    <w:rsid w:val="008661BB"/>
    <w:rsid w:val="00884CD5"/>
    <w:rsid w:val="008C423A"/>
    <w:rsid w:val="00920FC8"/>
    <w:rsid w:val="009627FD"/>
    <w:rsid w:val="009D12FA"/>
    <w:rsid w:val="00B5260B"/>
    <w:rsid w:val="00B62EC5"/>
    <w:rsid w:val="00BD0275"/>
    <w:rsid w:val="00C40D05"/>
    <w:rsid w:val="00CD18AB"/>
    <w:rsid w:val="00CE2F4D"/>
    <w:rsid w:val="00CE56AD"/>
    <w:rsid w:val="00D12FED"/>
    <w:rsid w:val="00DA751C"/>
    <w:rsid w:val="00E94B0C"/>
    <w:rsid w:val="00E97315"/>
    <w:rsid w:val="00EC0CF5"/>
    <w:rsid w:val="00F13D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FC8"/>
    <w:rPr>
      <w:color w:val="808080"/>
    </w:rPr>
  </w:style>
  <w:style w:type="paragraph" w:customStyle="1" w:styleId="B402712B57EE4FF0A4513585D7D701CA">
    <w:name w:val="B402712B57EE4FF0A4513585D7D701CA"/>
    <w:rsid w:val="007F4F2E"/>
  </w:style>
  <w:style w:type="paragraph" w:customStyle="1" w:styleId="2EB7ED3D0E7044928C20EA1C42CCC74E">
    <w:name w:val="2EB7ED3D0E7044928C20EA1C42CCC74E"/>
    <w:rsid w:val="007F4F2E"/>
  </w:style>
  <w:style w:type="paragraph" w:customStyle="1" w:styleId="977F73DFE3DC4C5C9E0E96E64E5AE91D">
    <w:name w:val="977F73DFE3DC4C5C9E0E96E64E5AE91D"/>
    <w:rsid w:val="007F4F2E"/>
  </w:style>
  <w:style w:type="paragraph" w:customStyle="1" w:styleId="8B12036D70BC42A9A59518CB045910FB">
    <w:name w:val="8B12036D70BC42A9A59518CB045910FB"/>
    <w:rsid w:val="007F4F2E"/>
  </w:style>
  <w:style w:type="paragraph" w:customStyle="1" w:styleId="E01545AE3FFE4A3E86BCAC1802E74FB9">
    <w:name w:val="E01545AE3FFE4A3E86BCAC1802E74FB9"/>
    <w:rsid w:val="007F4F2E"/>
  </w:style>
  <w:style w:type="paragraph" w:customStyle="1" w:styleId="8D880E1EA4D244668CA51B2A4FCA4DA9">
    <w:name w:val="8D880E1EA4D244668CA51B2A4FCA4DA9"/>
    <w:rsid w:val="007F4F2E"/>
  </w:style>
  <w:style w:type="paragraph" w:customStyle="1" w:styleId="9D47C85157C24EA1B39093535FE089C9">
    <w:name w:val="9D47C85157C24EA1B39093535FE089C9"/>
    <w:rsid w:val="005C7314"/>
    <w:rPr>
      <w:kern w:val="2"/>
      <w14:ligatures w14:val="standardContextual"/>
    </w:rPr>
  </w:style>
  <w:style w:type="paragraph" w:customStyle="1" w:styleId="3367F979BD504C9A8D73BBCB7352D5CB">
    <w:name w:val="3367F979BD504C9A8D73BBCB7352D5CB"/>
    <w:rsid w:val="005C7314"/>
    <w:rPr>
      <w:kern w:val="2"/>
      <w14:ligatures w14:val="standardContextual"/>
    </w:rPr>
  </w:style>
  <w:style w:type="paragraph" w:customStyle="1" w:styleId="8F750AD1263740068924BD1B8FD92104">
    <w:name w:val="8F750AD1263740068924BD1B8FD92104"/>
    <w:rsid w:val="005C7314"/>
    <w:rPr>
      <w:kern w:val="2"/>
      <w14:ligatures w14:val="standardContextual"/>
    </w:rPr>
  </w:style>
  <w:style w:type="paragraph" w:customStyle="1" w:styleId="202163E6B14B4C009D988694F36B9F41">
    <w:name w:val="202163E6B14B4C009D988694F36B9F41"/>
    <w:rsid w:val="005C7314"/>
    <w:rPr>
      <w:kern w:val="2"/>
      <w14:ligatures w14:val="standardContextual"/>
    </w:rPr>
  </w:style>
  <w:style w:type="paragraph" w:customStyle="1" w:styleId="CDB13F01F0364251BF5EE4222146D16E">
    <w:name w:val="CDB13F01F0364251BF5EE4222146D16E"/>
    <w:rsid w:val="005C7314"/>
    <w:rPr>
      <w:kern w:val="2"/>
      <w14:ligatures w14:val="standardContextual"/>
    </w:rPr>
  </w:style>
  <w:style w:type="paragraph" w:customStyle="1" w:styleId="F1C272E1F0E54F8890DFA8DED1EB203B">
    <w:name w:val="F1C272E1F0E54F8890DFA8DED1EB203B"/>
    <w:rsid w:val="005C7314"/>
    <w:rPr>
      <w:kern w:val="2"/>
      <w14:ligatures w14:val="standardContextual"/>
    </w:rPr>
  </w:style>
  <w:style w:type="paragraph" w:customStyle="1" w:styleId="73650B21D5CE4079910160959AA70BE9">
    <w:name w:val="73650B21D5CE4079910160959AA70BE9"/>
    <w:rsid w:val="005C7314"/>
    <w:rPr>
      <w:kern w:val="2"/>
      <w14:ligatures w14:val="standardContextual"/>
    </w:rPr>
  </w:style>
  <w:style w:type="paragraph" w:customStyle="1" w:styleId="5091EEC31A5D4960B46C0978F644AAE3">
    <w:name w:val="5091EEC31A5D4960B46C0978F644AAE3"/>
    <w:rsid w:val="005C7314"/>
    <w:rPr>
      <w:kern w:val="2"/>
      <w14:ligatures w14:val="standardContextual"/>
    </w:rPr>
  </w:style>
  <w:style w:type="paragraph" w:customStyle="1" w:styleId="418B8CA78E4C4AE0BA36C49F78EF0F3C">
    <w:name w:val="418B8CA78E4C4AE0BA36C49F78EF0F3C"/>
    <w:rsid w:val="005C7314"/>
    <w:rPr>
      <w:kern w:val="2"/>
      <w14:ligatures w14:val="standardContextual"/>
    </w:rPr>
  </w:style>
  <w:style w:type="paragraph" w:customStyle="1" w:styleId="CFE0229F032540C6B84C446E005A6AB1">
    <w:name w:val="CFE0229F032540C6B84C446E005A6AB1"/>
    <w:rsid w:val="005C7314"/>
    <w:rPr>
      <w:kern w:val="2"/>
      <w14:ligatures w14:val="standardContextual"/>
    </w:rPr>
  </w:style>
  <w:style w:type="paragraph" w:customStyle="1" w:styleId="9B86505BBFE64B268211B570398792DC">
    <w:name w:val="9B86505BBFE64B268211B570398792DC"/>
    <w:rsid w:val="005C7314"/>
    <w:rPr>
      <w:kern w:val="2"/>
      <w14:ligatures w14:val="standardContextual"/>
    </w:rPr>
  </w:style>
  <w:style w:type="paragraph" w:customStyle="1" w:styleId="E818EBE565444678931DAD6455AC2DD6">
    <w:name w:val="E818EBE565444678931DAD6455AC2DD6"/>
    <w:rsid w:val="00920FC8"/>
    <w:rPr>
      <w:kern w:val="2"/>
      <w14:ligatures w14:val="standardContextual"/>
    </w:rPr>
  </w:style>
  <w:style w:type="paragraph" w:customStyle="1" w:styleId="94ADFAF79BDB4ECDA505C3D063D3061D">
    <w:name w:val="94ADFAF79BDB4ECDA505C3D063D3061D"/>
    <w:rsid w:val="00920FC8"/>
    <w:rPr>
      <w:kern w:val="2"/>
      <w14:ligatures w14:val="standardContextual"/>
    </w:rPr>
  </w:style>
  <w:style w:type="paragraph" w:customStyle="1" w:styleId="33C9877E845A4F6CADD88AFBF098B867">
    <w:name w:val="33C9877E845A4F6CADD88AFBF098B867"/>
    <w:rsid w:val="00920F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372027</value>
    </field>
    <field name="Objective-Title">
      <value order="0">Consent Activity Form - Crop drain plough review 2023</value>
    </field>
    <field name="Objective-Description">
      <value order="0"/>
    </field>
    <field name="Objective-CreationStamp">
      <value order="0">2023-05-23T23:02:51Z</value>
    </field>
    <field name="Objective-IsApproved">
      <value order="0">false</value>
    </field>
    <field name="Objective-IsPublished">
      <value order="0">true</value>
    </field>
    <field name="Objective-DatePublished">
      <value order="0">2023-07-18T04:40:29Z</value>
    </field>
    <field name="Objective-ModificationStamp">
      <value order="0">2023-07-18T04:40:30Z</value>
    </field>
    <field name="Objective-Owner">
      <value order="0">Ben McCook-Weir</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alue>
    </field>
    <field name="Objective-Parent">
      <value order="0">Application forms - review 2023</value>
    </field>
    <field name="Objective-State">
      <value order="0">Published</value>
    </field>
    <field name="Objective-VersionId">
      <value order="0">vA8640162</value>
    </field>
    <field name="Objective-Version">
      <value order="0">25.0</value>
    </field>
    <field name="Objective-VersionNumber">
      <value order="0">25</value>
    </field>
    <field name="Objective-VersionComment">
      <value order="0">DigiComms check</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7926</TotalTime>
  <Pages>7</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153</cp:revision>
  <cp:lastPrinted>2022-09-23T02:19:00Z</cp:lastPrinted>
  <dcterms:created xsi:type="dcterms:W3CDTF">2022-09-26T23:48:00Z</dcterms:created>
  <dcterms:modified xsi:type="dcterms:W3CDTF">2023-07-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72027</vt:lpwstr>
  </property>
  <property fmtid="{D5CDD505-2E9C-101B-9397-08002B2CF9AE}" pid="4" name="Objective-Title">
    <vt:lpwstr>Consent Activity Form - Crop drain plough review 2023</vt:lpwstr>
  </property>
  <property fmtid="{D5CDD505-2E9C-101B-9397-08002B2CF9AE}" pid="5" name="Objective-Comment">
    <vt:lpwstr/>
  </property>
  <property fmtid="{D5CDD505-2E9C-101B-9397-08002B2CF9AE}" pid="6" name="Objective-CreationStamp">
    <vt:filetime>2023-05-23T23:02: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8T04:40:29Z</vt:filetime>
  </property>
  <property fmtid="{D5CDD505-2E9C-101B-9397-08002B2CF9AE}" pid="10" name="Objective-ModificationStamp">
    <vt:filetime>2023-07-18T04:40:30Z</vt:filetime>
  </property>
  <property fmtid="{D5CDD505-2E9C-101B-9397-08002B2CF9AE}" pid="11" name="Objective-Owner">
    <vt:lpwstr>Ben McCook-Weir</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25.0</vt:lpwstr>
  </property>
  <property fmtid="{D5CDD505-2E9C-101B-9397-08002B2CF9AE}" pid="16" name="Objective-VersionNumber">
    <vt:r8>25</vt:r8>
  </property>
  <property fmtid="{D5CDD505-2E9C-101B-9397-08002B2CF9AE}" pid="17" name="Objective-VersionComment">
    <vt:lpwstr>DigiComms check</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40162</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